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87964799"/>
        <w:docPartObj>
          <w:docPartGallery w:val="Cover Pages"/>
          <w:docPartUnique/>
        </w:docPartObj>
      </w:sdtPr>
      <w:sdtEndPr>
        <w:rPr>
          <w:rFonts w:asciiTheme="majorHAnsi" w:hAnsiTheme="majorHAnsi" w:cs="Arial"/>
          <w:b/>
          <w:bCs/>
        </w:rPr>
      </w:sdtEndPr>
      <w:sdtContent>
        <w:p w14:paraId="34886535" w14:textId="13130423" w:rsidR="00765700" w:rsidRDefault="007657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9F6F5A" wp14:editId="527FCC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D07578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0624F" wp14:editId="545825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F230E7" w14:textId="179140AF" w:rsidR="00765700" w:rsidRDefault="0076570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res Velez</w:t>
                                    </w:r>
                                  </w:p>
                                </w:sdtContent>
                              </w:sdt>
                              <w:p w14:paraId="244B03A2" w14:textId="5DB24C67" w:rsidR="00765700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6570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avelch.0328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D0624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F230E7" w14:textId="179140AF" w:rsidR="00765700" w:rsidRDefault="0076570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res Velez</w:t>
                              </w:r>
                            </w:p>
                          </w:sdtContent>
                        </w:sdt>
                        <w:p w14:paraId="244B03A2" w14:textId="5DB24C67" w:rsidR="00765700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6570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avelch.0328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EA0C56" wp14:editId="5B926A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29EB1" w14:textId="4F9392B9" w:rsidR="00765700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5700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instalacion y ejecucion</w:t>
                                    </w:r>
                                  </w:sdtContent>
                                </w:sdt>
                              </w:p>
                              <w:p w14:paraId="70AED3D9" w14:textId="4CFA4FC8" w:rsidR="00765700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657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ueba técnica </w:t>
                                    </w:r>
                                    <w:proofErr w:type="spellStart"/>
                                    <w:r w:rsidR="00A614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uble</w:t>
                                    </w:r>
                                    <w:proofErr w:type="spellEnd"/>
                                    <w:r w:rsidR="00A614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V </w:t>
                                    </w:r>
                                    <w:proofErr w:type="spellStart"/>
                                    <w:r w:rsidR="00A614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ner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EA0C56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3A29EB1" w14:textId="4F9392B9" w:rsidR="00765700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5700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instalacion y ejecucion</w:t>
                              </w:r>
                            </w:sdtContent>
                          </w:sdt>
                        </w:p>
                        <w:p w14:paraId="70AED3D9" w14:textId="4CFA4FC8" w:rsidR="00765700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657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ueba técnica </w:t>
                              </w:r>
                              <w:proofErr w:type="spellStart"/>
                              <w:r w:rsidR="00A614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uble</w:t>
                              </w:r>
                              <w:proofErr w:type="spellEnd"/>
                              <w:r w:rsidR="00A614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V </w:t>
                              </w:r>
                              <w:proofErr w:type="spellStart"/>
                              <w:r w:rsidR="00A614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ner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ED4FE5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64864716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5EE2473B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323670E3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1AA418FD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7A8EEF49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11C5A65B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152E5937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4C3CF7D3" w14:textId="77777777" w:rsidR="006224C5" w:rsidRDefault="006224C5">
          <w:pPr>
            <w:rPr>
              <w:rFonts w:asciiTheme="majorHAnsi" w:hAnsiTheme="majorHAnsi" w:cs="Arial"/>
              <w:b/>
              <w:bCs/>
            </w:rPr>
          </w:pPr>
        </w:p>
        <w:p w14:paraId="3B3C1B5A" w14:textId="77777777" w:rsidR="006224C5" w:rsidRPr="00A61441" w:rsidRDefault="006224C5">
          <w:pPr>
            <w:rPr>
              <w:rFonts w:asciiTheme="majorHAnsi" w:hAnsiTheme="majorHAnsi" w:cs="Arial"/>
              <w:b/>
              <w:bCs/>
              <w:u w:val="single"/>
            </w:rPr>
          </w:pPr>
        </w:p>
        <w:p w14:paraId="61D5CCF7" w14:textId="77777777" w:rsidR="0048127B" w:rsidRDefault="00765700">
          <w:pPr>
            <w:rPr>
              <w:rFonts w:asciiTheme="majorHAnsi" w:hAnsiTheme="majorHAnsi" w:cs="Arial"/>
              <w:b/>
              <w:bCs/>
            </w:rPr>
          </w:pPr>
          <w:r>
            <w:rPr>
              <w:rFonts w:asciiTheme="majorHAnsi" w:hAnsiTheme="majorHAnsi" w:cs="Arial"/>
              <w:b/>
              <w:bCs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96500874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251717" w14:textId="48AC804B" w:rsidR="0048127B" w:rsidRDefault="0048127B">
              <w:pPr>
                <w:pStyle w:val="TtuloTDC"/>
              </w:pPr>
              <w:r>
                <w:t>Contenido</w:t>
              </w:r>
            </w:p>
            <w:p w14:paraId="6E6BDFF7" w14:textId="5772009C" w:rsidR="00133391" w:rsidRDefault="0048127B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8150985" w:history="1">
                <w:r w:rsidR="00133391" w:rsidRPr="00621B98">
                  <w:rPr>
                    <w:rStyle w:val="Hipervnculo"/>
                    <w:noProof/>
                  </w:rPr>
                  <w:t>Framework para utilizar</w:t>
                </w:r>
                <w:r w:rsidR="00133391">
                  <w:rPr>
                    <w:noProof/>
                    <w:webHidden/>
                  </w:rPr>
                  <w:tab/>
                </w:r>
                <w:r w:rsidR="00133391">
                  <w:rPr>
                    <w:noProof/>
                    <w:webHidden/>
                  </w:rPr>
                  <w:fldChar w:fldCharType="begin"/>
                </w:r>
                <w:r w:rsidR="00133391">
                  <w:rPr>
                    <w:noProof/>
                    <w:webHidden/>
                  </w:rPr>
                  <w:instrText xml:space="preserve"> PAGEREF _Toc208150985 \h </w:instrText>
                </w:r>
                <w:r w:rsidR="00133391">
                  <w:rPr>
                    <w:noProof/>
                    <w:webHidden/>
                  </w:rPr>
                </w:r>
                <w:r w:rsidR="00133391">
                  <w:rPr>
                    <w:noProof/>
                    <w:webHidden/>
                  </w:rPr>
                  <w:fldChar w:fldCharType="separate"/>
                </w:r>
                <w:r w:rsidR="00133391">
                  <w:rPr>
                    <w:noProof/>
                    <w:webHidden/>
                  </w:rPr>
                  <w:t>1</w:t>
                </w:r>
                <w:r w:rsidR="00133391">
                  <w:rPr>
                    <w:noProof/>
                    <w:webHidden/>
                  </w:rPr>
                  <w:fldChar w:fldCharType="end"/>
                </w:r>
              </w:hyperlink>
            </w:p>
            <w:p w14:paraId="3B7BFBB2" w14:textId="2A7D1455" w:rsidR="00133391" w:rsidRDefault="0013339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86" w:history="1">
                <w:r w:rsidRPr="00621B98">
                  <w:rPr>
                    <w:rStyle w:val="Hipervnculo"/>
                    <w:noProof/>
                  </w:rPr>
                  <w:t>Instalación del framework y el IDE a uti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3A3F9" w14:textId="5B8346A0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87" w:history="1">
                <w:r w:rsidRPr="00621B98">
                  <w:rPr>
                    <w:rStyle w:val="Hipervnculo"/>
                    <w:noProof/>
                  </w:rPr>
                  <w:t>Requisitos prev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6645CC" w14:textId="6D59B5C3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88" w:history="1">
                <w:r w:rsidRPr="00621B98">
                  <w:rPr>
                    <w:rStyle w:val="Hipervnculo"/>
                    <w:noProof/>
                  </w:rPr>
                  <w:t>Clonar 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9081BE" w14:textId="5DA9583A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89" w:history="1">
                <w:r w:rsidRPr="00621B98">
                  <w:rPr>
                    <w:rStyle w:val="Hipervnculo"/>
                    <w:noProof/>
                  </w:rPr>
                  <w:t>Instalar las depend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CE3FAB" w14:textId="5D9508FF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0" w:history="1">
                <w:r w:rsidRPr="00621B98">
                  <w:rPr>
                    <w:rStyle w:val="Hipervnculo"/>
                    <w:noProof/>
                  </w:rPr>
                  <w:t>Ejecutar las prueb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6D87AC" w14:textId="0987170A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1" w:history="1">
                <w:r w:rsidRPr="00621B98">
                  <w:rPr>
                    <w:rStyle w:val="Hipervnculo"/>
                    <w:noProof/>
                  </w:rPr>
                  <w:t>Generar y visualizar el reporte All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FA9165" w14:textId="6BDD2E13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2" w:history="1">
                <w:r w:rsidRPr="00621B98">
                  <w:rPr>
                    <w:rStyle w:val="Hipervnculo"/>
                    <w:noProof/>
                  </w:rPr>
                  <w:t>Estructura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8CD92" w14:textId="1321649A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3" w:history="1">
                <w:r w:rsidRPr="00621B98">
                  <w:rPr>
                    <w:rStyle w:val="Hipervnculo"/>
                    <w:noProof/>
                  </w:rPr>
                  <w:t>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E339DF" w14:textId="104CDD6A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4" w:history="1">
                <w:r w:rsidRPr="00621B98">
                  <w:rPr>
                    <w:rStyle w:val="Hipervnculo"/>
                    <w:rFonts w:cs="Arial"/>
                    <w:noProof/>
                  </w:rPr>
                  <w:t>Capturas de pantalla paso a pa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300611" w14:textId="24D008B6" w:rsidR="00133391" w:rsidRDefault="00133391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5" w:history="1">
                <w:r w:rsidRPr="00621B98">
                  <w:rPr>
                    <w:rStyle w:val="Hipervnculo"/>
                    <w:rFonts w:cs="Arial"/>
                    <w:noProof/>
                  </w:rPr>
                  <w:t>Reporte Allure interac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657CCA" w14:textId="5E6FC3C9" w:rsidR="00133391" w:rsidRDefault="0013339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6" w:history="1">
                <w:r w:rsidRPr="00621B98">
                  <w:rPr>
                    <w:rStyle w:val="Hipervnculo"/>
                    <w:noProof/>
                  </w:rPr>
                  <w:t>Diseño de caso de prueba en Gherk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11738" w14:textId="00063FF6" w:rsidR="00133391" w:rsidRDefault="0013339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7" w:history="1">
                <w:r w:rsidRPr="00621B98">
                  <w:rPr>
                    <w:rStyle w:val="Hipervnculo"/>
                    <w:noProof/>
                  </w:rPr>
                  <w:t>El script para automatizar el flujo de usuario se realizó en Playwrigh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947DE8" w14:textId="78B7111F" w:rsidR="00133391" w:rsidRDefault="0013339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8" w:history="1">
                <w:r w:rsidRPr="00621B98">
                  <w:rPr>
                    <w:rStyle w:val="Hipervnculo"/>
                    <w:noProof/>
                  </w:rPr>
                  <w:t>Pruebas de accesibilidad y rend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AF20D3" w14:textId="2C7E2E61" w:rsidR="00133391" w:rsidRDefault="0013339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0999" w:history="1">
                <w:r w:rsidRPr="00621B98">
                  <w:rPr>
                    <w:rStyle w:val="Hipervnculo"/>
                    <w:noProof/>
                  </w:rPr>
                  <w:t>Análisis e informe de prueb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0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8AF5BA" w14:textId="6DB44653" w:rsidR="00133391" w:rsidRDefault="0013339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1000" w:history="1">
                <w:r w:rsidRPr="00621B98">
                  <w:rPr>
                    <w:rStyle w:val="Hipervnculo"/>
                    <w:noProof/>
                  </w:rPr>
                  <w:t>Puntuaciones de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1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01A773" w14:textId="2A3D4854" w:rsidR="00133391" w:rsidRDefault="0013339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1001" w:history="1">
                <w:r w:rsidRPr="00621B98">
                  <w:rPr>
                    <w:rStyle w:val="Hipervnculo"/>
                    <w:noProof/>
                  </w:rPr>
                  <w:t>Puntuaciones de Accesi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1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81E089" w14:textId="5A23CDE5" w:rsidR="00133391" w:rsidRDefault="0013339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8151002" w:history="1">
                <w:r w:rsidRPr="00621B98">
                  <w:rPr>
                    <w:rStyle w:val="Hipervnculo"/>
                    <w:noProof/>
                  </w:rPr>
                  <w:t>Conclusion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8151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F3B4C2" w14:textId="208FC80E" w:rsidR="0048127B" w:rsidRDefault="0048127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CD5A142" w14:textId="77777777" w:rsidR="0048127B" w:rsidRDefault="0048127B">
          <w:pPr>
            <w:rPr>
              <w:rFonts w:asciiTheme="majorHAnsi" w:hAnsiTheme="majorHAnsi" w:cs="Arial"/>
              <w:b/>
              <w:bCs/>
            </w:rPr>
          </w:pPr>
        </w:p>
        <w:p w14:paraId="36EB1C99" w14:textId="77777777" w:rsidR="0048127B" w:rsidRDefault="0048127B">
          <w:pPr>
            <w:rPr>
              <w:rFonts w:asciiTheme="majorHAnsi" w:hAnsiTheme="majorHAnsi" w:cs="Arial"/>
              <w:b/>
              <w:bCs/>
            </w:rPr>
          </w:pPr>
        </w:p>
        <w:p w14:paraId="5CB78A3C" w14:textId="77777777" w:rsidR="0048127B" w:rsidRDefault="0048127B">
          <w:pPr>
            <w:rPr>
              <w:rFonts w:asciiTheme="majorHAnsi" w:hAnsiTheme="majorHAnsi" w:cs="Arial"/>
              <w:b/>
              <w:bCs/>
            </w:rPr>
          </w:pPr>
        </w:p>
        <w:p w14:paraId="7288B90F" w14:textId="77777777" w:rsidR="0048127B" w:rsidRDefault="0048127B">
          <w:pPr>
            <w:rPr>
              <w:rFonts w:asciiTheme="majorHAnsi" w:hAnsiTheme="majorHAnsi" w:cs="Arial"/>
              <w:b/>
              <w:bCs/>
            </w:rPr>
          </w:pPr>
        </w:p>
        <w:p w14:paraId="13DBEBC0" w14:textId="77777777" w:rsidR="0048127B" w:rsidRDefault="0048127B">
          <w:pPr>
            <w:rPr>
              <w:rFonts w:asciiTheme="majorHAnsi" w:hAnsiTheme="majorHAnsi" w:cs="Arial"/>
              <w:b/>
              <w:bCs/>
            </w:rPr>
          </w:pPr>
        </w:p>
        <w:p w14:paraId="6D12D18A" w14:textId="77777777" w:rsidR="0048127B" w:rsidRDefault="0048127B">
          <w:pPr>
            <w:rPr>
              <w:rFonts w:asciiTheme="majorHAnsi" w:hAnsiTheme="majorHAnsi" w:cs="Arial"/>
              <w:b/>
              <w:bCs/>
            </w:rPr>
          </w:pPr>
        </w:p>
        <w:p w14:paraId="6D488378" w14:textId="77777777" w:rsidR="0048127B" w:rsidRDefault="0048127B">
          <w:pPr>
            <w:rPr>
              <w:rFonts w:asciiTheme="majorHAnsi" w:hAnsiTheme="majorHAnsi" w:cs="Arial"/>
              <w:b/>
              <w:bCs/>
            </w:rPr>
          </w:pPr>
        </w:p>
        <w:p w14:paraId="22C57B8E" w14:textId="77777777" w:rsidR="00133391" w:rsidRDefault="00133391">
          <w:pPr>
            <w:rPr>
              <w:rFonts w:asciiTheme="majorHAnsi" w:hAnsiTheme="majorHAnsi" w:cs="Arial"/>
              <w:b/>
              <w:bCs/>
            </w:rPr>
          </w:pPr>
        </w:p>
        <w:p w14:paraId="28DF31B6" w14:textId="2A9EA24F" w:rsidR="00765700" w:rsidRDefault="00000000">
          <w:pPr>
            <w:rPr>
              <w:rFonts w:asciiTheme="majorHAnsi" w:hAnsiTheme="majorHAnsi" w:cs="Arial"/>
              <w:b/>
              <w:bCs/>
            </w:rPr>
          </w:pPr>
        </w:p>
      </w:sdtContent>
    </w:sdt>
    <w:p w14:paraId="110722C4" w14:textId="56FC51E9" w:rsidR="00FD1BB1" w:rsidRPr="00FC1817" w:rsidRDefault="00FD1BB1" w:rsidP="006224C5">
      <w:pPr>
        <w:pStyle w:val="Ttulo1"/>
      </w:pPr>
      <w:bookmarkStart w:id="0" w:name="_Toc208150985"/>
      <w:r w:rsidRPr="00FC1817">
        <w:lastRenderedPageBreak/>
        <w:t>Framework para utilizar</w:t>
      </w:r>
      <w:bookmarkEnd w:id="0"/>
    </w:p>
    <w:p w14:paraId="2B9F27CF" w14:textId="5DB112EA" w:rsidR="00FD1BB1" w:rsidRPr="00FC1817" w:rsidRDefault="00FD1BB1" w:rsidP="00FD1BB1">
      <w:p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Playwright</w:t>
      </w:r>
      <w:proofErr w:type="spellEnd"/>
    </w:p>
    <w:p w14:paraId="13C6FCB4" w14:textId="5FB0881A" w:rsidR="00FD1BB1" w:rsidRPr="00FC1817" w:rsidRDefault="00FD1BB1" w:rsidP="00FD1BB1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Justificación:</w:t>
      </w:r>
      <w:r w:rsidRPr="00FC1817">
        <w:rPr>
          <w:rFonts w:asciiTheme="majorHAnsi" w:hAnsiTheme="majorHAnsi" w:cs="Arial"/>
        </w:rPr>
        <w:br/>
        <w:t xml:space="preserve">Se elige </w:t>
      </w:r>
      <w:proofErr w:type="spellStart"/>
      <w:r w:rsidRPr="00FC1817">
        <w:rPr>
          <w:rFonts w:asciiTheme="majorHAnsi" w:hAnsiTheme="majorHAnsi" w:cs="Arial"/>
        </w:rPr>
        <w:t>Playwright</w:t>
      </w:r>
      <w:proofErr w:type="spellEnd"/>
      <w:r w:rsidRPr="00FC1817">
        <w:rPr>
          <w:rFonts w:asciiTheme="majorHAnsi" w:hAnsiTheme="majorHAnsi" w:cs="Arial"/>
        </w:rPr>
        <w:t xml:space="preserve"> porque es más escalable y tiene mayor soporte completo de navegadores, lo que es clave en pruebas modernas. Además:</w:t>
      </w:r>
    </w:p>
    <w:p w14:paraId="53D94A53" w14:textId="7A05F409" w:rsidR="00FD1BB1" w:rsidRPr="00FC1817" w:rsidRDefault="00FD1BB1" w:rsidP="00FD1BB1">
      <w:pPr>
        <w:pStyle w:val="Prrafodelista"/>
        <w:numPr>
          <w:ilvl w:val="0"/>
          <w:numId w:val="2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Permite ejecuciones paralelas de forma nativa sin depender de un servicio externo.</w:t>
      </w:r>
    </w:p>
    <w:p w14:paraId="52053030" w14:textId="635ED64B" w:rsidR="00FD1BB1" w:rsidRPr="00FC1817" w:rsidRDefault="00FD1BB1" w:rsidP="00FD1BB1">
      <w:pPr>
        <w:pStyle w:val="Prrafodelista"/>
        <w:numPr>
          <w:ilvl w:val="0"/>
          <w:numId w:val="2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 xml:space="preserve">Está pensado para automatización de pruebas </w:t>
      </w:r>
      <w:proofErr w:type="spellStart"/>
      <w:r w:rsidRPr="00FC1817">
        <w:rPr>
          <w:rFonts w:asciiTheme="majorHAnsi" w:hAnsiTheme="majorHAnsi" w:cs="Arial"/>
        </w:rPr>
        <w:t>End-to-End</w:t>
      </w:r>
      <w:proofErr w:type="spellEnd"/>
      <w:r w:rsidRPr="00FC1817">
        <w:rPr>
          <w:rFonts w:asciiTheme="majorHAnsi" w:hAnsiTheme="majorHAnsi" w:cs="Arial"/>
        </w:rPr>
        <w:t xml:space="preserve"> complejas, ideal para tu flujo de compra con modales, formularios y múltiples pasos.</w:t>
      </w:r>
    </w:p>
    <w:p w14:paraId="7547C72D" w14:textId="1362A497" w:rsidR="00FD1BB1" w:rsidRPr="00FC1817" w:rsidRDefault="00FD1BB1" w:rsidP="00FD1BB1">
      <w:pPr>
        <w:pStyle w:val="Prrafodelista"/>
        <w:numPr>
          <w:ilvl w:val="0"/>
          <w:numId w:val="2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Microsoft lo respalda, garantizando mantenimiento activo y evolución constante.</w:t>
      </w:r>
    </w:p>
    <w:p w14:paraId="03F173C1" w14:textId="77777777" w:rsidR="00FF4D2D" w:rsidRPr="00FC1817" w:rsidRDefault="00FF4D2D" w:rsidP="006224C5">
      <w:pPr>
        <w:pStyle w:val="Ttulo1"/>
      </w:pPr>
    </w:p>
    <w:p w14:paraId="3D491419" w14:textId="228C6B91" w:rsidR="00FF4D2D" w:rsidRPr="00A36A3A" w:rsidRDefault="00FF4D2D" w:rsidP="006224C5">
      <w:pPr>
        <w:pStyle w:val="Ttulo1"/>
      </w:pPr>
      <w:bookmarkStart w:id="1" w:name="_Toc208150986"/>
      <w:r w:rsidRPr="00A36A3A">
        <w:t xml:space="preserve">Instalación del </w:t>
      </w:r>
      <w:proofErr w:type="spellStart"/>
      <w:r w:rsidRPr="00A36A3A">
        <w:t>framework</w:t>
      </w:r>
      <w:proofErr w:type="spellEnd"/>
      <w:r w:rsidRPr="00A36A3A">
        <w:t xml:space="preserve"> y el IDE a utilizar</w:t>
      </w:r>
      <w:bookmarkEnd w:id="1"/>
    </w:p>
    <w:p w14:paraId="7F1437DC" w14:textId="77777777" w:rsidR="00FC1817" w:rsidRPr="00FC1817" w:rsidRDefault="00FF4D2D" w:rsidP="00FC1817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El proceso de implementación y ejecución se desarrolla en los siguientes pasos:</w:t>
      </w:r>
      <w:bookmarkStart w:id="2" w:name="_Toc205392959"/>
    </w:p>
    <w:p w14:paraId="01826194" w14:textId="5C09CD42" w:rsidR="00FF4D2D" w:rsidRPr="00FC1817" w:rsidRDefault="00FF4D2D" w:rsidP="006224C5">
      <w:pPr>
        <w:pStyle w:val="Ttulo2"/>
      </w:pPr>
      <w:r w:rsidRPr="00FC1817">
        <w:t xml:space="preserve"> </w:t>
      </w:r>
      <w:bookmarkStart w:id="3" w:name="_Toc208150987"/>
      <w:r w:rsidRPr="00FC1817">
        <w:t>Requisitos previos</w:t>
      </w:r>
      <w:bookmarkEnd w:id="2"/>
      <w:bookmarkEnd w:id="3"/>
    </w:p>
    <w:p w14:paraId="01E62E94" w14:textId="77777777" w:rsidR="00FF4D2D" w:rsidRPr="00FC1817" w:rsidRDefault="00FF4D2D" w:rsidP="00FF4D2D">
      <w:pPr>
        <w:numPr>
          <w:ilvl w:val="0"/>
          <w:numId w:val="4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 xml:space="preserve">Tener instalado </w:t>
      </w:r>
      <w:r w:rsidRPr="00FC1817">
        <w:rPr>
          <w:rFonts w:asciiTheme="majorHAnsi" w:hAnsiTheme="majorHAnsi" w:cs="Arial"/>
          <w:b/>
          <w:bCs/>
        </w:rPr>
        <w:t>Node.js</w:t>
      </w:r>
      <w:r w:rsidRPr="00FC1817">
        <w:rPr>
          <w:rFonts w:asciiTheme="majorHAnsi" w:hAnsiTheme="majorHAnsi" w:cs="Arial"/>
        </w:rPr>
        <w:t xml:space="preserve"> (versión 18 o superior).</w:t>
      </w:r>
    </w:p>
    <w:p w14:paraId="7695A600" w14:textId="77777777" w:rsidR="00FF4D2D" w:rsidRPr="00FC1817" w:rsidRDefault="00FF4D2D" w:rsidP="00FF4D2D">
      <w:pPr>
        <w:numPr>
          <w:ilvl w:val="0"/>
          <w:numId w:val="4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 xml:space="preserve">Contar con un entorno de desarrollo como </w:t>
      </w:r>
      <w:r w:rsidRPr="00FC1817">
        <w:rPr>
          <w:rFonts w:asciiTheme="majorHAnsi" w:hAnsiTheme="majorHAnsi" w:cs="Arial"/>
          <w:b/>
          <w:bCs/>
        </w:rPr>
        <w:t xml:space="preserve">Visual Studio </w:t>
      </w:r>
      <w:proofErr w:type="spellStart"/>
      <w:r w:rsidRPr="00FC1817">
        <w:rPr>
          <w:rFonts w:asciiTheme="majorHAnsi" w:hAnsiTheme="majorHAnsi" w:cs="Arial"/>
          <w:b/>
          <w:bCs/>
        </w:rPr>
        <w:t>Code</w:t>
      </w:r>
      <w:proofErr w:type="spellEnd"/>
      <w:r w:rsidRPr="00FC1817">
        <w:rPr>
          <w:rFonts w:asciiTheme="majorHAnsi" w:hAnsiTheme="majorHAnsi" w:cs="Arial"/>
        </w:rPr>
        <w:t>.</w:t>
      </w:r>
    </w:p>
    <w:p w14:paraId="73F085C5" w14:textId="77777777" w:rsidR="00FC1817" w:rsidRDefault="00FF4D2D" w:rsidP="00FF4D2D">
      <w:pPr>
        <w:numPr>
          <w:ilvl w:val="0"/>
          <w:numId w:val="4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Acceso a línea de comandos (CLI).</w:t>
      </w:r>
      <w:bookmarkStart w:id="4" w:name="_Toc205392960"/>
    </w:p>
    <w:p w14:paraId="6449A6FA" w14:textId="77777777" w:rsidR="006224C5" w:rsidRPr="00FC1817" w:rsidRDefault="006224C5" w:rsidP="006224C5">
      <w:pPr>
        <w:ind w:left="720"/>
        <w:rPr>
          <w:rFonts w:asciiTheme="majorHAnsi" w:hAnsiTheme="majorHAnsi" w:cs="Arial"/>
        </w:rPr>
      </w:pPr>
    </w:p>
    <w:p w14:paraId="4D1BB432" w14:textId="2A5EEABA" w:rsidR="00FF4D2D" w:rsidRPr="00177180" w:rsidRDefault="00FF4D2D" w:rsidP="006224C5">
      <w:pPr>
        <w:pStyle w:val="Ttulo2"/>
      </w:pPr>
      <w:bookmarkStart w:id="5" w:name="_Toc208150988"/>
      <w:r w:rsidRPr="00177180">
        <w:t>Clonar el proyecto</w:t>
      </w:r>
      <w:bookmarkEnd w:id="4"/>
      <w:bookmarkEnd w:id="5"/>
    </w:p>
    <w:p w14:paraId="3ADCCD9D" w14:textId="77777777" w:rsidR="00FF4D2D" w:rsidRPr="00FC1817" w:rsidRDefault="00FF4D2D" w:rsidP="00FF4D2D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 xml:space="preserve">Clonar el repositorio del proyecto desde GitHub o </w:t>
      </w:r>
      <w:proofErr w:type="spellStart"/>
      <w:r w:rsidRPr="00FC1817">
        <w:rPr>
          <w:rFonts w:asciiTheme="majorHAnsi" w:hAnsiTheme="majorHAnsi" w:cs="Arial"/>
        </w:rPr>
        <w:t>GitLab</w:t>
      </w:r>
      <w:proofErr w:type="spellEnd"/>
      <w:r w:rsidRPr="00FC1817">
        <w:rPr>
          <w:rFonts w:asciiTheme="majorHAnsi" w:hAnsiTheme="majorHAnsi" w:cs="Arial"/>
        </w:rPr>
        <w:t>:</w:t>
      </w:r>
    </w:p>
    <w:p w14:paraId="43C8C5A5" w14:textId="2B35D5CA" w:rsidR="00FF4D2D" w:rsidRPr="00F136E6" w:rsidRDefault="00FF4D2D" w:rsidP="00FF4D2D">
      <w:pPr>
        <w:rPr>
          <w:rFonts w:asciiTheme="majorHAnsi" w:hAnsiTheme="majorHAnsi" w:cs="Arial"/>
          <w:lang w:val="en-US"/>
        </w:rPr>
      </w:pPr>
      <w:r w:rsidRPr="00A61441">
        <w:rPr>
          <w:rFonts w:asciiTheme="majorHAnsi" w:hAnsiTheme="majorHAnsi" w:cs="Arial"/>
          <w:highlight w:val="red"/>
          <w:lang w:val="en-US"/>
        </w:rPr>
        <w:t>git clone &lt;</w:t>
      </w:r>
      <w:r w:rsidR="00F136E6" w:rsidRPr="00A61441">
        <w:rPr>
          <w:rFonts w:asciiTheme="majorHAnsi" w:hAnsiTheme="majorHAnsi" w:cs="Arial"/>
          <w:highlight w:val="red"/>
          <w:lang w:val="en-US"/>
        </w:rPr>
        <w:t>https://github.com/BorisMatrix1200/playwright_pom_Apply_Digital.git</w:t>
      </w:r>
      <w:r w:rsidRPr="00A61441">
        <w:rPr>
          <w:rFonts w:asciiTheme="majorHAnsi" w:hAnsiTheme="majorHAnsi" w:cs="Arial"/>
          <w:highlight w:val="red"/>
          <w:lang w:val="en-US"/>
        </w:rPr>
        <w:t>&gt;</w:t>
      </w:r>
    </w:p>
    <w:p w14:paraId="27F0070D" w14:textId="52C4E682" w:rsidR="00FC1817" w:rsidRPr="00FC1817" w:rsidRDefault="00FF4D2D" w:rsidP="00FC1817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 xml:space="preserve">cd </w:t>
      </w:r>
      <w:bookmarkStart w:id="6" w:name="_Toc205392961"/>
      <w:r w:rsidR="00FC1817">
        <w:rPr>
          <w:rFonts w:asciiTheme="majorHAnsi" w:hAnsiTheme="majorHAnsi" w:cs="Arial"/>
        </w:rPr>
        <w:t>&lt;carpeta del proyecto&gt;</w:t>
      </w:r>
    </w:p>
    <w:p w14:paraId="69CD139B" w14:textId="77777777" w:rsidR="00FC1817" w:rsidRPr="00FC1817" w:rsidRDefault="00FC1817" w:rsidP="00FC1817">
      <w:pPr>
        <w:rPr>
          <w:rFonts w:asciiTheme="majorHAnsi" w:hAnsiTheme="majorHAnsi" w:cs="Arial"/>
          <w:u w:val="single"/>
        </w:rPr>
      </w:pPr>
    </w:p>
    <w:p w14:paraId="773E4F44" w14:textId="661BF907" w:rsidR="00FF4D2D" w:rsidRPr="00177180" w:rsidRDefault="00FF4D2D" w:rsidP="006224C5">
      <w:pPr>
        <w:pStyle w:val="Ttulo2"/>
      </w:pPr>
      <w:bookmarkStart w:id="7" w:name="_Toc208150989"/>
      <w:r w:rsidRPr="00177180">
        <w:t>Instalar las dependencias</w:t>
      </w:r>
      <w:bookmarkEnd w:id="6"/>
      <w:bookmarkEnd w:id="7"/>
    </w:p>
    <w:p w14:paraId="2C73E63B" w14:textId="77777777" w:rsidR="00FF4D2D" w:rsidRPr="00FC1817" w:rsidRDefault="00FF4D2D" w:rsidP="00FF4D2D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Una vez clonado, instalar las dependencias del proyecto:</w:t>
      </w:r>
    </w:p>
    <w:p w14:paraId="1ADCB086" w14:textId="30E4EAB0" w:rsidR="00FC1817" w:rsidRPr="006D3C2E" w:rsidRDefault="00FF4D2D" w:rsidP="006D3C2E">
      <w:p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npm</w:t>
      </w:r>
      <w:proofErr w:type="spellEnd"/>
      <w:r w:rsidRPr="00FC1817">
        <w:rPr>
          <w:rFonts w:asciiTheme="majorHAnsi" w:hAnsiTheme="majorHAnsi" w:cs="Arial"/>
        </w:rPr>
        <w:t xml:space="preserve"> </w:t>
      </w:r>
      <w:proofErr w:type="spellStart"/>
      <w:r w:rsidRPr="00FC1817">
        <w:rPr>
          <w:rFonts w:asciiTheme="majorHAnsi" w:hAnsiTheme="majorHAnsi" w:cs="Arial"/>
        </w:rPr>
        <w:t>install</w:t>
      </w:r>
      <w:bookmarkStart w:id="8" w:name="_Toc205392962"/>
      <w:proofErr w:type="spellEnd"/>
      <w:r w:rsidR="004B6E0E">
        <w:rPr>
          <w:rFonts w:asciiTheme="majorHAnsi" w:hAnsiTheme="majorHAnsi" w:cs="Arial"/>
        </w:rPr>
        <w:br/>
      </w:r>
      <w:proofErr w:type="spellStart"/>
      <w:r w:rsidR="004B6E0E" w:rsidRPr="004B6E0E">
        <w:rPr>
          <w:rFonts w:asciiTheme="majorHAnsi" w:hAnsiTheme="majorHAnsi" w:cs="Arial"/>
        </w:rPr>
        <w:t>npx</w:t>
      </w:r>
      <w:proofErr w:type="spellEnd"/>
      <w:r w:rsidR="004B6E0E" w:rsidRPr="004B6E0E">
        <w:rPr>
          <w:rFonts w:asciiTheme="majorHAnsi" w:hAnsiTheme="majorHAnsi" w:cs="Arial"/>
        </w:rPr>
        <w:t xml:space="preserve"> </w:t>
      </w:r>
      <w:proofErr w:type="spellStart"/>
      <w:r w:rsidR="004B6E0E" w:rsidRPr="004B6E0E">
        <w:rPr>
          <w:rFonts w:asciiTheme="majorHAnsi" w:hAnsiTheme="majorHAnsi" w:cs="Arial"/>
        </w:rPr>
        <w:t>playwright</w:t>
      </w:r>
      <w:proofErr w:type="spellEnd"/>
      <w:r w:rsidR="004B6E0E" w:rsidRPr="004B6E0E">
        <w:rPr>
          <w:rFonts w:asciiTheme="majorHAnsi" w:hAnsiTheme="majorHAnsi" w:cs="Arial"/>
        </w:rPr>
        <w:t xml:space="preserve"> </w:t>
      </w:r>
      <w:proofErr w:type="spellStart"/>
      <w:r w:rsidR="004B6E0E" w:rsidRPr="004B6E0E">
        <w:rPr>
          <w:rFonts w:asciiTheme="majorHAnsi" w:hAnsiTheme="majorHAnsi" w:cs="Arial"/>
        </w:rPr>
        <w:t>install</w:t>
      </w:r>
      <w:proofErr w:type="spellEnd"/>
    </w:p>
    <w:p w14:paraId="38B95862" w14:textId="02E91EC6" w:rsidR="00FF4D2D" w:rsidRPr="00177180" w:rsidRDefault="00FF4D2D" w:rsidP="006224C5">
      <w:pPr>
        <w:pStyle w:val="Ttulo2"/>
      </w:pPr>
      <w:bookmarkStart w:id="9" w:name="_Toc208150990"/>
      <w:r w:rsidRPr="00177180">
        <w:lastRenderedPageBreak/>
        <w:t>Ejecutar las pruebas</w:t>
      </w:r>
      <w:bookmarkEnd w:id="8"/>
      <w:bookmarkEnd w:id="9"/>
    </w:p>
    <w:p w14:paraId="39807959" w14:textId="77777777" w:rsidR="00FF4D2D" w:rsidRPr="00FC1817" w:rsidRDefault="00FF4D2D" w:rsidP="00FF4D2D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 xml:space="preserve">Para ejecutar las pruebas automatizadas de </w:t>
      </w:r>
      <w:proofErr w:type="spellStart"/>
      <w:r w:rsidRPr="00FC1817">
        <w:rPr>
          <w:rFonts w:asciiTheme="majorHAnsi" w:hAnsiTheme="majorHAnsi" w:cs="Arial"/>
        </w:rPr>
        <w:t>login</w:t>
      </w:r>
      <w:proofErr w:type="spellEnd"/>
      <w:r w:rsidRPr="00FC1817">
        <w:rPr>
          <w:rFonts w:asciiTheme="majorHAnsi" w:hAnsiTheme="majorHAnsi" w:cs="Arial"/>
        </w:rPr>
        <w:t>:</w:t>
      </w:r>
    </w:p>
    <w:p w14:paraId="10BC2BB1" w14:textId="77777777" w:rsidR="00FF4D2D" w:rsidRPr="00FC1817" w:rsidRDefault="00FF4D2D" w:rsidP="00FF4D2D">
      <w:p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npx</w:t>
      </w:r>
      <w:proofErr w:type="spellEnd"/>
      <w:r w:rsidRPr="00FC1817">
        <w:rPr>
          <w:rFonts w:asciiTheme="majorHAnsi" w:hAnsiTheme="majorHAnsi" w:cs="Arial"/>
        </w:rPr>
        <w:t xml:space="preserve"> </w:t>
      </w:r>
      <w:proofErr w:type="spellStart"/>
      <w:r w:rsidRPr="00FC1817">
        <w:rPr>
          <w:rFonts w:asciiTheme="majorHAnsi" w:hAnsiTheme="majorHAnsi" w:cs="Arial"/>
        </w:rPr>
        <w:t>playwright</w:t>
      </w:r>
      <w:proofErr w:type="spellEnd"/>
      <w:r w:rsidRPr="00FC1817">
        <w:rPr>
          <w:rFonts w:asciiTheme="majorHAnsi" w:hAnsiTheme="majorHAnsi" w:cs="Arial"/>
        </w:rPr>
        <w:t xml:space="preserve"> test</w:t>
      </w:r>
    </w:p>
    <w:p w14:paraId="465CC09E" w14:textId="77777777" w:rsidR="00FC1817" w:rsidRPr="00FC1817" w:rsidRDefault="00FF4D2D" w:rsidP="00FC1817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 xml:space="preserve">Esto ejecutará el archivo </w:t>
      </w:r>
      <w:proofErr w:type="spellStart"/>
      <w:proofErr w:type="gramStart"/>
      <w:r w:rsidRPr="00FC1817">
        <w:rPr>
          <w:rFonts w:asciiTheme="majorHAnsi" w:hAnsiTheme="majorHAnsi" w:cs="Arial"/>
        </w:rPr>
        <w:t>login.spec</w:t>
      </w:r>
      <w:proofErr w:type="gramEnd"/>
      <w:r w:rsidRPr="00FC1817">
        <w:rPr>
          <w:rFonts w:asciiTheme="majorHAnsi" w:hAnsiTheme="majorHAnsi" w:cs="Arial"/>
        </w:rPr>
        <w:t>.ts</w:t>
      </w:r>
      <w:proofErr w:type="spellEnd"/>
      <w:r w:rsidRPr="00FC1817">
        <w:rPr>
          <w:rFonts w:asciiTheme="majorHAnsi" w:hAnsiTheme="majorHAnsi" w:cs="Arial"/>
        </w:rPr>
        <w:t xml:space="preserve">, ubicado en la carpeta </w:t>
      </w:r>
      <w:proofErr w:type="spellStart"/>
      <w:r w:rsidRPr="00FC1817">
        <w:rPr>
          <w:rFonts w:asciiTheme="majorHAnsi" w:hAnsiTheme="majorHAnsi" w:cs="Arial"/>
        </w:rPr>
        <w:t>tests</w:t>
      </w:r>
      <w:proofErr w:type="spellEnd"/>
      <w:r w:rsidRPr="00FC1817">
        <w:rPr>
          <w:rFonts w:asciiTheme="majorHAnsi" w:hAnsiTheme="majorHAnsi" w:cs="Arial"/>
        </w:rPr>
        <w:t>.</w:t>
      </w:r>
      <w:bookmarkStart w:id="10" w:name="_Toc205392963"/>
    </w:p>
    <w:p w14:paraId="5BD54262" w14:textId="77777777" w:rsidR="00FC1817" w:rsidRPr="00FC1817" w:rsidRDefault="00FC1817" w:rsidP="00FC1817">
      <w:pPr>
        <w:rPr>
          <w:rFonts w:asciiTheme="majorHAnsi" w:hAnsiTheme="majorHAnsi" w:cs="Arial"/>
        </w:rPr>
      </w:pPr>
    </w:p>
    <w:p w14:paraId="72C134E8" w14:textId="642C4703" w:rsidR="00FF4D2D" w:rsidRPr="00177180" w:rsidRDefault="00FF4D2D" w:rsidP="006224C5">
      <w:pPr>
        <w:pStyle w:val="Ttulo2"/>
      </w:pPr>
      <w:bookmarkStart w:id="11" w:name="_Toc208150991"/>
      <w:r w:rsidRPr="00177180">
        <w:t xml:space="preserve">Generar y visualizar el reporte </w:t>
      </w:r>
      <w:proofErr w:type="spellStart"/>
      <w:r w:rsidRPr="00177180">
        <w:t>Allure</w:t>
      </w:r>
      <w:bookmarkEnd w:id="10"/>
      <w:bookmarkEnd w:id="11"/>
      <w:proofErr w:type="spellEnd"/>
    </w:p>
    <w:p w14:paraId="79179719" w14:textId="77777777" w:rsidR="00FF4D2D" w:rsidRPr="00FC1817" w:rsidRDefault="00FF4D2D" w:rsidP="00FF4D2D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Una vez finalizadas las pruebas, generar el reporte:</w:t>
      </w:r>
    </w:p>
    <w:p w14:paraId="088AE035" w14:textId="77777777" w:rsidR="00FC1817" w:rsidRPr="00FC1817" w:rsidRDefault="00FF4D2D" w:rsidP="00FC1817">
      <w:pPr>
        <w:rPr>
          <w:rFonts w:asciiTheme="majorHAnsi" w:hAnsiTheme="majorHAnsi" w:cs="Arial"/>
          <w:lang w:val="en-US"/>
        </w:rPr>
      </w:pPr>
      <w:proofErr w:type="spellStart"/>
      <w:r w:rsidRPr="00FC1817">
        <w:rPr>
          <w:rFonts w:asciiTheme="majorHAnsi" w:hAnsiTheme="majorHAnsi" w:cs="Arial"/>
          <w:lang w:val="en-US"/>
        </w:rPr>
        <w:t>npx</w:t>
      </w:r>
      <w:proofErr w:type="spellEnd"/>
      <w:r w:rsidRPr="00FC1817">
        <w:rPr>
          <w:rFonts w:asciiTheme="majorHAnsi" w:hAnsiTheme="majorHAnsi" w:cs="Arial"/>
          <w:lang w:val="en-US"/>
        </w:rPr>
        <w:t xml:space="preserve"> allure generate allure-results --clean -o allure-report &amp;&amp; </w:t>
      </w:r>
      <w:proofErr w:type="spellStart"/>
      <w:r w:rsidRPr="00FC1817">
        <w:rPr>
          <w:rFonts w:asciiTheme="majorHAnsi" w:hAnsiTheme="majorHAnsi" w:cs="Arial"/>
          <w:lang w:val="en-US"/>
        </w:rPr>
        <w:t>npx</w:t>
      </w:r>
      <w:proofErr w:type="spellEnd"/>
      <w:r w:rsidRPr="00FC1817">
        <w:rPr>
          <w:rFonts w:asciiTheme="majorHAnsi" w:hAnsiTheme="majorHAnsi" w:cs="Arial"/>
          <w:lang w:val="en-US"/>
        </w:rPr>
        <w:t xml:space="preserve"> allure open</w:t>
      </w:r>
      <w:bookmarkStart w:id="12" w:name="_Toc205392964"/>
    </w:p>
    <w:p w14:paraId="5CF1BC8C" w14:textId="77777777" w:rsidR="00FC1817" w:rsidRPr="00FC1817" w:rsidRDefault="00FC1817" w:rsidP="00FC1817">
      <w:pPr>
        <w:rPr>
          <w:rFonts w:asciiTheme="majorHAnsi" w:hAnsiTheme="majorHAnsi" w:cs="Arial"/>
          <w:lang w:val="en-US"/>
        </w:rPr>
      </w:pPr>
    </w:p>
    <w:p w14:paraId="11824B8C" w14:textId="66768282" w:rsidR="00FF4D2D" w:rsidRPr="00F136E6" w:rsidRDefault="00FF4D2D" w:rsidP="006224C5">
      <w:pPr>
        <w:pStyle w:val="Ttulo2"/>
      </w:pPr>
      <w:bookmarkStart w:id="13" w:name="_Toc208150992"/>
      <w:r w:rsidRPr="00177180">
        <w:t>Estructura del proyecto</w:t>
      </w:r>
      <w:bookmarkEnd w:id="12"/>
      <w:bookmarkEnd w:id="13"/>
    </w:p>
    <w:p w14:paraId="4E9900BE" w14:textId="77777777" w:rsidR="00FF4D2D" w:rsidRPr="00FC1817" w:rsidRDefault="00FF4D2D" w:rsidP="00FF4D2D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La estructura de carpetas es la siguiente:</w:t>
      </w:r>
    </w:p>
    <w:p w14:paraId="002302CB" w14:textId="1BAECE91" w:rsidR="000D692D" w:rsidRPr="000D692D" w:rsidRDefault="00FF4D2D" w:rsidP="000D692D">
      <w:pPr>
        <w:numPr>
          <w:ilvl w:val="0"/>
          <w:numId w:val="5"/>
        </w:num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pages</w:t>
      </w:r>
      <w:proofErr w:type="spellEnd"/>
      <w:r w:rsidRPr="00FC1817">
        <w:rPr>
          <w:rFonts w:asciiTheme="majorHAnsi" w:hAnsiTheme="majorHAnsi" w:cs="Arial"/>
        </w:rPr>
        <w:t>/: contiene los objetos de página</w:t>
      </w:r>
      <w:r w:rsidR="00A61441">
        <w:rPr>
          <w:rFonts w:asciiTheme="majorHAnsi" w:hAnsiTheme="majorHAnsi" w:cs="Arial"/>
        </w:rPr>
        <w:br/>
        <w:t xml:space="preserve">- </w:t>
      </w:r>
      <w:proofErr w:type="spellStart"/>
      <w:r w:rsidR="00A61441">
        <w:rPr>
          <w:rFonts w:asciiTheme="majorHAnsi" w:hAnsiTheme="majorHAnsi" w:cs="Arial"/>
        </w:rPr>
        <w:t>AddProductPage.ts</w:t>
      </w:r>
      <w:proofErr w:type="spellEnd"/>
      <w:r w:rsidR="00A61441">
        <w:rPr>
          <w:rFonts w:asciiTheme="majorHAnsi" w:hAnsiTheme="majorHAnsi" w:cs="Arial"/>
        </w:rPr>
        <w:br/>
        <w:t xml:space="preserve">- </w:t>
      </w:r>
      <w:proofErr w:type="spellStart"/>
      <w:r w:rsidR="00A61441">
        <w:rPr>
          <w:rFonts w:asciiTheme="majorHAnsi" w:hAnsiTheme="majorHAnsi" w:cs="Arial"/>
        </w:rPr>
        <w:t>ConfirmPurchase</w:t>
      </w:r>
      <w:r w:rsidR="000D692D">
        <w:rPr>
          <w:rFonts w:asciiTheme="majorHAnsi" w:hAnsiTheme="majorHAnsi" w:cs="Arial"/>
        </w:rPr>
        <w:t>Page</w:t>
      </w:r>
      <w:r w:rsidR="00A61441">
        <w:rPr>
          <w:rFonts w:asciiTheme="majorHAnsi" w:hAnsiTheme="majorHAnsi" w:cs="Arial"/>
        </w:rPr>
        <w:t>.ts</w:t>
      </w:r>
      <w:proofErr w:type="spellEnd"/>
      <w:r w:rsidR="000D692D">
        <w:rPr>
          <w:rFonts w:asciiTheme="majorHAnsi" w:hAnsiTheme="majorHAnsi" w:cs="Arial"/>
        </w:rPr>
        <w:br/>
        <w:t xml:space="preserve">- </w:t>
      </w:r>
      <w:proofErr w:type="spellStart"/>
      <w:r w:rsidR="000D692D">
        <w:rPr>
          <w:rFonts w:asciiTheme="majorHAnsi" w:hAnsiTheme="majorHAnsi" w:cs="Arial"/>
        </w:rPr>
        <w:t>NavigateTo.ts</w:t>
      </w:r>
      <w:proofErr w:type="spellEnd"/>
      <w:r w:rsidR="000D692D">
        <w:rPr>
          <w:rFonts w:asciiTheme="majorHAnsi" w:hAnsiTheme="majorHAnsi" w:cs="Arial"/>
        </w:rPr>
        <w:br/>
        <w:t xml:space="preserve">- </w:t>
      </w:r>
      <w:proofErr w:type="spellStart"/>
      <w:r w:rsidR="000D692D">
        <w:rPr>
          <w:rFonts w:asciiTheme="majorHAnsi" w:hAnsiTheme="majorHAnsi" w:cs="Arial"/>
        </w:rPr>
        <w:t>NavigateToMenuPage.ts</w:t>
      </w:r>
      <w:proofErr w:type="spellEnd"/>
      <w:r w:rsidR="000D692D">
        <w:rPr>
          <w:rFonts w:asciiTheme="majorHAnsi" w:hAnsiTheme="majorHAnsi" w:cs="Arial"/>
        </w:rPr>
        <w:br/>
        <w:t xml:space="preserve">- </w:t>
      </w:r>
      <w:proofErr w:type="spellStart"/>
      <w:r w:rsidR="000D692D">
        <w:rPr>
          <w:rFonts w:asciiTheme="majorHAnsi" w:hAnsiTheme="majorHAnsi" w:cs="Arial"/>
        </w:rPr>
        <w:t>RegisterPage.ts</w:t>
      </w:r>
      <w:proofErr w:type="spellEnd"/>
      <w:r w:rsidR="000D692D">
        <w:rPr>
          <w:rFonts w:asciiTheme="majorHAnsi" w:hAnsiTheme="majorHAnsi" w:cs="Arial"/>
        </w:rPr>
        <w:br/>
        <w:t xml:space="preserve">- </w:t>
      </w:r>
      <w:proofErr w:type="spellStart"/>
      <w:r w:rsidR="000D692D">
        <w:rPr>
          <w:rFonts w:asciiTheme="majorHAnsi" w:hAnsiTheme="majorHAnsi" w:cs="Arial"/>
        </w:rPr>
        <w:t>SecurePage.ts</w:t>
      </w:r>
      <w:proofErr w:type="spellEnd"/>
      <w:r w:rsidR="000D692D">
        <w:rPr>
          <w:rFonts w:asciiTheme="majorHAnsi" w:hAnsiTheme="majorHAnsi" w:cs="Arial"/>
        </w:rPr>
        <w:br/>
        <w:t xml:space="preserve">- </w:t>
      </w:r>
      <w:proofErr w:type="spellStart"/>
      <w:r w:rsidR="000D692D">
        <w:rPr>
          <w:rFonts w:asciiTheme="majorHAnsi" w:hAnsiTheme="majorHAnsi" w:cs="Arial"/>
        </w:rPr>
        <w:t>ViewCartPage.ts</w:t>
      </w:r>
      <w:proofErr w:type="spellEnd"/>
    </w:p>
    <w:p w14:paraId="45868514" w14:textId="65F21D27" w:rsidR="00FF4D2D" w:rsidRPr="00FC1817" w:rsidRDefault="00FF4D2D" w:rsidP="00FF4D2D">
      <w:pPr>
        <w:numPr>
          <w:ilvl w:val="0"/>
          <w:numId w:val="5"/>
        </w:num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assertions</w:t>
      </w:r>
      <w:proofErr w:type="spellEnd"/>
      <w:r w:rsidRPr="00FC1817">
        <w:rPr>
          <w:rFonts w:asciiTheme="majorHAnsi" w:hAnsiTheme="majorHAnsi" w:cs="Arial"/>
        </w:rPr>
        <w:t>/: validaciones específicas de</w:t>
      </w:r>
      <w:r w:rsidR="000D692D">
        <w:rPr>
          <w:rFonts w:asciiTheme="majorHAnsi" w:hAnsiTheme="majorHAnsi" w:cs="Arial"/>
        </w:rPr>
        <w:t xml:space="preserve"> todo el flujo:</w:t>
      </w:r>
      <w:r w:rsidR="000D692D">
        <w:rPr>
          <w:rFonts w:asciiTheme="majorHAnsi" w:hAnsiTheme="majorHAnsi" w:cs="Arial"/>
        </w:rPr>
        <w:br/>
        <w:t xml:space="preserve">- </w:t>
      </w:r>
      <w:proofErr w:type="spellStart"/>
      <w:r w:rsidR="000D692D">
        <w:rPr>
          <w:rFonts w:asciiTheme="majorHAnsi" w:hAnsiTheme="majorHAnsi" w:cs="Arial"/>
        </w:rPr>
        <w:t>SecurePageAssertions.ts</w:t>
      </w:r>
      <w:proofErr w:type="spellEnd"/>
    </w:p>
    <w:p w14:paraId="54AC32CC" w14:textId="7291C9BD" w:rsidR="00FF4D2D" w:rsidRPr="00FC1817" w:rsidRDefault="00FF4D2D" w:rsidP="00FF4D2D">
      <w:pPr>
        <w:numPr>
          <w:ilvl w:val="0"/>
          <w:numId w:val="5"/>
        </w:num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tests</w:t>
      </w:r>
      <w:proofErr w:type="spellEnd"/>
      <w:r w:rsidRPr="00FC1817">
        <w:rPr>
          <w:rFonts w:asciiTheme="majorHAnsi" w:hAnsiTheme="majorHAnsi" w:cs="Arial"/>
        </w:rPr>
        <w:t>/: contiene el archivo que ejecuta el flujo</w:t>
      </w:r>
      <w:r w:rsidR="000D692D">
        <w:rPr>
          <w:rFonts w:asciiTheme="majorHAnsi" w:hAnsiTheme="majorHAnsi" w:cs="Arial"/>
        </w:rPr>
        <w:t>:</w:t>
      </w:r>
      <w:r w:rsidR="000D692D">
        <w:rPr>
          <w:rFonts w:asciiTheme="majorHAnsi" w:hAnsiTheme="majorHAnsi" w:cs="Arial"/>
        </w:rPr>
        <w:br/>
        <w:t xml:space="preserve">- </w:t>
      </w:r>
      <w:proofErr w:type="spellStart"/>
      <w:r w:rsidR="000D692D">
        <w:rPr>
          <w:rFonts w:asciiTheme="majorHAnsi" w:hAnsiTheme="majorHAnsi" w:cs="Arial"/>
        </w:rPr>
        <w:t>test_Double_Partners.spec.ts</w:t>
      </w:r>
      <w:proofErr w:type="spellEnd"/>
      <w:r w:rsidR="00DF7C95">
        <w:rPr>
          <w:rFonts w:asciiTheme="majorHAnsi" w:hAnsiTheme="majorHAnsi" w:cs="Arial"/>
        </w:rPr>
        <w:br/>
        <w:t xml:space="preserve">- </w:t>
      </w:r>
      <w:proofErr w:type="spellStart"/>
      <w:r w:rsidR="00DF7C95" w:rsidRPr="00DF7C95">
        <w:rPr>
          <w:rFonts w:asciiTheme="majorHAnsi" w:hAnsiTheme="majorHAnsi" w:cs="Arial"/>
        </w:rPr>
        <w:t>auditoriaLighthouse.spec</w:t>
      </w:r>
      <w:r w:rsidR="00DF7C95">
        <w:rPr>
          <w:rFonts w:asciiTheme="majorHAnsi" w:hAnsiTheme="majorHAnsi" w:cs="Arial"/>
        </w:rPr>
        <w:t>.ts</w:t>
      </w:r>
      <w:proofErr w:type="spellEnd"/>
    </w:p>
    <w:p w14:paraId="6D25907A" w14:textId="253C624D" w:rsidR="00FF4D2D" w:rsidRPr="00FC1817" w:rsidRDefault="00FF4D2D" w:rsidP="00FF4D2D">
      <w:pPr>
        <w:numPr>
          <w:ilvl w:val="0"/>
          <w:numId w:val="5"/>
        </w:num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utils</w:t>
      </w:r>
      <w:proofErr w:type="spellEnd"/>
      <w:r w:rsidRPr="00FC1817">
        <w:rPr>
          <w:rFonts w:asciiTheme="majorHAnsi" w:hAnsiTheme="majorHAnsi" w:cs="Arial"/>
        </w:rPr>
        <w:t>/: funcionalidades auxiliares como capturas</w:t>
      </w:r>
      <w:r w:rsidR="000D692D">
        <w:rPr>
          <w:rFonts w:asciiTheme="majorHAnsi" w:hAnsiTheme="majorHAnsi" w:cs="Arial"/>
        </w:rPr>
        <w:t>:</w:t>
      </w:r>
      <w:r w:rsidR="000D692D">
        <w:rPr>
          <w:rFonts w:asciiTheme="majorHAnsi" w:hAnsiTheme="majorHAnsi" w:cs="Arial"/>
        </w:rPr>
        <w:br/>
        <w:t xml:space="preserve">- </w:t>
      </w:r>
      <w:proofErr w:type="spellStart"/>
      <w:r w:rsidRPr="00FC1817">
        <w:rPr>
          <w:rFonts w:asciiTheme="majorHAnsi" w:hAnsiTheme="majorHAnsi" w:cs="Arial"/>
        </w:rPr>
        <w:t>screenshotHelper.ts</w:t>
      </w:r>
      <w:proofErr w:type="spellEnd"/>
    </w:p>
    <w:p w14:paraId="55248664" w14:textId="1F827D42" w:rsidR="00FF4D2D" w:rsidRPr="00FC1817" w:rsidRDefault="00FF4D2D" w:rsidP="00FF4D2D">
      <w:pPr>
        <w:numPr>
          <w:ilvl w:val="0"/>
          <w:numId w:val="5"/>
        </w:num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screenshots</w:t>
      </w:r>
      <w:proofErr w:type="spellEnd"/>
      <w:r w:rsidRPr="00FC1817">
        <w:rPr>
          <w:rFonts w:asciiTheme="majorHAnsi" w:hAnsiTheme="majorHAnsi" w:cs="Arial"/>
        </w:rPr>
        <w:t xml:space="preserve">/: imágenes generadas por </w:t>
      </w:r>
      <w:r w:rsidR="000D692D">
        <w:rPr>
          <w:rFonts w:asciiTheme="majorHAnsi" w:hAnsiTheme="majorHAnsi" w:cs="Arial"/>
        </w:rPr>
        <w:t>cada paso</w:t>
      </w:r>
    </w:p>
    <w:p w14:paraId="75447DB8" w14:textId="0622B11D" w:rsidR="00FF4D2D" w:rsidRPr="00FC1817" w:rsidRDefault="00FF4D2D" w:rsidP="00FF4D2D">
      <w:pPr>
        <w:numPr>
          <w:ilvl w:val="0"/>
          <w:numId w:val="5"/>
        </w:num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allure-results</w:t>
      </w:r>
      <w:proofErr w:type="spellEnd"/>
      <w:r w:rsidRPr="00FC1817">
        <w:rPr>
          <w:rFonts w:asciiTheme="majorHAnsi" w:hAnsiTheme="majorHAnsi" w:cs="Arial"/>
        </w:rPr>
        <w:t xml:space="preserve">/ y </w:t>
      </w:r>
      <w:proofErr w:type="spellStart"/>
      <w:r w:rsidRPr="00FC1817">
        <w:rPr>
          <w:rFonts w:asciiTheme="majorHAnsi" w:hAnsiTheme="majorHAnsi" w:cs="Arial"/>
        </w:rPr>
        <w:t>allure-report</w:t>
      </w:r>
      <w:proofErr w:type="spellEnd"/>
      <w:r w:rsidRPr="00FC1817">
        <w:rPr>
          <w:rFonts w:asciiTheme="majorHAnsi" w:hAnsiTheme="majorHAnsi" w:cs="Arial"/>
        </w:rPr>
        <w:t>/: carpetas para reportería</w:t>
      </w:r>
      <w:r w:rsidR="000D692D">
        <w:rPr>
          <w:rFonts w:asciiTheme="majorHAnsi" w:hAnsiTheme="majorHAnsi" w:cs="Arial"/>
        </w:rPr>
        <w:t xml:space="preserve"> con </w:t>
      </w:r>
      <w:proofErr w:type="spellStart"/>
      <w:r w:rsidR="000D692D">
        <w:rPr>
          <w:rFonts w:asciiTheme="majorHAnsi" w:hAnsiTheme="majorHAnsi" w:cs="Arial"/>
        </w:rPr>
        <w:t>allure</w:t>
      </w:r>
      <w:proofErr w:type="spellEnd"/>
      <w:r w:rsidR="000D692D">
        <w:rPr>
          <w:rFonts w:asciiTheme="majorHAnsi" w:hAnsiTheme="majorHAnsi" w:cs="Arial"/>
        </w:rPr>
        <w:t xml:space="preserve"> </w:t>
      </w:r>
      <w:proofErr w:type="spellStart"/>
      <w:r w:rsidR="000D692D">
        <w:rPr>
          <w:rFonts w:asciiTheme="majorHAnsi" w:hAnsiTheme="majorHAnsi" w:cs="Arial"/>
        </w:rPr>
        <w:t>reports</w:t>
      </w:r>
      <w:proofErr w:type="spellEnd"/>
    </w:p>
    <w:p w14:paraId="5F98026A" w14:textId="77777777" w:rsidR="00FF4D2D" w:rsidRDefault="00FF4D2D" w:rsidP="00FF4D2D">
      <w:pPr>
        <w:numPr>
          <w:ilvl w:val="0"/>
          <w:numId w:val="5"/>
        </w:numPr>
        <w:rPr>
          <w:rFonts w:asciiTheme="majorHAnsi" w:hAnsiTheme="majorHAnsi" w:cs="Arial"/>
        </w:rPr>
      </w:pPr>
      <w:proofErr w:type="spellStart"/>
      <w:r w:rsidRPr="00FC1817">
        <w:rPr>
          <w:rFonts w:asciiTheme="majorHAnsi" w:hAnsiTheme="majorHAnsi" w:cs="Arial"/>
        </w:rPr>
        <w:t>playwright.config.ts</w:t>
      </w:r>
      <w:proofErr w:type="spellEnd"/>
      <w:r w:rsidRPr="00FC1817">
        <w:rPr>
          <w:rFonts w:asciiTheme="majorHAnsi" w:hAnsiTheme="majorHAnsi" w:cs="Arial"/>
        </w:rPr>
        <w:t>: configuración general del entorno de pruebas.</w:t>
      </w:r>
    </w:p>
    <w:p w14:paraId="39007BC2" w14:textId="3ABCC255" w:rsidR="00FC1817" w:rsidRDefault="00FC1817" w:rsidP="00FF4D2D">
      <w:pPr>
        <w:numPr>
          <w:ilvl w:val="0"/>
          <w:numId w:val="5"/>
        </w:numPr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Gitignore</w:t>
      </w:r>
      <w:proofErr w:type="spellEnd"/>
      <w:r w:rsidR="00B054FC">
        <w:rPr>
          <w:rFonts w:asciiTheme="majorHAnsi" w:hAnsiTheme="majorHAnsi" w:cs="Arial"/>
        </w:rPr>
        <w:t xml:space="preserve">: archivos que no se desean subir al repositorio </w:t>
      </w:r>
      <w:proofErr w:type="spellStart"/>
      <w:r w:rsidR="00B054FC">
        <w:rPr>
          <w:rFonts w:asciiTheme="majorHAnsi" w:hAnsiTheme="majorHAnsi" w:cs="Arial"/>
        </w:rPr>
        <w:t>Github</w:t>
      </w:r>
      <w:proofErr w:type="spellEnd"/>
    </w:p>
    <w:p w14:paraId="107D3D62" w14:textId="0C4C7D3E" w:rsidR="00FF4D2D" w:rsidRPr="000D692D" w:rsidRDefault="00FC1817" w:rsidP="00FF4D2D">
      <w:pPr>
        <w:numPr>
          <w:ilvl w:val="0"/>
          <w:numId w:val="5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lighthouse-report.html</w:t>
      </w:r>
      <w:r>
        <w:rPr>
          <w:rFonts w:asciiTheme="majorHAnsi" w:hAnsiTheme="majorHAnsi" w:cs="Arial"/>
        </w:rPr>
        <w:t>: Muestra el reporte de las pruebas de rendimiento y accesibilida</w:t>
      </w:r>
      <w:r w:rsidR="000D692D">
        <w:rPr>
          <w:rFonts w:asciiTheme="majorHAnsi" w:hAnsiTheme="majorHAnsi" w:cs="Arial"/>
        </w:rPr>
        <w:t>d.</w:t>
      </w:r>
    </w:p>
    <w:p w14:paraId="590BB2B6" w14:textId="492F2E1D" w:rsidR="00FF4D2D" w:rsidRPr="00FC1817" w:rsidRDefault="00FF4D2D" w:rsidP="006224C5">
      <w:pPr>
        <w:pStyle w:val="Ttulo2"/>
      </w:pPr>
      <w:bookmarkStart w:id="14" w:name="_Toc205392965"/>
      <w:bookmarkStart w:id="15" w:name="_Toc208150993"/>
      <w:r w:rsidRPr="00FC1817">
        <w:lastRenderedPageBreak/>
        <w:t>Resultados</w:t>
      </w:r>
      <w:bookmarkEnd w:id="14"/>
      <w:bookmarkEnd w:id="15"/>
    </w:p>
    <w:p w14:paraId="48193307" w14:textId="77777777" w:rsidR="00FC1817" w:rsidRPr="00FC1817" w:rsidRDefault="00FF4D2D" w:rsidP="00FC1817">
      <w:p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Tras la ejecución de las pruebas, el sistema genera los siguientes resultados:</w:t>
      </w:r>
      <w:bookmarkStart w:id="16" w:name="_Toc205392966"/>
    </w:p>
    <w:p w14:paraId="4B10E9FB" w14:textId="31DB60B1" w:rsidR="00FF4D2D" w:rsidRPr="00FC1817" w:rsidRDefault="00FF4D2D" w:rsidP="00FC1817">
      <w:pPr>
        <w:rPr>
          <w:rFonts w:asciiTheme="majorHAnsi" w:hAnsiTheme="majorHAnsi" w:cs="Arial"/>
        </w:rPr>
      </w:pPr>
      <w:bookmarkStart w:id="17" w:name="_Toc208150994"/>
      <w:r w:rsidRPr="00FC1817">
        <w:rPr>
          <w:rStyle w:val="Ttulo2Car"/>
          <w:rFonts w:cs="Arial"/>
          <w:color w:val="auto"/>
          <w:sz w:val="24"/>
          <w:szCs w:val="24"/>
        </w:rPr>
        <w:t>Capturas de pantalla paso a paso</w:t>
      </w:r>
      <w:bookmarkEnd w:id="16"/>
      <w:bookmarkEnd w:id="17"/>
      <w:r w:rsidRPr="00FC1817">
        <w:rPr>
          <w:rFonts w:asciiTheme="majorHAnsi" w:hAnsiTheme="majorHAnsi" w:cs="Arial"/>
        </w:rPr>
        <w:t xml:space="preserve"> en la carpeta </w:t>
      </w:r>
      <w:proofErr w:type="spellStart"/>
      <w:r w:rsidRPr="00FC1817">
        <w:rPr>
          <w:rFonts w:asciiTheme="majorHAnsi" w:hAnsiTheme="majorHAnsi" w:cs="Arial"/>
        </w:rPr>
        <w:t>screenshots</w:t>
      </w:r>
      <w:proofErr w:type="spellEnd"/>
      <w:r w:rsidRPr="00FC1817">
        <w:rPr>
          <w:rFonts w:asciiTheme="majorHAnsi" w:hAnsiTheme="majorHAnsi" w:cs="Arial"/>
        </w:rPr>
        <w:t>/:</w:t>
      </w:r>
    </w:p>
    <w:p w14:paraId="62ED290F" w14:textId="03EC2F89" w:rsidR="00FF4D2D" w:rsidRPr="00FC1817" w:rsidRDefault="00FF4D2D" w:rsidP="00FF4D2D">
      <w:pPr>
        <w:numPr>
          <w:ilvl w:val="1"/>
          <w:numId w:val="6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01-</w:t>
      </w:r>
      <w:r w:rsidR="000D692D">
        <w:rPr>
          <w:rFonts w:asciiTheme="majorHAnsi" w:hAnsiTheme="majorHAnsi" w:cs="Arial"/>
        </w:rPr>
        <w:t>Navigate To</w:t>
      </w:r>
      <w:r w:rsidRPr="00FC1817">
        <w:rPr>
          <w:rFonts w:asciiTheme="majorHAnsi" w:hAnsiTheme="majorHAnsi" w:cs="Arial"/>
        </w:rPr>
        <w:t>.png</w:t>
      </w:r>
    </w:p>
    <w:p w14:paraId="3F4D0D59" w14:textId="23427ACC" w:rsidR="00FF4D2D" w:rsidRPr="00FC1817" w:rsidRDefault="00FF4D2D" w:rsidP="00FF4D2D">
      <w:pPr>
        <w:numPr>
          <w:ilvl w:val="1"/>
          <w:numId w:val="6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02-</w:t>
      </w:r>
      <w:r w:rsidR="000D692D">
        <w:rPr>
          <w:rFonts w:asciiTheme="majorHAnsi" w:hAnsiTheme="majorHAnsi" w:cs="Arial"/>
        </w:rPr>
        <w:t>Register User</w:t>
      </w:r>
      <w:r w:rsidRPr="00FC1817">
        <w:rPr>
          <w:rFonts w:asciiTheme="majorHAnsi" w:hAnsiTheme="majorHAnsi" w:cs="Arial"/>
        </w:rPr>
        <w:t>.png</w:t>
      </w:r>
    </w:p>
    <w:p w14:paraId="0A05F490" w14:textId="1934EF0A" w:rsidR="00FF4D2D" w:rsidRPr="00FC1817" w:rsidRDefault="00FF4D2D" w:rsidP="00FF4D2D">
      <w:pPr>
        <w:numPr>
          <w:ilvl w:val="1"/>
          <w:numId w:val="6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03-</w:t>
      </w:r>
      <w:r w:rsidR="000D692D">
        <w:rPr>
          <w:rFonts w:asciiTheme="majorHAnsi" w:hAnsiTheme="majorHAnsi" w:cs="Arial"/>
        </w:rPr>
        <w:t xml:space="preserve">Test </w:t>
      </w:r>
      <w:proofErr w:type="spellStart"/>
      <w:r w:rsidR="000D692D">
        <w:rPr>
          <w:rFonts w:asciiTheme="majorHAnsi" w:hAnsiTheme="majorHAnsi" w:cs="Arial"/>
        </w:rPr>
        <w:t>Forgot</w:t>
      </w:r>
      <w:proofErr w:type="spellEnd"/>
      <w:r w:rsidR="000D692D">
        <w:rPr>
          <w:rFonts w:asciiTheme="majorHAnsi" w:hAnsiTheme="majorHAnsi" w:cs="Arial"/>
        </w:rPr>
        <w:t xml:space="preserve"> Password</w:t>
      </w:r>
      <w:r w:rsidRPr="00FC1817">
        <w:rPr>
          <w:rFonts w:asciiTheme="majorHAnsi" w:hAnsiTheme="majorHAnsi" w:cs="Arial"/>
        </w:rPr>
        <w:t>.png</w:t>
      </w:r>
    </w:p>
    <w:p w14:paraId="2183FB00" w14:textId="3A42F8CA" w:rsidR="00FF4D2D" w:rsidRPr="00FC1817" w:rsidRDefault="00FF4D2D" w:rsidP="00FF4D2D">
      <w:pPr>
        <w:numPr>
          <w:ilvl w:val="1"/>
          <w:numId w:val="6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04-</w:t>
      </w:r>
      <w:r w:rsidR="000D692D">
        <w:rPr>
          <w:rFonts w:asciiTheme="majorHAnsi" w:hAnsiTheme="majorHAnsi" w:cs="Arial"/>
        </w:rPr>
        <w:t>Login</w:t>
      </w:r>
      <w:r w:rsidRPr="00FC1817">
        <w:rPr>
          <w:rFonts w:asciiTheme="majorHAnsi" w:hAnsiTheme="majorHAnsi" w:cs="Arial"/>
        </w:rPr>
        <w:t>.png</w:t>
      </w:r>
    </w:p>
    <w:p w14:paraId="5F40FBCD" w14:textId="57BAA6D3" w:rsidR="00FF4D2D" w:rsidRDefault="00FF4D2D" w:rsidP="00FF4D2D">
      <w:pPr>
        <w:numPr>
          <w:ilvl w:val="1"/>
          <w:numId w:val="6"/>
        </w:numPr>
        <w:rPr>
          <w:rFonts w:asciiTheme="majorHAnsi" w:hAnsiTheme="majorHAnsi" w:cs="Arial"/>
        </w:rPr>
      </w:pPr>
      <w:r w:rsidRPr="00FC1817">
        <w:rPr>
          <w:rFonts w:asciiTheme="majorHAnsi" w:hAnsiTheme="majorHAnsi" w:cs="Arial"/>
        </w:rPr>
        <w:t>05-</w:t>
      </w:r>
      <w:r w:rsidR="000D692D">
        <w:rPr>
          <w:rFonts w:asciiTheme="majorHAnsi" w:hAnsiTheme="majorHAnsi" w:cs="Arial"/>
        </w:rPr>
        <w:t>Add product</w:t>
      </w:r>
      <w:r w:rsidRPr="00FC1817">
        <w:rPr>
          <w:rFonts w:asciiTheme="majorHAnsi" w:hAnsiTheme="majorHAnsi" w:cs="Arial"/>
        </w:rPr>
        <w:t>.png</w:t>
      </w:r>
    </w:p>
    <w:p w14:paraId="5D622BD1" w14:textId="6A19FB43" w:rsidR="00FC1817" w:rsidRDefault="00FC1817" w:rsidP="00FF4D2D">
      <w:pPr>
        <w:numPr>
          <w:ilvl w:val="1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6-</w:t>
      </w:r>
      <w:r w:rsidR="000D692D">
        <w:rPr>
          <w:rFonts w:asciiTheme="majorHAnsi" w:hAnsiTheme="majorHAnsi" w:cs="Arial"/>
        </w:rPr>
        <w:t>Search producto add.png</w:t>
      </w:r>
    </w:p>
    <w:p w14:paraId="1E752965" w14:textId="5AB42479" w:rsidR="000D692D" w:rsidRDefault="000D692D" w:rsidP="00FF4D2D">
      <w:pPr>
        <w:numPr>
          <w:ilvl w:val="1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7-Delete producto cart.png</w:t>
      </w:r>
    </w:p>
    <w:p w14:paraId="22ACC006" w14:textId="4815EF76" w:rsidR="000D692D" w:rsidRDefault="000D692D" w:rsidP="00FF4D2D">
      <w:pPr>
        <w:numPr>
          <w:ilvl w:val="1"/>
          <w:numId w:val="6"/>
        </w:numPr>
        <w:rPr>
          <w:rFonts w:asciiTheme="majorHAnsi" w:hAnsiTheme="majorHAnsi" w:cs="Arial"/>
          <w:lang w:val="en-US"/>
        </w:rPr>
      </w:pPr>
      <w:r w:rsidRPr="000D692D">
        <w:rPr>
          <w:rFonts w:asciiTheme="majorHAnsi" w:hAnsiTheme="majorHAnsi" w:cs="Arial"/>
          <w:lang w:val="en-US"/>
        </w:rPr>
        <w:t>08-Change quantity product cart.p</w:t>
      </w:r>
      <w:r>
        <w:rPr>
          <w:rFonts w:asciiTheme="majorHAnsi" w:hAnsiTheme="majorHAnsi" w:cs="Arial"/>
          <w:lang w:val="en-US"/>
        </w:rPr>
        <w:t>ng</w:t>
      </w:r>
    </w:p>
    <w:p w14:paraId="1777534F" w14:textId="126B8DE5" w:rsidR="000D692D" w:rsidRPr="000D692D" w:rsidRDefault="000D692D" w:rsidP="00FF4D2D">
      <w:pPr>
        <w:numPr>
          <w:ilvl w:val="1"/>
          <w:numId w:val="6"/>
        </w:numPr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09-Confirm purchase.png</w:t>
      </w:r>
    </w:p>
    <w:p w14:paraId="10AF03DA" w14:textId="76D3434B" w:rsidR="00B26F08" w:rsidRDefault="00FF4D2D" w:rsidP="00B26F08">
      <w:pPr>
        <w:ind w:left="720"/>
        <w:rPr>
          <w:rFonts w:asciiTheme="majorHAnsi" w:hAnsiTheme="majorHAnsi" w:cs="Arial"/>
        </w:rPr>
      </w:pPr>
      <w:bookmarkStart w:id="18" w:name="_Toc205392967"/>
      <w:bookmarkStart w:id="19" w:name="_Toc208150995"/>
      <w:r w:rsidRPr="00FC1817">
        <w:rPr>
          <w:rStyle w:val="Ttulo2Car"/>
          <w:rFonts w:cs="Arial"/>
          <w:color w:val="auto"/>
          <w:sz w:val="24"/>
          <w:szCs w:val="24"/>
        </w:rPr>
        <w:t xml:space="preserve">Reporte </w:t>
      </w:r>
      <w:proofErr w:type="spellStart"/>
      <w:r w:rsidRPr="00FC1817">
        <w:rPr>
          <w:rStyle w:val="Ttulo2Car"/>
          <w:rFonts w:cs="Arial"/>
          <w:color w:val="auto"/>
          <w:sz w:val="24"/>
          <w:szCs w:val="24"/>
        </w:rPr>
        <w:t>Allure</w:t>
      </w:r>
      <w:proofErr w:type="spellEnd"/>
      <w:r w:rsidRPr="00FC1817">
        <w:rPr>
          <w:rStyle w:val="Ttulo2Car"/>
          <w:rFonts w:cs="Arial"/>
          <w:color w:val="auto"/>
          <w:sz w:val="24"/>
          <w:szCs w:val="24"/>
        </w:rPr>
        <w:t xml:space="preserve"> interactivo</w:t>
      </w:r>
      <w:bookmarkEnd w:id="18"/>
      <w:bookmarkEnd w:id="19"/>
      <w:r w:rsidRPr="00FC1817">
        <w:rPr>
          <w:rFonts w:asciiTheme="majorHAnsi" w:hAnsiTheme="majorHAnsi" w:cs="Arial"/>
        </w:rPr>
        <w:t xml:space="preserve">, accesible desde el navegador </w:t>
      </w:r>
      <w:r w:rsidR="00B26F08">
        <w:rPr>
          <w:rFonts w:asciiTheme="majorHAnsi" w:hAnsiTheme="majorHAnsi" w:cs="Arial"/>
        </w:rPr>
        <w:br/>
        <w:t xml:space="preserve">Después de ejecutar </w:t>
      </w:r>
      <w:proofErr w:type="gramStart"/>
      <w:r w:rsidR="00B26F08">
        <w:rPr>
          <w:rFonts w:asciiTheme="majorHAnsi" w:hAnsiTheme="majorHAnsi" w:cs="Arial"/>
        </w:rPr>
        <w:t>el test</w:t>
      </w:r>
      <w:proofErr w:type="gramEnd"/>
      <w:r w:rsidR="00B26F08">
        <w:rPr>
          <w:rFonts w:asciiTheme="majorHAnsi" w:hAnsiTheme="majorHAnsi" w:cs="Arial"/>
        </w:rPr>
        <w:t xml:space="preserve"> </w:t>
      </w:r>
      <w:proofErr w:type="spellStart"/>
      <w:r w:rsidRPr="00FC1817">
        <w:rPr>
          <w:rFonts w:asciiTheme="majorHAnsi" w:hAnsiTheme="majorHAnsi" w:cs="Arial"/>
        </w:rPr>
        <w:t>tejecutar</w:t>
      </w:r>
      <w:proofErr w:type="spellEnd"/>
      <w:r w:rsidRPr="00FC1817">
        <w:rPr>
          <w:rFonts w:asciiTheme="majorHAnsi" w:hAnsiTheme="majorHAnsi" w:cs="Arial"/>
        </w:rPr>
        <w:t xml:space="preserve"> el comando </w:t>
      </w:r>
      <w:r w:rsidR="00B26F08">
        <w:rPr>
          <w:rFonts w:asciiTheme="majorHAnsi" w:hAnsiTheme="majorHAnsi" w:cs="Arial"/>
        </w:rPr>
        <w:t>para generar el reporte:</w:t>
      </w:r>
      <w:r w:rsidR="00B26F08">
        <w:rPr>
          <w:rFonts w:asciiTheme="majorHAnsi" w:hAnsiTheme="majorHAnsi" w:cs="Arial"/>
        </w:rPr>
        <w:br/>
        <w:t xml:space="preserve">- </w:t>
      </w:r>
      <w:proofErr w:type="spellStart"/>
      <w:r w:rsidR="00B26F08" w:rsidRPr="00B26F08">
        <w:rPr>
          <w:rFonts w:asciiTheme="majorHAnsi" w:hAnsiTheme="majorHAnsi" w:cs="Arial"/>
        </w:rPr>
        <w:t>npx</w:t>
      </w:r>
      <w:proofErr w:type="spellEnd"/>
      <w:r w:rsidR="00B26F08" w:rsidRPr="00B26F08">
        <w:rPr>
          <w:rFonts w:asciiTheme="majorHAnsi" w:hAnsiTheme="majorHAnsi" w:cs="Arial"/>
        </w:rPr>
        <w:t xml:space="preserve"> </w:t>
      </w:r>
      <w:proofErr w:type="spellStart"/>
      <w:r w:rsidR="00B26F08" w:rsidRPr="00B26F08">
        <w:rPr>
          <w:rFonts w:asciiTheme="majorHAnsi" w:hAnsiTheme="majorHAnsi" w:cs="Arial"/>
        </w:rPr>
        <w:t>allure</w:t>
      </w:r>
      <w:proofErr w:type="spellEnd"/>
      <w:r w:rsidR="00B26F08" w:rsidRPr="00B26F08">
        <w:rPr>
          <w:rFonts w:asciiTheme="majorHAnsi" w:hAnsiTheme="majorHAnsi" w:cs="Arial"/>
        </w:rPr>
        <w:t xml:space="preserve"> </w:t>
      </w:r>
      <w:proofErr w:type="spellStart"/>
      <w:proofErr w:type="gramStart"/>
      <w:r w:rsidR="00B26F08" w:rsidRPr="00B26F08">
        <w:rPr>
          <w:rFonts w:asciiTheme="majorHAnsi" w:hAnsiTheme="majorHAnsi" w:cs="Arial"/>
        </w:rPr>
        <w:t>generate</w:t>
      </w:r>
      <w:proofErr w:type="spellEnd"/>
      <w:r w:rsidR="00B26F08" w:rsidRPr="00B26F08">
        <w:rPr>
          <w:rFonts w:asciiTheme="majorHAnsi" w:hAnsiTheme="majorHAnsi" w:cs="Arial"/>
        </w:rPr>
        <w:t xml:space="preserve"> .</w:t>
      </w:r>
      <w:proofErr w:type="gramEnd"/>
      <w:r w:rsidR="00B26F08" w:rsidRPr="00B26F08">
        <w:rPr>
          <w:rFonts w:asciiTheme="majorHAnsi" w:hAnsiTheme="majorHAnsi" w:cs="Arial"/>
        </w:rPr>
        <w:t>/</w:t>
      </w:r>
      <w:proofErr w:type="spellStart"/>
      <w:r w:rsidR="00B26F08" w:rsidRPr="00B26F08">
        <w:rPr>
          <w:rFonts w:asciiTheme="majorHAnsi" w:hAnsiTheme="majorHAnsi" w:cs="Arial"/>
        </w:rPr>
        <w:t>allure-results</w:t>
      </w:r>
      <w:proofErr w:type="spellEnd"/>
      <w:r w:rsidR="00B26F08" w:rsidRPr="00B26F08">
        <w:rPr>
          <w:rFonts w:asciiTheme="majorHAnsi" w:hAnsiTheme="majorHAnsi" w:cs="Arial"/>
        </w:rPr>
        <w:t xml:space="preserve"> --</w:t>
      </w:r>
      <w:proofErr w:type="spellStart"/>
      <w:r w:rsidR="00B26F08" w:rsidRPr="00B26F08">
        <w:rPr>
          <w:rFonts w:asciiTheme="majorHAnsi" w:hAnsiTheme="majorHAnsi" w:cs="Arial"/>
        </w:rPr>
        <w:t>clean</w:t>
      </w:r>
      <w:proofErr w:type="spellEnd"/>
      <w:r w:rsidR="00B26F08" w:rsidRPr="00B26F08">
        <w:rPr>
          <w:rFonts w:asciiTheme="majorHAnsi" w:hAnsiTheme="majorHAnsi" w:cs="Arial"/>
        </w:rPr>
        <w:t xml:space="preserve"> -</w:t>
      </w:r>
      <w:proofErr w:type="gramStart"/>
      <w:r w:rsidR="00B26F08" w:rsidRPr="00B26F08">
        <w:rPr>
          <w:rFonts w:asciiTheme="majorHAnsi" w:hAnsiTheme="majorHAnsi" w:cs="Arial"/>
        </w:rPr>
        <w:t>o .</w:t>
      </w:r>
      <w:proofErr w:type="gramEnd"/>
      <w:r w:rsidR="00B26F08" w:rsidRPr="00B26F08">
        <w:rPr>
          <w:rFonts w:asciiTheme="majorHAnsi" w:hAnsiTheme="majorHAnsi" w:cs="Arial"/>
        </w:rPr>
        <w:t>/</w:t>
      </w:r>
      <w:proofErr w:type="spellStart"/>
      <w:r w:rsidR="00B26F08" w:rsidRPr="00B26F08">
        <w:rPr>
          <w:rFonts w:asciiTheme="majorHAnsi" w:hAnsiTheme="majorHAnsi" w:cs="Arial"/>
        </w:rPr>
        <w:t>allure-report</w:t>
      </w:r>
      <w:proofErr w:type="spellEnd"/>
    </w:p>
    <w:p w14:paraId="0A62308D" w14:textId="3E0B0CC5" w:rsidR="00B054FC" w:rsidRDefault="00B26F08" w:rsidP="00B26F08">
      <w:pPr>
        <w:ind w:left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uego de generarlo ejecutar el comando para abrir el reporte en el navegador:</w:t>
      </w:r>
      <w:r>
        <w:rPr>
          <w:rFonts w:asciiTheme="majorHAnsi" w:hAnsiTheme="majorHAnsi" w:cs="Arial"/>
        </w:rPr>
        <w:br/>
        <w:t xml:space="preserve">- </w:t>
      </w:r>
      <w:proofErr w:type="spellStart"/>
      <w:r w:rsidRPr="00B26F08">
        <w:rPr>
          <w:rFonts w:asciiTheme="majorHAnsi" w:hAnsiTheme="majorHAnsi" w:cs="Arial"/>
        </w:rPr>
        <w:t>npx</w:t>
      </w:r>
      <w:proofErr w:type="spellEnd"/>
      <w:r w:rsidRPr="00B26F08">
        <w:rPr>
          <w:rFonts w:asciiTheme="majorHAnsi" w:hAnsiTheme="majorHAnsi" w:cs="Arial"/>
        </w:rPr>
        <w:t xml:space="preserve"> </w:t>
      </w:r>
      <w:proofErr w:type="spellStart"/>
      <w:r w:rsidRPr="00B26F08">
        <w:rPr>
          <w:rFonts w:asciiTheme="majorHAnsi" w:hAnsiTheme="majorHAnsi" w:cs="Arial"/>
        </w:rPr>
        <w:t>allure</w:t>
      </w:r>
      <w:proofErr w:type="spellEnd"/>
      <w:r w:rsidRPr="00B26F08">
        <w:rPr>
          <w:rFonts w:asciiTheme="majorHAnsi" w:hAnsiTheme="majorHAnsi" w:cs="Arial"/>
        </w:rPr>
        <w:t xml:space="preserve"> </w:t>
      </w:r>
      <w:proofErr w:type="gramStart"/>
      <w:r w:rsidRPr="00B26F08">
        <w:rPr>
          <w:rFonts w:asciiTheme="majorHAnsi" w:hAnsiTheme="majorHAnsi" w:cs="Arial"/>
        </w:rPr>
        <w:t>open .</w:t>
      </w:r>
      <w:proofErr w:type="gramEnd"/>
      <w:r w:rsidRPr="00B26F08">
        <w:rPr>
          <w:rFonts w:asciiTheme="majorHAnsi" w:hAnsiTheme="majorHAnsi" w:cs="Arial"/>
        </w:rPr>
        <w:t>/</w:t>
      </w:r>
      <w:proofErr w:type="spellStart"/>
      <w:r w:rsidRPr="00B26F08">
        <w:rPr>
          <w:rFonts w:asciiTheme="majorHAnsi" w:hAnsiTheme="majorHAnsi" w:cs="Arial"/>
        </w:rPr>
        <w:t>allure-report</w:t>
      </w:r>
      <w:proofErr w:type="spellEnd"/>
    </w:p>
    <w:p w14:paraId="6642AB67" w14:textId="77777777" w:rsidR="00DE2A02" w:rsidRPr="00B26F08" w:rsidRDefault="00DE2A02" w:rsidP="00B26F08">
      <w:pPr>
        <w:ind w:left="720"/>
        <w:rPr>
          <w:rFonts w:asciiTheme="majorHAnsi" w:hAnsiTheme="majorHAnsi" w:cs="Arial"/>
          <w:u w:val="single"/>
        </w:rPr>
      </w:pPr>
    </w:p>
    <w:p w14:paraId="227923BE" w14:textId="77777777" w:rsidR="00ED2047" w:rsidRDefault="00FD1BB1" w:rsidP="00ED2047">
      <w:pPr>
        <w:pStyle w:val="Ttulo1"/>
        <w:spacing w:before="0" w:after="0"/>
        <w:rPr>
          <w:sz w:val="24"/>
          <w:szCs w:val="24"/>
        </w:rPr>
      </w:pPr>
      <w:bookmarkStart w:id="20" w:name="_Toc208150996"/>
      <w:r w:rsidRPr="00FC1817">
        <w:t>Diseño de caso de prueba</w:t>
      </w:r>
      <w:r w:rsidR="00ED2047">
        <w:t xml:space="preserve"> en </w:t>
      </w:r>
      <w:proofErr w:type="spellStart"/>
      <w:r w:rsidR="00ED2047">
        <w:t>Gherkin</w:t>
      </w:r>
      <w:bookmarkEnd w:id="20"/>
      <w:proofErr w:type="spellEnd"/>
      <w:r w:rsidR="00ED2047">
        <w:br/>
      </w:r>
    </w:p>
    <w:p w14:paraId="1D6E2EF4" w14:textId="5D911901" w:rsidR="00ED2047" w:rsidRPr="00ED2047" w:rsidRDefault="00ED2047" w:rsidP="00F7190C">
      <w:proofErr w:type="spellStart"/>
      <w:r w:rsidRPr="00ED2047">
        <w:t>Feature</w:t>
      </w:r>
      <w:proofErr w:type="spellEnd"/>
      <w:r w:rsidRPr="00ED2047">
        <w:t xml:space="preserve">: Automatización de flujos críticos </w:t>
      </w:r>
    </w:p>
    <w:p w14:paraId="78D09453" w14:textId="77777777" w:rsidR="008806A8" w:rsidRPr="008806A8" w:rsidRDefault="008806A8" w:rsidP="008806A8">
      <w:proofErr w:type="spellStart"/>
      <w:r w:rsidRPr="008806A8">
        <w:t>Background</w:t>
      </w:r>
      <w:proofErr w:type="spellEnd"/>
      <w:r w:rsidRPr="008806A8">
        <w:t>:</w:t>
      </w:r>
    </w:p>
    <w:p w14:paraId="270C1A30" w14:textId="1D6C40F0" w:rsidR="00ED2047" w:rsidRDefault="008806A8" w:rsidP="00F7190C">
      <w:r w:rsidRPr="008806A8">
        <w:t xml:space="preserve">    </w:t>
      </w:r>
      <w:proofErr w:type="spellStart"/>
      <w:r w:rsidRPr="008806A8">
        <w:t>Given</w:t>
      </w:r>
      <w:proofErr w:type="spellEnd"/>
      <w:r w:rsidRPr="008806A8">
        <w:t xml:space="preserve"> que el usuario accede al sitio </w:t>
      </w:r>
      <w:hyperlink r:id="rId11" w:history="1">
        <w:r w:rsidRPr="008806A8">
          <w:rPr>
            <w:rStyle w:val="Hipervnculo"/>
          </w:rPr>
          <w:t>https://opencart.abstracta.us/</w:t>
        </w:r>
      </w:hyperlink>
    </w:p>
    <w:p w14:paraId="69A12D37" w14:textId="77777777" w:rsidR="008806A8" w:rsidRPr="00ED2047" w:rsidRDefault="008806A8" w:rsidP="00F7190C"/>
    <w:p w14:paraId="16556B39" w14:textId="77777777" w:rsidR="00ED2047" w:rsidRPr="00ED2047" w:rsidRDefault="00ED2047" w:rsidP="00F7190C">
      <w:r w:rsidRPr="00ED2047">
        <w:t xml:space="preserve">  </w:t>
      </w:r>
      <w:proofErr w:type="spellStart"/>
      <w:r w:rsidRPr="00ED2047">
        <w:t>Scenario</w:t>
      </w:r>
      <w:proofErr w:type="spellEnd"/>
      <w:r w:rsidRPr="00ED2047">
        <w:t>: Registro de usuario exitoso</w:t>
      </w:r>
    </w:p>
    <w:p w14:paraId="65FF1DA1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navega a la página de registro desde "</w:t>
      </w:r>
      <w:proofErr w:type="spellStart"/>
      <w:r w:rsidRPr="00ED2047">
        <w:t>My</w:t>
      </w:r>
      <w:proofErr w:type="spellEnd"/>
      <w:r w:rsidRPr="00ED2047">
        <w:t xml:space="preserve"> </w:t>
      </w:r>
      <w:proofErr w:type="spellStart"/>
      <w:r w:rsidRPr="00ED2047">
        <w:t>Account</w:t>
      </w:r>
      <w:proofErr w:type="spellEnd"/>
      <w:r w:rsidRPr="00ED2047">
        <w:t xml:space="preserve"> &gt; </w:t>
      </w:r>
      <w:proofErr w:type="spellStart"/>
      <w:r w:rsidRPr="00ED2047">
        <w:t>Register</w:t>
      </w:r>
      <w:proofErr w:type="spellEnd"/>
      <w:r w:rsidRPr="00ED2047">
        <w:t>"</w:t>
      </w:r>
    </w:p>
    <w:p w14:paraId="0720A4F9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When</w:t>
      </w:r>
      <w:proofErr w:type="spellEnd"/>
      <w:r w:rsidRPr="00ED2047">
        <w:t xml:space="preserve"> completa todos los campos obligatorios del formulario</w:t>
      </w:r>
    </w:p>
    <w:p w14:paraId="0A65A520" w14:textId="77777777" w:rsidR="00ED2047" w:rsidRPr="00ED2047" w:rsidRDefault="00ED2047" w:rsidP="00F7190C">
      <w:r w:rsidRPr="00ED2047">
        <w:t xml:space="preserve">      And acepta los términos y condiciones</w:t>
      </w:r>
    </w:p>
    <w:p w14:paraId="787C66BB" w14:textId="77777777" w:rsidR="00ED2047" w:rsidRPr="00ED2047" w:rsidRDefault="00ED2047" w:rsidP="00F7190C">
      <w:pPr>
        <w:rPr>
          <w:lang w:val="en-US"/>
        </w:rPr>
      </w:pPr>
      <w:r w:rsidRPr="00ED2047">
        <w:lastRenderedPageBreak/>
        <w:t xml:space="preserve">      </w:t>
      </w:r>
      <w:r w:rsidRPr="00ED2047">
        <w:rPr>
          <w:lang w:val="en-US"/>
        </w:rPr>
        <w:t xml:space="preserve">And </w:t>
      </w:r>
      <w:proofErr w:type="spellStart"/>
      <w:r w:rsidRPr="00ED2047">
        <w:rPr>
          <w:lang w:val="en-US"/>
        </w:rPr>
        <w:t>hace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clic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n</w:t>
      </w:r>
      <w:proofErr w:type="spellEnd"/>
      <w:r w:rsidRPr="00ED2047">
        <w:rPr>
          <w:lang w:val="en-US"/>
        </w:rPr>
        <w:t xml:space="preserve"> "Continue"</w:t>
      </w:r>
    </w:p>
    <w:p w14:paraId="577E1748" w14:textId="77777777" w:rsidR="00ED2047" w:rsidRPr="00ED2047" w:rsidRDefault="00ED2047" w:rsidP="00F7190C">
      <w:pPr>
        <w:rPr>
          <w:lang w:val="en-US"/>
        </w:rPr>
      </w:pPr>
      <w:r w:rsidRPr="00ED2047">
        <w:rPr>
          <w:lang w:val="en-US"/>
        </w:rPr>
        <w:t xml:space="preserve">    Then </w:t>
      </w:r>
      <w:proofErr w:type="spellStart"/>
      <w:r w:rsidRPr="00ED2047">
        <w:rPr>
          <w:lang w:val="en-US"/>
        </w:rPr>
        <w:t>debería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ver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l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mensaje</w:t>
      </w:r>
      <w:proofErr w:type="spellEnd"/>
      <w:r w:rsidRPr="00ED2047">
        <w:rPr>
          <w:lang w:val="en-US"/>
        </w:rPr>
        <w:t xml:space="preserve"> "Your Account Has Been Created!"</w:t>
      </w:r>
    </w:p>
    <w:p w14:paraId="1B500F08" w14:textId="77777777" w:rsidR="00ED2047" w:rsidRPr="00ED2047" w:rsidRDefault="00ED2047" w:rsidP="00F7190C">
      <w:pPr>
        <w:rPr>
          <w:lang w:val="en-US"/>
        </w:rPr>
      </w:pPr>
    </w:p>
    <w:p w14:paraId="695D72A1" w14:textId="77777777" w:rsidR="00ED2047" w:rsidRPr="00ED2047" w:rsidRDefault="00ED2047" w:rsidP="00F7190C">
      <w:r w:rsidRPr="00ED2047">
        <w:rPr>
          <w:lang w:val="en-US"/>
        </w:rPr>
        <w:t xml:space="preserve">  </w:t>
      </w:r>
      <w:proofErr w:type="spellStart"/>
      <w:r w:rsidRPr="00ED2047">
        <w:t>Scenario</w:t>
      </w:r>
      <w:proofErr w:type="spellEnd"/>
      <w:r w:rsidRPr="00ED2047">
        <w:t>: Inicio de sesión exitoso</w:t>
      </w:r>
    </w:p>
    <w:p w14:paraId="41038AB1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tiene una cuenta registrada</w:t>
      </w:r>
    </w:p>
    <w:p w14:paraId="3FEC79F9" w14:textId="77777777" w:rsidR="00ED2047" w:rsidRPr="00ED2047" w:rsidRDefault="00ED2047" w:rsidP="00F7190C">
      <w:pPr>
        <w:rPr>
          <w:lang w:val="en-US"/>
        </w:rPr>
      </w:pPr>
      <w:r w:rsidRPr="00ED2047">
        <w:t xml:space="preserve">    </w:t>
      </w:r>
      <w:r w:rsidRPr="00ED2047">
        <w:rPr>
          <w:lang w:val="en-US"/>
        </w:rPr>
        <w:t xml:space="preserve">When </w:t>
      </w:r>
      <w:proofErr w:type="spellStart"/>
      <w:r w:rsidRPr="00ED2047">
        <w:rPr>
          <w:lang w:val="en-US"/>
        </w:rPr>
        <w:t>navega</w:t>
      </w:r>
      <w:proofErr w:type="spellEnd"/>
      <w:r w:rsidRPr="00ED2047">
        <w:rPr>
          <w:lang w:val="en-US"/>
        </w:rPr>
        <w:t xml:space="preserve"> a "My Account &gt; Login"</w:t>
      </w:r>
    </w:p>
    <w:p w14:paraId="6E101ED8" w14:textId="77777777" w:rsidR="00ED2047" w:rsidRPr="00ED2047" w:rsidRDefault="00ED2047" w:rsidP="00F7190C">
      <w:r w:rsidRPr="00ED2047">
        <w:rPr>
          <w:lang w:val="en-US"/>
        </w:rPr>
        <w:t xml:space="preserve">      </w:t>
      </w:r>
      <w:r w:rsidRPr="00ED2047">
        <w:t>And ingresa credenciales válidas</w:t>
      </w:r>
    </w:p>
    <w:p w14:paraId="7B7C390E" w14:textId="77777777" w:rsidR="00ED2047" w:rsidRPr="00ED2047" w:rsidRDefault="00ED2047" w:rsidP="00F7190C">
      <w:r w:rsidRPr="00ED2047">
        <w:t xml:space="preserve">      And hace clic en "</w:t>
      </w:r>
      <w:proofErr w:type="spellStart"/>
      <w:r w:rsidRPr="00ED2047">
        <w:t>Login</w:t>
      </w:r>
      <w:proofErr w:type="spellEnd"/>
      <w:r w:rsidRPr="00ED2047">
        <w:t>"</w:t>
      </w:r>
    </w:p>
    <w:p w14:paraId="67A5C033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Then</w:t>
      </w:r>
      <w:proofErr w:type="spellEnd"/>
      <w:r w:rsidRPr="00ED2047">
        <w:t xml:space="preserve"> debería ser redirigido al "</w:t>
      </w:r>
      <w:proofErr w:type="spellStart"/>
      <w:r w:rsidRPr="00ED2047">
        <w:t>My</w:t>
      </w:r>
      <w:proofErr w:type="spellEnd"/>
      <w:r w:rsidRPr="00ED2047">
        <w:t xml:space="preserve"> </w:t>
      </w:r>
      <w:proofErr w:type="spellStart"/>
      <w:r w:rsidRPr="00ED2047">
        <w:t>Account</w:t>
      </w:r>
      <w:proofErr w:type="spellEnd"/>
      <w:r w:rsidRPr="00ED2047">
        <w:t xml:space="preserve"> </w:t>
      </w:r>
      <w:proofErr w:type="spellStart"/>
      <w:r w:rsidRPr="00ED2047">
        <w:t>Dashboard</w:t>
      </w:r>
      <w:proofErr w:type="spellEnd"/>
      <w:r w:rsidRPr="00ED2047">
        <w:t>"</w:t>
      </w:r>
    </w:p>
    <w:p w14:paraId="5CCB56F1" w14:textId="77777777" w:rsidR="00ED2047" w:rsidRPr="00ED2047" w:rsidRDefault="00ED2047" w:rsidP="00F7190C"/>
    <w:p w14:paraId="7FD34366" w14:textId="77777777" w:rsidR="00ED2047" w:rsidRPr="00ED2047" w:rsidRDefault="00ED2047" w:rsidP="00F7190C">
      <w:r w:rsidRPr="00ED2047">
        <w:t xml:space="preserve">  </w:t>
      </w:r>
      <w:proofErr w:type="spellStart"/>
      <w:r w:rsidRPr="00ED2047">
        <w:t>Scenario</w:t>
      </w:r>
      <w:proofErr w:type="spellEnd"/>
      <w:r w:rsidRPr="00ED2047">
        <w:t>: Restablecimiento de contraseña</w:t>
      </w:r>
    </w:p>
    <w:p w14:paraId="66CD96D0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tiene una cuenta registrada</w:t>
      </w:r>
    </w:p>
    <w:p w14:paraId="781FA604" w14:textId="77777777" w:rsidR="00ED2047" w:rsidRPr="00ED2047" w:rsidRDefault="00ED2047" w:rsidP="00F7190C">
      <w:pPr>
        <w:rPr>
          <w:lang w:val="en-US"/>
        </w:rPr>
      </w:pPr>
      <w:r w:rsidRPr="00ED2047">
        <w:t xml:space="preserve">    </w:t>
      </w:r>
      <w:r w:rsidRPr="00ED2047">
        <w:rPr>
          <w:lang w:val="en-US"/>
        </w:rPr>
        <w:t xml:space="preserve">When </w:t>
      </w:r>
      <w:proofErr w:type="spellStart"/>
      <w:r w:rsidRPr="00ED2047">
        <w:rPr>
          <w:lang w:val="en-US"/>
        </w:rPr>
        <w:t>navega</w:t>
      </w:r>
      <w:proofErr w:type="spellEnd"/>
      <w:r w:rsidRPr="00ED2047">
        <w:rPr>
          <w:lang w:val="en-US"/>
        </w:rPr>
        <w:t xml:space="preserve"> a "My Account &gt; Login &gt; Forgotten Password"</w:t>
      </w:r>
    </w:p>
    <w:p w14:paraId="7130DC57" w14:textId="77777777" w:rsidR="00ED2047" w:rsidRPr="00ED2047" w:rsidRDefault="00ED2047" w:rsidP="00F7190C">
      <w:r w:rsidRPr="00ED2047">
        <w:rPr>
          <w:lang w:val="en-US"/>
        </w:rPr>
        <w:t xml:space="preserve">      </w:t>
      </w:r>
      <w:r w:rsidRPr="00ED2047">
        <w:t>And ingresa su correo registrado</w:t>
      </w:r>
    </w:p>
    <w:p w14:paraId="7A81DD3A" w14:textId="77777777" w:rsidR="00ED2047" w:rsidRPr="00ED2047" w:rsidRDefault="00ED2047" w:rsidP="00F7190C">
      <w:r w:rsidRPr="00ED2047">
        <w:t xml:space="preserve">      And hace clic en "Continue"</w:t>
      </w:r>
    </w:p>
    <w:p w14:paraId="6311025D" w14:textId="77777777" w:rsidR="00ED2047" w:rsidRPr="00ED2047" w:rsidRDefault="00ED2047" w:rsidP="00F7190C">
      <w:pPr>
        <w:rPr>
          <w:lang w:val="en-US"/>
        </w:rPr>
      </w:pPr>
      <w:r w:rsidRPr="00ED2047">
        <w:t xml:space="preserve">    </w:t>
      </w:r>
      <w:r w:rsidRPr="00ED2047">
        <w:rPr>
          <w:lang w:val="en-US"/>
        </w:rPr>
        <w:t xml:space="preserve">Then </w:t>
      </w:r>
      <w:proofErr w:type="spellStart"/>
      <w:r w:rsidRPr="00ED2047">
        <w:rPr>
          <w:lang w:val="en-US"/>
        </w:rPr>
        <w:t>debería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ver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l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mensaje</w:t>
      </w:r>
      <w:proofErr w:type="spellEnd"/>
      <w:r w:rsidRPr="00ED2047">
        <w:rPr>
          <w:lang w:val="en-US"/>
        </w:rPr>
        <w:t xml:space="preserve"> "An email with a confirmation link has been sent your email address."</w:t>
      </w:r>
    </w:p>
    <w:p w14:paraId="1E949336" w14:textId="77777777" w:rsidR="00ED2047" w:rsidRPr="00ED2047" w:rsidRDefault="00ED2047" w:rsidP="00F7190C">
      <w:pPr>
        <w:rPr>
          <w:lang w:val="en-US"/>
        </w:rPr>
      </w:pPr>
    </w:p>
    <w:p w14:paraId="44E047E6" w14:textId="77777777" w:rsidR="00ED2047" w:rsidRPr="00ED2047" w:rsidRDefault="00ED2047" w:rsidP="00F7190C">
      <w:r w:rsidRPr="00ED2047">
        <w:rPr>
          <w:lang w:val="en-US"/>
        </w:rPr>
        <w:t xml:space="preserve">  </w:t>
      </w:r>
      <w:proofErr w:type="spellStart"/>
      <w:r w:rsidRPr="00ED2047">
        <w:t>Scenario</w:t>
      </w:r>
      <w:proofErr w:type="spellEnd"/>
      <w:r w:rsidRPr="00ED2047">
        <w:t xml:space="preserve">: Navegar a la sección </w:t>
      </w:r>
      <w:proofErr w:type="gramStart"/>
      <w:r w:rsidRPr="00ED2047">
        <w:t>Show</w:t>
      </w:r>
      <w:proofErr w:type="gramEnd"/>
      <w:r w:rsidRPr="00ED2047">
        <w:t xml:space="preserve"> </w:t>
      </w:r>
      <w:proofErr w:type="spellStart"/>
      <w:r w:rsidRPr="00ED2047">
        <w:t>all</w:t>
      </w:r>
      <w:proofErr w:type="spellEnd"/>
      <w:r w:rsidRPr="00ED2047">
        <w:t xml:space="preserve"> laptops &amp; notebooks</w:t>
      </w:r>
    </w:p>
    <w:p w14:paraId="6B330EC1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está en la página principal</w:t>
      </w:r>
    </w:p>
    <w:p w14:paraId="20C9F7E7" w14:textId="77777777" w:rsidR="00ED2047" w:rsidRPr="00ED2047" w:rsidRDefault="00ED2047" w:rsidP="00F7190C">
      <w:pPr>
        <w:rPr>
          <w:lang w:val="en-US"/>
        </w:rPr>
      </w:pPr>
      <w:r w:rsidRPr="00ED2047">
        <w:t xml:space="preserve">    </w:t>
      </w:r>
      <w:r w:rsidRPr="00ED2047">
        <w:rPr>
          <w:lang w:val="en-US"/>
        </w:rPr>
        <w:t xml:space="preserve">When </w:t>
      </w:r>
      <w:proofErr w:type="spellStart"/>
      <w:r w:rsidRPr="00ED2047">
        <w:rPr>
          <w:lang w:val="en-US"/>
        </w:rPr>
        <w:t>navega</w:t>
      </w:r>
      <w:proofErr w:type="spellEnd"/>
      <w:r w:rsidRPr="00ED2047">
        <w:rPr>
          <w:lang w:val="en-US"/>
        </w:rPr>
        <w:t xml:space="preserve"> a "Laptops &amp; Notebooks &gt; Show all laptops &amp; notebooks"</w:t>
      </w:r>
    </w:p>
    <w:p w14:paraId="7F382112" w14:textId="77777777" w:rsidR="00ED2047" w:rsidRPr="00ED2047" w:rsidRDefault="00ED2047" w:rsidP="00F7190C">
      <w:r w:rsidRPr="00ED2047">
        <w:rPr>
          <w:lang w:val="en-US"/>
        </w:rPr>
        <w:t xml:space="preserve">    </w:t>
      </w:r>
      <w:proofErr w:type="spellStart"/>
      <w:r w:rsidRPr="00ED2047">
        <w:t>Then</w:t>
      </w:r>
      <w:proofErr w:type="spellEnd"/>
      <w:r w:rsidRPr="00ED2047">
        <w:t xml:space="preserve"> debería ver el listado de todos los productos de la categoría</w:t>
      </w:r>
    </w:p>
    <w:p w14:paraId="2759ACAC" w14:textId="77777777" w:rsidR="00ED2047" w:rsidRPr="00ED2047" w:rsidRDefault="00ED2047" w:rsidP="00F7190C"/>
    <w:p w14:paraId="36420326" w14:textId="77777777" w:rsidR="00ED2047" w:rsidRPr="00ED2047" w:rsidRDefault="00ED2047" w:rsidP="00F7190C">
      <w:r w:rsidRPr="00ED2047">
        <w:t xml:space="preserve">  </w:t>
      </w:r>
      <w:proofErr w:type="spellStart"/>
      <w:r w:rsidRPr="00ED2047">
        <w:t>Scenario</w:t>
      </w:r>
      <w:proofErr w:type="spellEnd"/>
      <w:r w:rsidRPr="00ED2047">
        <w:t>: Agregar MacBook Pro al carrito</w:t>
      </w:r>
    </w:p>
    <w:p w14:paraId="1D7F9948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navega a la sección "Laptops &amp; Notebooks"</w:t>
      </w:r>
    </w:p>
    <w:p w14:paraId="432815C7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When</w:t>
      </w:r>
      <w:proofErr w:type="spellEnd"/>
      <w:r w:rsidRPr="00ED2047">
        <w:t xml:space="preserve"> selecciona el producto "MacBook Pro"</w:t>
      </w:r>
    </w:p>
    <w:p w14:paraId="73D85D17" w14:textId="77777777" w:rsidR="00ED2047" w:rsidRPr="00ED2047" w:rsidRDefault="00ED2047" w:rsidP="00F7190C">
      <w:pPr>
        <w:rPr>
          <w:lang w:val="en-US"/>
        </w:rPr>
      </w:pPr>
      <w:r w:rsidRPr="00ED2047">
        <w:t xml:space="preserve">      </w:t>
      </w:r>
      <w:r w:rsidRPr="00ED2047">
        <w:rPr>
          <w:lang w:val="en-US"/>
        </w:rPr>
        <w:t xml:space="preserve">And </w:t>
      </w:r>
      <w:proofErr w:type="spellStart"/>
      <w:r w:rsidRPr="00ED2047">
        <w:rPr>
          <w:lang w:val="en-US"/>
        </w:rPr>
        <w:t>hace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clic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n</w:t>
      </w:r>
      <w:proofErr w:type="spellEnd"/>
      <w:r w:rsidRPr="00ED2047">
        <w:rPr>
          <w:lang w:val="en-US"/>
        </w:rPr>
        <w:t xml:space="preserve"> "Add to Cart"</w:t>
      </w:r>
    </w:p>
    <w:p w14:paraId="4E78277A" w14:textId="77777777" w:rsidR="00ED2047" w:rsidRPr="00ED2047" w:rsidRDefault="00ED2047" w:rsidP="00F7190C">
      <w:pPr>
        <w:rPr>
          <w:lang w:val="en-US"/>
        </w:rPr>
      </w:pPr>
      <w:r w:rsidRPr="00ED2047">
        <w:rPr>
          <w:lang w:val="en-US"/>
        </w:rPr>
        <w:t xml:space="preserve">    Then </w:t>
      </w:r>
      <w:proofErr w:type="spellStart"/>
      <w:r w:rsidRPr="00ED2047">
        <w:rPr>
          <w:lang w:val="en-US"/>
        </w:rPr>
        <w:t>debería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ver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l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mensaje</w:t>
      </w:r>
      <w:proofErr w:type="spellEnd"/>
      <w:r w:rsidRPr="00ED2047">
        <w:rPr>
          <w:lang w:val="en-US"/>
        </w:rPr>
        <w:t xml:space="preserve"> "Success: You have added MacBook Pro to your shopping cart!"</w:t>
      </w:r>
    </w:p>
    <w:p w14:paraId="728F515A" w14:textId="77777777" w:rsidR="00ED2047" w:rsidRDefault="00ED2047" w:rsidP="00F7190C">
      <w:pPr>
        <w:rPr>
          <w:lang w:val="en-US"/>
        </w:rPr>
      </w:pPr>
    </w:p>
    <w:p w14:paraId="32B5D57E" w14:textId="77777777" w:rsidR="00ED2047" w:rsidRPr="00ED2047" w:rsidRDefault="00ED2047" w:rsidP="00F7190C">
      <w:pPr>
        <w:rPr>
          <w:lang w:val="en-US"/>
        </w:rPr>
      </w:pPr>
    </w:p>
    <w:p w14:paraId="7F30E852" w14:textId="77777777" w:rsidR="00ED2047" w:rsidRPr="00ED2047" w:rsidRDefault="00ED2047" w:rsidP="00F7190C">
      <w:r w:rsidRPr="00ED2047">
        <w:rPr>
          <w:lang w:val="en-US"/>
        </w:rPr>
        <w:t xml:space="preserve">  </w:t>
      </w:r>
      <w:proofErr w:type="spellStart"/>
      <w:r w:rsidRPr="00ED2047">
        <w:t>Scenario</w:t>
      </w:r>
      <w:proofErr w:type="spellEnd"/>
      <w:r w:rsidRPr="00ED2047">
        <w:t>: Buscar y agregar Samsung Galaxy Tablet al carrito</w:t>
      </w:r>
    </w:p>
    <w:p w14:paraId="124D9118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está en la página principal</w:t>
      </w:r>
    </w:p>
    <w:p w14:paraId="44C41092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When</w:t>
      </w:r>
      <w:proofErr w:type="spellEnd"/>
      <w:r w:rsidRPr="00ED2047">
        <w:t xml:space="preserve"> busca el producto "Samsung Galaxy" en la barra de búsqueda</w:t>
      </w:r>
    </w:p>
    <w:p w14:paraId="30BC9C7D" w14:textId="77777777" w:rsidR="00ED2047" w:rsidRPr="00ED2047" w:rsidRDefault="00ED2047" w:rsidP="00F7190C">
      <w:r w:rsidRPr="00ED2047">
        <w:t xml:space="preserve">      And selecciona el producto de la lista de resultados</w:t>
      </w:r>
    </w:p>
    <w:p w14:paraId="4ECC2D05" w14:textId="77777777" w:rsidR="00ED2047" w:rsidRPr="00ED2047" w:rsidRDefault="00ED2047" w:rsidP="00F7190C">
      <w:pPr>
        <w:rPr>
          <w:lang w:val="en-US"/>
        </w:rPr>
      </w:pPr>
      <w:r w:rsidRPr="00ED2047">
        <w:t xml:space="preserve">      </w:t>
      </w:r>
      <w:r w:rsidRPr="00ED2047">
        <w:rPr>
          <w:lang w:val="en-US"/>
        </w:rPr>
        <w:t xml:space="preserve">And </w:t>
      </w:r>
      <w:proofErr w:type="spellStart"/>
      <w:r w:rsidRPr="00ED2047">
        <w:rPr>
          <w:lang w:val="en-US"/>
        </w:rPr>
        <w:t>hace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clic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n</w:t>
      </w:r>
      <w:proofErr w:type="spellEnd"/>
      <w:r w:rsidRPr="00ED2047">
        <w:rPr>
          <w:lang w:val="en-US"/>
        </w:rPr>
        <w:t xml:space="preserve"> "Add to Cart"</w:t>
      </w:r>
    </w:p>
    <w:p w14:paraId="09E7E8D8" w14:textId="77777777" w:rsidR="00ED2047" w:rsidRPr="00ED2047" w:rsidRDefault="00ED2047" w:rsidP="00F7190C">
      <w:r w:rsidRPr="00ED2047">
        <w:rPr>
          <w:lang w:val="en-US"/>
        </w:rPr>
        <w:t xml:space="preserve">    </w:t>
      </w:r>
      <w:proofErr w:type="spellStart"/>
      <w:r w:rsidRPr="00ED2047">
        <w:t>Then</w:t>
      </w:r>
      <w:proofErr w:type="spellEnd"/>
      <w:r w:rsidRPr="00ED2047">
        <w:t xml:space="preserve"> debería ver el mensaje de confirmación de que el producto fue agregado al carrito</w:t>
      </w:r>
    </w:p>
    <w:p w14:paraId="20DC59A6" w14:textId="77777777" w:rsidR="00ED2047" w:rsidRPr="00ED2047" w:rsidRDefault="00ED2047" w:rsidP="00F7190C"/>
    <w:p w14:paraId="4067EB1A" w14:textId="77777777" w:rsidR="00ED2047" w:rsidRPr="00ED2047" w:rsidRDefault="00ED2047" w:rsidP="00F7190C">
      <w:r w:rsidRPr="00ED2047">
        <w:t xml:space="preserve">  </w:t>
      </w:r>
      <w:proofErr w:type="spellStart"/>
      <w:r w:rsidRPr="00ED2047">
        <w:t>Scenario</w:t>
      </w:r>
      <w:proofErr w:type="spellEnd"/>
      <w:r w:rsidRPr="00ED2047">
        <w:t>: Eliminar MacBook Pro del carrito</w:t>
      </w:r>
    </w:p>
    <w:p w14:paraId="6DB32E51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tiene el producto "MacBook Pro" en el carrito</w:t>
      </w:r>
    </w:p>
    <w:p w14:paraId="0E04CC85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When</w:t>
      </w:r>
      <w:proofErr w:type="spellEnd"/>
      <w:r w:rsidRPr="00ED2047">
        <w:t xml:space="preserve"> navega al carrito de compras</w:t>
      </w:r>
    </w:p>
    <w:p w14:paraId="6926BDCA" w14:textId="77777777" w:rsidR="00ED2047" w:rsidRPr="00ED2047" w:rsidRDefault="00ED2047" w:rsidP="00F7190C">
      <w:pPr>
        <w:rPr>
          <w:lang w:val="en-US"/>
        </w:rPr>
      </w:pPr>
      <w:r w:rsidRPr="00ED2047">
        <w:t xml:space="preserve">      </w:t>
      </w:r>
      <w:r w:rsidRPr="00ED2047">
        <w:rPr>
          <w:lang w:val="en-US"/>
        </w:rPr>
        <w:t xml:space="preserve">And </w:t>
      </w:r>
      <w:proofErr w:type="spellStart"/>
      <w:r w:rsidRPr="00ED2047">
        <w:rPr>
          <w:lang w:val="en-US"/>
        </w:rPr>
        <w:t>elimina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l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producto</w:t>
      </w:r>
      <w:proofErr w:type="spellEnd"/>
      <w:r w:rsidRPr="00ED2047">
        <w:rPr>
          <w:lang w:val="en-US"/>
        </w:rPr>
        <w:t xml:space="preserve"> "MacBook Pro"</w:t>
      </w:r>
    </w:p>
    <w:p w14:paraId="0E4BE66C" w14:textId="77777777" w:rsidR="00ED2047" w:rsidRPr="00ED2047" w:rsidRDefault="00ED2047" w:rsidP="00F7190C">
      <w:r w:rsidRPr="00ED2047">
        <w:rPr>
          <w:lang w:val="en-US"/>
        </w:rPr>
        <w:t xml:space="preserve">    </w:t>
      </w:r>
      <w:proofErr w:type="spellStart"/>
      <w:r w:rsidRPr="00ED2047">
        <w:t>Then</w:t>
      </w:r>
      <w:proofErr w:type="spellEnd"/>
      <w:r w:rsidRPr="00ED2047">
        <w:t xml:space="preserve"> el producto ya no debería aparecer en el carrito</w:t>
      </w:r>
    </w:p>
    <w:p w14:paraId="10D37044" w14:textId="77777777" w:rsidR="00ED2047" w:rsidRPr="00ED2047" w:rsidRDefault="00ED2047" w:rsidP="00F7190C">
      <w:r w:rsidRPr="00ED2047">
        <w:t xml:space="preserve">      And el total debería actualizarse correctamente</w:t>
      </w:r>
    </w:p>
    <w:p w14:paraId="1A868891" w14:textId="77777777" w:rsidR="00ED2047" w:rsidRPr="00ED2047" w:rsidRDefault="00ED2047" w:rsidP="00F7190C"/>
    <w:p w14:paraId="3631EE6E" w14:textId="77777777" w:rsidR="00ED2047" w:rsidRPr="00ED2047" w:rsidRDefault="00ED2047" w:rsidP="00F7190C">
      <w:r w:rsidRPr="00ED2047">
        <w:t xml:space="preserve">  </w:t>
      </w:r>
      <w:proofErr w:type="spellStart"/>
      <w:r w:rsidRPr="00ED2047">
        <w:t>Scenario</w:t>
      </w:r>
      <w:proofErr w:type="spellEnd"/>
      <w:r w:rsidRPr="00ED2047">
        <w:t>: Agregar otra unidad de Samsung Galaxy Tablet</w:t>
      </w:r>
    </w:p>
    <w:p w14:paraId="3494BDF0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tiene "Samsung Galaxy Tablet" en el carrito</w:t>
      </w:r>
    </w:p>
    <w:p w14:paraId="49478112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When</w:t>
      </w:r>
      <w:proofErr w:type="spellEnd"/>
      <w:r w:rsidRPr="00ED2047">
        <w:t xml:space="preserve"> cambia la cantidad de 1 a 2</w:t>
      </w:r>
    </w:p>
    <w:p w14:paraId="572F640F" w14:textId="77777777" w:rsidR="00ED2047" w:rsidRPr="00ED2047" w:rsidRDefault="00ED2047" w:rsidP="00F7190C">
      <w:pPr>
        <w:rPr>
          <w:lang w:val="en-US"/>
        </w:rPr>
      </w:pPr>
      <w:r w:rsidRPr="00ED2047">
        <w:t xml:space="preserve">      </w:t>
      </w:r>
      <w:r w:rsidRPr="00ED2047">
        <w:rPr>
          <w:lang w:val="en-US"/>
        </w:rPr>
        <w:t xml:space="preserve">And </w:t>
      </w:r>
      <w:proofErr w:type="spellStart"/>
      <w:r w:rsidRPr="00ED2047">
        <w:rPr>
          <w:lang w:val="en-US"/>
        </w:rPr>
        <w:t>hace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clic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n</w:t>
      </w:r>
      <w:proofErr w:type="spellEnd"/>
      <w:r w:rsidRPr="00ED2047">
        <w:rPr>
          <w:lang w:val="en-US"/>
        </w:rPr>
        <w:t xml:space="preserve"> "Update"</w:t>
      </w:r>
    </w:p>
    <w:p w14:paraId="501E6917" w14:textId="77777777" w:rsidR="00ED2047" w:rsidRPr="00ED2047" w:rsidRDefault="00ED2047" w:rsidP="00F7190C">
      <w:r w:rsidRPr="00ED2047">
        <w:rPr>
          <w:lang w:val="en-US"/>
        </w:rPr>
        <w:t xml:space="preserve">    </w:t>
      </w:r>
      <w:proofErr w:type="spellStart"/>
      <w:r w:rsidRPr="00ED2047">
        <w:t>Then</w:t>
      </w:r>
      <w:proofErr w:type="spellEnd"/>
      <w:r w:rsidRPr="00ED2047">
        <w:t xml:space="preserve"> el carrito debería mostrar 2 unidades de "Samsung Galaxy Tablet"</w:t>
      </w:r>
    </w:p>
    <w:p w14:paraId="39B288CC" w14:textId="77777777" w:rsidR="00ED2047" w:rsidRPr="00ED2047" w:rsidRDefault="00ED2047" w:rsidP="00F7190C">
      <w:r w:rsidRPr="00ED2047">
        <w:t xml:space="preserve">      And el precio total debería actualizarse correctamente</w:t>
      </w:r>
    </w:p>
    <w:p w14:paraId="1136D41A" w14:textId="77777777" w:rsidR="00ED2047" w:rsidRPr="00ED2047" w:rsidRDefault="00ED2047" w:rsidP="00F7190C"/>
    <w:p w14:paraId="7F73A2B0" w14:textId="77777777" w:rsidR="00ED2047" w:rsidRPr="00ED2047" w:rsidRDefault="00ED2047" w:rsidP="00F7190C">
      <w:r w:rsidRPr="00ED2047">
        <w:t xml:space="preserve">  </w:t>
      </w:r>
      <w:proofErr w:type="spellStart"/>
      <w:r w:rsidRPr="00ED2047">
        <w:t>Scenario</w:t>
      </w:r>
      <w:proofErr w:type="spellEnd"/>
      <w:r w:rsidRPr="00ED2047">
        <w:t>: Completar proceso de compra</w:t>
      </w:r>
    </w:p>
    <w:p w14:paraId="12353174" w14:textId="77777777" w:rsidR="00ED2047" w:rsidRPr="00ED2047" w:rsidRDefault="00ED2047" w:rsidP="00F7190C">
      <w:r w:rsidRPr="00ED2047">
        <w:t xml:space="preserve">    </w:t>
      </w:r>
      <w:proofErr w:type="spellStart"/>
      <w:r w:rsidRPr="00ED2047">
        <w:t>Given</w:t>
      </w:r>
      <w:proofErr w:type="spellEnd"/>
      <w:r w:rsidRPr="00ED2047">
        <w:t xml:space="preserve"> que el usuario tiene productos en el carrito</w:t>
      </w:r>
    </w:p>
    <w:p w14:paraId="1DB6D7D4" w14:textId="77777777" w:rsidR="00ED2047" w:rsidRPr="00ED2047" w:rsidRDefault="00ED2047" w:rsidP="00F7190C">
      <w:pPr>
        <w:rPr>
          <w:lang w:val="en-US"/>
        </w:rPr>
      </w:pPr>
      <w:r w:rsidRPr="00ED2047">
        <w:t xml:space="preserve">    </w:t>
      </w:r>
      <w:r w:rsidRPr="00ED2047">
        <w:rPr>
          <w:lang w:val="en-US"/>
        </w:rPr>
        <w:t xml:space="preserve">When </w:t>
      </w:r>
      <w:proofErr w:type="spellStart"/>
      <w:r w:rsidRPr="00ED2047">
        <w:rPr>
          <w:lang w:val="en-US"/>
        </w:rPr>
        <w:t>hace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clic</w:t>
      </w:r>
      <w:proofErr w:type="spellEnd"/>
      <w:r w:rsidRPr="00ED2047">
        <w:rPr>
          <w:lang w:val="en-US"/>
        </w:rPr>
        <w:t xml:space="preserve"> </w:t>
      </w:r>
      <w:proofErr w:type="spellStart"/>
      <w:r w:rsidRPr="00ED2047">
        <w:rPr>
          <w:lang w:val="en-US"/>
        </w:rPr>
        <w:t>en</w:t>
      </w:r>
      <w:proofErr w:type="spellEnd"/>
      <w:r w:rsidRPr="00ED2047">
        <w:rPr>
          <w:lang w:val="en-US"/>
        </w:rPr>
        <w:t xml:space="preserve"> "Checkout"</w:t>
      </w:r>
    </w:p>
    <w:p w14:paraId="0A82ABB2" w14:textId="77777777" w:rsidR="00ED2047" w:rsidRPr="00ED2047" w:rsidRDefault="00ED2047" w:rsidP="00F7190C">
      <w:r w:rsidRPr="00ED2047">
        <w:rPr>
          <w:lang w:val="en-US"/>
        </w:rPr>
        <w:t xml:space="preserve">      </w:t>
      </w:r>
      <w:r w:rsidRPr="00ED2047">
        <w:t>And completa los datos de facturación, entrega y método de pago</w:t>
      </w:r>
    </w:p>
    <w:p w14:paraId="520190AC" w14:textId="77777777" w:rsidR="00ED2047" w:rsidRPr="00ED2047" w:rsidRDefault="00ED2047" w:rsidP="00F7190C">
      <w:r w:rsidRPr="00ED2047">
        <w:lastRenderedPageBreak/>
        <w:t xml:space="preserve">      And confirma la orden</w:t>
      </w:r>
    </w:p>
    <w:p w14:paraId="4D745DE5" w14:textId="33D9FD31" w:rsidR="00ED2047" w:rsidRPr="00ED2047" w:rsidRDefault="00ED2047" w:rsidP="00ED2047">
      <w:r w:rsidRPr="00ED2047">
        <w:t xml:space="preserve">    </w:t>
      </w:r>
      <w:proofErr w:type="spellStart"/>
      <w:r w:rsidRPr="00ED2047">
        <w:t>Then</w:t>
      </w:r>
      <w:proofErr w:type="spellEnd"/>
      <w:r w:rsidRPr="00ED2047">
        <w:t xml:space="preserve"> debería ver el mensaje "</w:t>
      </w:r>
      <w:proofErr w:type="spellStart"/>
      <w:r w:rsidRPr="00ED2047">
        <w:t>Your</w:t>
      </w:r>
      <w:proofErr w:type="spellEnd"/>
      <w:r w:rsidRPr="00ED2047">
        <w:t xml:space="preserve"> </w:t>
      </w:r>
      <w:proofErr w:type="spellStart"/>
      <w:r w:rsidRPr="00ED2047">
        <w:t>order</w:t>
      </w:r>
      <w:proofErr w:type="spellEnd"/>
      <w:r w:rsidRPr="00ED2047">
        <w:t xml:space="preserve"> has </w:t>
      </w:r>
      <w:proofErr w:type="spellStart"/>
      <w:r w:rsidRPr="00ED2047">
        <w:t>been</w:t>
      </w:r>
      <w:proofErr w:type="spellEnd"/>
      <w:r w:rsidRPr="00ED2047">
        <w:t xml:space="preserve"> placed!"</w:t>
      </w:r>
      <w:r w:rsidRPr="00ED2047">
        <w:br/>
      </w:r>
    </w:p>
    <w:p w14:paraId="05DCA3A0" w14:textId="2D8101F5" w:rsidR="00FD1BB1" w:rsidRPr="00FC1817" w:rsidRDefault="00FD1BB1" w:rsidP="006224C5">
      <w:pPr>
        <w:pStyle w:val="Ttulo1"/>
      </w:pPr>
      <w:bookmarkStart w:id="21" w:name="_Toc208150997"/>
      <w:r w:rsidRPr="00FC1817">
        <w:t xml:space="preserve">El script para automatizar el flujo de usuario se realizó en </w:t>
      </w:r>
      <w:proofErr w:type="spellStart"/>
      <w:r w:rsidRPr="00FC1817">
        <w:t>Playwright</w:t>
      </w:r>
      <w:bookmarkEnd w:id="21"/>
      <w:proofErr w:type="spellEnd"/>
    </w:p>
    <w:p w14:paraId="667477C6" w14:textId="08A15973" w:rsidR="009B0159" w:rsidRPr="001159AE" w:rsidRDefault="00FD1BB1" w:rsidP="00F7190C">
      <w:r w:rsidRPr="00FC1817">
        <w:t>- Es modular, reutilizable y fácil de entender.</w:t>
      </w:r>
      <w:r w:rsidR="001159AE">
        <w:br/>
        <w:t xml:space="preserve">- </w:t>
      </w:r>
      <w:r w:rsidRPr="00FC1817">
        <w:t xml:space="preserve">Se usa un </w:t>
      </w:r>
      <w:proofErr w:type="spellStart"/>
      <w:r w:rsidRPr="00FC1817">
        <w:t>patron</w:t>
      </w:r>
      <w:proofErr w:type="spellEnd"/>
      <w:r w:rsidRPr="00FC1817">
        <w:t xml:space="preserve"> de diseño POM (Page </w:t>
      </w:r>
      <w:proofErr w:type="spellStart"/>
      <w:r w:rsidRPr="00FC1817">
        <w:t>Object</w:t>
      </w:r>
      <w:proofErr w:type="spellEnd"/>
      <w:r w:rsidRPr="00FC1817">
        <w:t xml:space="preserve"> </w:t>
      </w:r>
      <w:proofErr w:type="spellStart"/>
      <w:r w:rsidRPr="00FC1817">
        <w:t>Model</w:t>
      </w:r>
      <w:proofErr w:type="spellEnd"/>
      <w:r w:rsidRPr="00FC1817">
        <w:t>)</w:t>
      </w:r>
      <w:r w:rsidR="001159AE">
        <w:br/>
        <w:t xml:space="preserve">- Para los reportes se usa </w:t>
      </w:r>
      <w:proofErr w:type="spellStart"/>
      <w:r w:rsidR="001159AE">
        <w:t>Allure</w:t>
      </w:r>
      <w:proofErr w:type="spellEnd"/>
      <w:r w:rsidR="001159AE">
        <w:t xml:space="preserve"> </w:t>
      </w:r>
      <w:proofErr w:type="spellStart"/>
      <w:r w:rsidR="001159AE">
        <w:t>Report</w:t>
      </w:r>
      <w:proofErr w:type="spellEnd"/>
      <w:r w:rsidR="001159AE">
        <w:br/>
        <w:t xml:space="preserve">- Para las pruebas Performance y de Accesibilidad de la </w:t>
      </w:r>
      <w:proofErr w:type="spellStart"/>
      <w:r w:rsidR="001159AE">
        <w:t>pagina</w:t>
      </w:r>
      <w:proofErr w:type="spellEnd"/>
      <w:r w:rsidR="001159AE">
        <w:t xml:space="preserve"> se usa </w:t>
      </w:r>
      <w:proofErr w:type="spellStart"/>
      <w:r w:rsidR="001159AE">
        <w:t>LightHouse</w:t>
      </w:r>
      <w:proofErr w:type="spellEnd"/>
      <w:r w:rsidR="0044571E">
        <w:br/>
        <w:t xml:space="preserve">- Se utiliza la librería </w:t>
      </w:r>
      <w:proofErr w:type="spellStart"/>
      <w:r w:rsidR="0044571E">
        <w:t>Faker</w:t>
      </w:r>
      <w:proofErr w:type="spellEnd"/>
      <w:r w:rsidR="0044571E">
        <w:t xml:space="preserve"> para generar datos dinámicos en la automatización sin repetir datos, para instalarla en visual </w:t>
      </w:r>
      <w:proofErr w:type="spellStart"/>
      <w:r w:rsidR="0044571E">
        <w:t>studio</w:t>
      </w:r>
      <w:proofErr w:type="spellEnd"/>
      <w:r w:rsidR="0044571E">
        <w:t xml:space="preserve"> se ejecuta en consola el comando: </w:t>
      </w:r>
      <w:r w:rsidR="0044571E">
        <w:br/>
        <w:t xml:space="preserve">   -- </w:t>
      </w:r>
      <w:proofErr w:type="spellStart"/>
      <w:r w:rsidR="0044571E" w:rsidRPr="0044571E">
        <w:t>npm</w:t>
      </w:r>
      <w:proofErr w:type="spellEnd"/>
      <w:r w:rsidR="0044571E" w:rsidRPr="0044571E">
        <w:t xml:space="preserve"> </w:t>
      </w:r>
      <w:proofErr w:type="spellStart"/>
      <w:r w:rsidR="0044571E" w:rsidRPr="0044571E">
        <w:t>install</w:t>
      </w:r>
      <w:proofErr w:type="spellEnd"/>
      <w:r w:rsidR="0044571E" w:rsidRPr="0044571E">
        <w:t xml:space="preserve"> @faker-js/faker </w:t>
      </w:r>
    </w:p>
    <w:p w14:paraId="40530DC5" w14:textId="55DA8D96" w:rsidR="00CC6E3A" w:rsidRPr="009B0159" w:rsidRDefault="00FF4D2D" w:rsidP="006224C5">
      <w:pPr>
        <w:pStyle w:val="Ttulo1"/>
      </w:pPr>
      <w:bookmarkStart w:id="22" w:name="_Toc208150998"/>
      <w:r w:rsidRPr="009B0159">
        <w:t>Pruebas de accesibilidad y rendimiento</w:t>
      </w:r>
      <w:bookmarkEnd w:id="22"/>
    </w:p>
    <w:p w14:paraId="17BB8CC9" w14:textId="25BF3717" w:rsidR="00CA00F7" w:rsidRDefault="00CA00F7" w:rsidP="00797B82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Para instalar </w:t>
      </w:r>
      <w:r w:rsidR="00DC1757">
        <w:rPr>
          <w:rFonts w:asciiTheme="majorHAnsi" w:hAnsiTheme="majorHAnsi" w:cs="Arial"/>
        </w:rPr>
        <w:t xml:space="preserve">las dependencias de </w:t>
      </w:r>
      <w:proofErr w:type="spellStart"/>
      <w:r w:rsidRPr="00CC6E3A">
        <w:rPr>
          <w:rFonts w:asciiTheme="majorHAnsi" w:hAnsiTheme="majorHAnsi" w:cs="Arial"/>
        </w:rPr>
        <w:t>Lighthouse</w:t>
      </w:r>
      <w:proofErr w:type="spellEnd"/>
      <w:r>
        <w:rPr>
          <w:rFonts w:asciiTheme="majorHAnsi" w:hAnsiTheme="majorHAnsi" w:cs="Arial"/>
        </w:rPr>
        <w:t xml:space="preserve"> se ejecuta por consola el comando:</w:t>
      </w:r>
      <w:r w:rsidR="00DC1757">
        <w:rPr>
          <w:rFonts w:asciiTheme="majorHAnsi" w:hAnsiTheme="majorHAnsi" w:cs="Arial"/>
        </w:rPr>
        <w:br/>
      </w:r>
      <w:proofErr w:type="spellStart"/>
      <w:r w:rsidR="00DC1757" w:rsidRPr="00DC1757">
        <w:rPr>
          <w:rFonts w:asciiTheme="majorHAnsi" w:hAnsiTheme="majorHAnsi" w:cs="Arial"/>
          <w:i/>
          <w:iCs/>
        </w:rPr>
        <w:t>npm</w:t>
      </w:r>
      <w:proofErr w:type="spellEnd"/>
      <w:r w:rsidR="00DC1757" w:rsidRPr="00DC1757">
        <w:rPr>
          <w:rFonts w:asciiTheme="majorHAnsi" w:hAnsiTheme="majorHAnsi" w:cs="Arial"/>
          <w:i/>
          <w:iCs/>
        </w:rPr>
        <w:t xml:space="preserve"> </w:t>
      </w:r>
      <w:proofErr w:type="spellStart"/>
      <w:r w:rsidR="00DC1757" w:rsidRPr="00DC1757">
        <w:rPr>
          <w:rFonts w:asciiTheme="majorHAnsi" w:hAnsiTheme="majorHAnsi" w:cs="Arial"/>
          <w:i/>
          <w:iCs/>
        </w:rPr>
        <w:t>install</w:t>
      </w:r>
      <w:proofErr w:type="spellEnd"/>
      <w:r w:rsidR="00DC1757" w:rsidRPr="00DC1757">
        <w:rPr>
          <w:rFonts w:asciiTheme="majorHAnsi" w:hAnsiTheme="majorHAnsi" w:cs="Arial"/>
          <w:i/>
          <w:iCs/>
        </w:rPr>
        <w:t xml:space="preserve"> --</w:t>
      </w:r>
      <w:proofErr w:type="spellStart"/>
      <w:r w:rsidR="00DC1757" w:rsidRPr="00DC1757">
        <w:rPr>
          <w:rFonts w:asciiTheme="majorHAnsi" w:hAnsiTheme="majorHAnsi" w:cs="Arial"/>
          <w:i/>
          <w:iCs/>
        </w:rPr>
        <w:t>save-dev</w:t>
      </w:r>
      <w:proofErr w:type="spellEnd"/>
      <w:r w:rsidR="00DC1757" w:rsidRPr="00DC1757">
        <w:rPr>
          <w:rFonts w:asciiTheme="majorHAnsi" w:hAnsiTheme="majorHAnsi" w:cs="Arial"/>
          <w:i/>
          <w:iCs/>
        </w:rPr>
        <w:t xml:space="preserve"> </w:t>
      </w:r>
      <w:proofErr w:type="spellStart"/>
      <w:r w:rsidR="00DC1757" w:rsidRPr="00DC1757">
        <w:rPr>
          <w:rFonts w:asciiTheme="majorHAnsi" w:hAnsiTheme="majorHAnsi" w:cs="Arial"/>
          <w:i/>
          <w:iCs/>
        </w:rPr>
        <w:t>playwright</w:t>
      </w:r>
      <w:proofErr w:type="spellEnd"/>
      <w:r w:rsidR="00DC1757" w:rsidRPr="00DC1757">
        <w:rPr>
          <w:rFonts w:asciiTheme="majorHAnsi" w:hAnsiTheme="majorHAnsi" w:cs="Arial"/>
          <w:i/>
          <w:iCs/>
        </w:rPr>
        <w:t xml:space="preserve"> @playwright/test </w:t>
      </w:r>
      <w:proofErr w:type="spellStart"/>
      <w:r w:rsidR="00DC1757" w:rsidRPr="00DC1757">
        <w:rPr>
          <w:rFonts w:asciiTheme="majorHAnsi" w:hAnsiTheme="majorHAnsi" w:cs="Arial"/>
          <w:i/>
          <w:iCs/>
        </w:rPr>
        <w:t>lighthouse</w:t>
      </w:r>
      <w:proofErr w:type="spellEnd"/>
      <w:r w:rsidR="00DC1757" w:rsidRPr="00DC1757">
        <w:rPr>
          <w:rFonts w:asciiTheme="majorHAnsi" w:hAnsiTheme="majorHAnsi" w:cs="Arial"/>
          <w:i/>
          <w:iCs/>
        </w:rPr>
        <w:t xml:space="preserve"> </w:t>
      </w:r>
      <w:proofErr w:type="spellStart"/>
      <w:r w:rsidR="00DC1757" w:rsidRPr="00DC1757">
        <w:rPr>
          <w:rFonts w:asciiTheme="majorHAnsi" w:hAnsiTheme="majorHAnsi" w:cs="Arial"/>
          <w:i/>
          <w:iCs/>
        </w:rPr>
        <w:t>chrome-launcher</w:t>
      </w:r>
      <w:proofErr w:type="spellEnd"/>
    </w:p>
    <w:p w14:paraId="2DC3D75D" w14:textId="77777777" w:rsidR="00DC1757" w:rsidRPr="00CA00F7" w:rsidRDefault="00DC1757" w:rsidP="00797B82">
      <w:pPr>
        <w:pStyle w:val="Prrafodelista"/>
        <w:rPr>
          <w:rFonts w:asciiTheme="majorHAnsi" w:hAnsiTheme="majorHAnsi" w:cs="Arial"/>
          <w:u w:val="single"/>
        </w:rPr>
      </w:pPr>
    </w:p>
    <w:p w14:paraId="273E81EA" w14:textId="5EFC2792" w:rsidR="00CC6E3A" w:rsidRDefault="00CC6E3A" w:rsidP="00797B82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 </w:t>
      </w:r>
      <w:r w:rsidR="00FD1BB1" w:rsidRPr="00CC6E3A">
        <w:rPr>
          <w:rFonts w:asciiTheme="majorHAnsi" w:hAnsiTheme="majorHAnsi" w:cs="Arial"/>
        </w:rPr>
        <w:t xml:space="preserve">Pruebas de accesibilidad: </w:t>
      </w:r>
      <w:r w:rsidR="00FF4D2D" w:rsidRPr="00CC6E3A">
        <w:rPr>
          <w:rFonts w:asciiTheme="majorHAnsi" w:hAnsiTheme="majorHAnsi" w:cs="Arial"/>
        </w:rPr>
        <w:t>Se utilizo</w:t>
      </w:r>
      <w:r w:rsidR="00FD1BB1" w:rsidRPr="00CC6E3A">
        <w:rPr>
          <w:rFonts w:asciiTheme="majorHAnsi" w:hAnsiTheme="majorHAnsi" w:cs="Arial"/>
        </w:rPr>
        <w:t xml:space="preserve"> </w:t>
      </w:r>
      <w:proofErr w:type="spellStart"/>
      <w:r w:rsidR="00FD1BB1" w:rsidRPr="00CC6E3A">
        <w:rPr>
          <w:rFonts w:asciiTheme="majorHAnsi" w:hAnsiTheme="majorHAnsi" w:cs="Arial"/>
        </w:rPr>
        <w:t>Lighthouse</w:t>
      </w:r>
      <w:proofErr w:type="spellEnd"/>
    </w:p>
    <w:p w14:paraId="771DA2CC" w14:textId="0A86F9E3" w:rsidR="00B054FC" w:rsidRDefault="00CC6E3A" w:rsidP="00797B82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 </w:t>
      </w:r>
      <w:r w:rsidR="00FD1BB1" w:rsidRPr="00FC1817">
        <w:rPr>
          <w:rFonts w:asciiTheme="majorHAnsi" w:hAnsiTheme="majorHAnsi" w:cs="Arial"/>
        </w:rPr>
        <w:t xml:space="preserve">Pruebas de rendimiento: </w:t>
      </w:r>
      <w:r w:rsidR="00FF4D2D" w:rsidRPr="00FC1817">
        <w:rPr>
          <w:rFonts w:asciiTheme="majorHAnsi" w:hAnsiTheme="majorHAnsi" w:cs="Arial"/>
        </w:rPr>
        <w:t xml:space="preserve">Se utilizo </w:t>
      </w:r>
      <w:proofErr w:type="spellStart"/>
      <w:r w:rsidR="00FF4D2D" w:rsidRPr="00FC1817">
        <w:rPr>
          <w:rFonts w:asciiTheme="majorHAnsi" w:hAnsiTheme="majorHAnsi" w:cs="Arial"/>
        </w:rPr>
        <w:t>Lighthouse</w:t>
      </w:r>
      <w:proofErr w:type="spellEnd"/>
    </w:p>
    <w:p w14:paraId="4C9A0626" w14:textId="772D37E1" w:rsidR="00CC6E3A" w:rsidRDefault="00CC6E3A" w:rsidP="00797B82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  Para visualizar el reporte generado tenemos 2 posibilidades:</w:t>
      </w:r>
    </w:p>
    <w:p w14:paraId="7389DD4E" w14:textId="1CC59858" w:rsidR="00CC6E3A" w:rsidRDefault="00CC6E3A" w:rsidP="00797B82">
      <w:pPr>
        <w:pStyle w:val="Prrafodelista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</w:rPr>
        <w:t xml:space="preserve">a. Ejecutar el comando </w:t>
      </w:r>
      <w:proofErr w:type="spellStart"/>
      <w:r w:rsidRPr="00CC6E3A">
        <w:rPr>
          <w:rFonts w:asciiTheme="majorHAnsi" w:hAnsiTheme="majorHAnsi" w:cs="Arial"/>
          <w:i/>
          <w:iCs/>
        </w:rPr>
        <w:t>start</w:t>
      </w:r>
      <w:proofErr w:type="spellEnd"/>
      <w:r w:rsidRPr="00CC6E3A">
        <w:rPr>
          <w:rFonts w:asciiTheme="majorHAnsi" w:hAnsiTheme="majorHAnsi" w:cs="Arial"/>
          <w:i/>
          <w:iCs/>
        </w:rPr>
        <w:t xml:space="preserve"> lighthouse-report.html</w:t>
      </w:r>
    </w:p>
    <w:p w14:paraId="0DD6D435" w14:textId="2593FE5D" w:rsidR="006D3C2E" w:rsidRDefault="00CC6E3A" w:rsidP="001159AE">
      <w:pPr>
        <w:pStyle w:val="Prrafodelista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. En la raíz del proyecto existe un archivo </w:t>
      </w:r>
      <w:r w:rsidRPr="00CC6E3A">
        <w:rPr>
          <w:rFonts w:asciiTheme="majorHAnsi" w:hAnsiTheme="majorHAnsi" w:cs="Arial"/>
          <w:i/>
          <w:iCs/>
        </w:rPr>
        <w:t>lighthouse-report.html</w:t>
      </w:r>
      <w:r>
        <w:rPr>
          <w:rFonts w:asciiTheme="majorHAnsi" w:hAnsiTheme="majorHAnsi" w:cs="Arial"/>
          <w:i/>
          <w:iCs/>
        </w:rPr>
        <w:t xml:space="preserve"> </w:t>
      </w:r>
      <w:r>
        <w:rPr>
          <w:rFonts w:asciiTheme="majorHAnsi" w:hAnsiTheme="majorHAnsi" w:cs="Arial"/>
        </w:rPr>
        <w:t>abrirlo con el navegador de su preferencia.</w:t>
      </w:r>
    </w:p>
    <w:p w14:paraId="1E51FCBA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5A7E64B5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5D9D89A6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63BF940F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62CA8699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283B7B45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219BA7BC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279801EB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76C62136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6AFAAAD4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0512CE42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1E8726FB" w14:textId="77777777" w:rsidR="005B6FB5" w:rsidRDefault="005B6FB5" w:rsidP="001159AE">
      <w:pPr>
        <w:pStyle w:val="Prrafodelista"/>
        <w:rPr>
          <w:rFonts w:asciiTheme="majorHAnsi" w:hAnsiTheme="majorHAnsi" w:cs="Arial"/>
        </w:rPr>
      </w:pPr>
    </w:p>
    <w:p w14:paraId="4D4071A8" w14:textId="77777777" w:rsidR="005B6FB5" w:rsidRPr="001159AE" w:rsidRDefault="005B6FB5" w:rsidP="001159AE">
      <w:pPr>
        <w:pStyle w:val="Prrafodelista"/>
        <w:rPr>
          <w:rFonts w:asciiTheme="majorHAnsi" w:hAnsiTheme="majorHAnsi" w:cs="Arial"/>
        </w:rPr>
      </w:pPr>
    </w:p>
    <w:p w14:paraId="12E27253" w14:textId="59236036" w:rsidR="00797B82" w:rsidRPr="009B0159" w:rsidRDefault="00797B82" w:rsidP="006224C5">
      <w:pPr>
        <w:pStyle w:val="Ttulo1"/>
      </w:pPr>
      <w:bookmarkStart w:id="23" w:name="_Toc208150999"/>
      <w:r w:rsidRPr="009B0159">
        <w:lastRenderedPageBreak/>
        <w:t>Análisis e informe de pruebas</w:t>
      </w:r>
      <w:bookmarkEnd w:id="23"/>
    </w:p>
    <w:p w14:paraId="664FB475" w14:textId="74BA8697" w:rsidR="00797B82" w:rsidRDefault="00797B82" w:rsidP="00797B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e ejecuta el reporte con </w:t>
      </w:r>
      <w:proofErr w:type="spellStart"/>
      <w:r>
        <w:rPr>
          <w:rFonts w:asciiTheme="majorHAnsi" w:hAnsiTheme="majorHAnsi" w:cs="Arial"/>
        </w:rPr>
        <w:t>Allur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Reports</w:t>
      </w:r>
      <w:proofErr w:type="spellEnd"/>
      <w:r w:rsidR="00396F88">
        <w:rPr>
          <w:rFonts w:asciiTheme="majorHAnsi" w:hAnsiTheme="majorHAnsi" w:cs="Arial"/>
        </w:rPr>
        <w:t>, mostrando como resultado que el caso de prueba ejecutado es exitoso.</w:t>
      </w:r>
    </w:p>
    <w:p w14:paraId="6BBF389C" w14:textId="77777777" w:rsidR="00F7190C" w:rsidRDefault="00F7190C" w:rsidP="00797B82">
      <w:pPr>
        <w:rPr>
          <w:rFonts w:asciiTheme="majorHAnsi" w:hAnsiTheme="majorHAnsi" w:cs="Arial"/>
        </w:rPr>
      </w:pPr>
    </w:p>
    <w:p w14:paraId="6726A8E7" w14:textId="3008BF8E" w:rsidR="00F7190C" w:rsidRDefault="00F7190C" w:rsidP="00797B82">
      <w:pPr>
        <w:rPr>
          <w:rFonts w:asciiTheme="majorHAnsi" w:hAnsiTheme="majorHAnsi" w:cs="Arial"/>
        </w:rPr>
      </w:pPr>
      <w:r w:rsidRPr="00F7190C">
        <w:rPr>
          <w:rFonts w:asciiTheme="majorHAnsi" w:hAnsiTheme="majorHAnsi" w:cs="Arial"/>
        </w:rPr>
        <w:drawing>
          <wp:inline distT="0" distB="0" distL="0" distR="0" wp14:anchorId="5AA97703" wp14:editId="5923B19B">
            <wp:extent cx="5400040" cy="3209290"/>
            <wp:effectExtent l="0" t="0" r="0" b="0"/>
            <wp:docPr id="1132813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13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0074" w14:textId="56A68D7D" w:rsidR="00797B82" w:rsidRDefault="00F7190C" w:rsidP="00797B82">
      <w:pPr>
        <w:rPr>
          <w:rFonts w:asciiTheme="majorHAnsi" w:hAnsiTheme="majorHAnsi" w:cs="Arial"/>
        </w:rPr>
      </w:pPr>
      <w:r w:rsidRPr="00F7190C">
        <w:rPr>
          <w:rFonts w:asciiTheme="majorHAnsi" w:hAnsiTheme="majorHAnsi" w:cs="Arial"/>
        </w:rPr>
        <w:drawing>
          <wp:inline distT="0" distB="0" distL="0" distR="0" wp14:anchorId="4E8ED1FF" wp14:editId="0A80F795">
            <wp:extent cx="5400040" cy="3034665"/>
            <wp:effectExtent l="0" t="0" r="0" b="0"/>
            <wp:docPr id="1112129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9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0E4" w14:textId="721A30F3" w:rsidR="0022736F" w:rsidRPr="0044571E" w:rsidRDefault="0022736F" w:rsidP="00797B82">
      <w:pPr>
        <w:rPr>
          <w:rFonts w:asciiTheme="majorHAnsi" w:hAnsiTheme="majorHAnsi" w:cs="Arial"/>
          <w:i/>
          <w:iCs/>
        </w:rPr>
      </w:pPr>
      <w:r w:rsidRPr="0022736F">
        <w:rPr>
          <w:rFonts w:asciiTheme="majorHAnsi" w:hAnsiTheme="majorHAnsi" w:cs="Arial"/>
        </w:rPr>
        <w:t>Figura 1</w:t>
      </w:r>
      <w:r w:rsidRPr="0022736F">
        <w:rPr>
          <w:rFonts w:asciiTheme="majorHAnsi" w:hAnsiTheme="majorHAnsi" w:cs="Arial"/>
        </w:rPr>
        <w:br/>
      </w:r>
      <w:r w:rsidR="002B6F9B">
        <w:rPr>
          <w:rFonts w:asciiTheme="majorHAnsi" w:hAnsiTheme="majorHAnsi" w:cs="Arial"/>
          <w:i/>
          <w:iCs/>
        </w:rPr>
        <w:t xml:space="preserve">Grafico en </w:t>
      </w:r>
      <w:proofErr w:type="spellStart"/>
      <w:r w:rsidR="002B6F9B">
        <w:rPr>
          <w:rFonts w:asciiTheme="majorHAnsi" w:hAnsiTheme="majorHAnsi" w:cs="Arial"/>
          <w:i/>
          <w:iCs/>
        </w:rPr>
        <w:t>Allure</w:t>
      </w:r>
      <w:proofErr w:type="spellEnd"/>
      <w:r w:rsidR="002B6F9B">
        <w:rPr>
          <w:rFonts w:asciiTheme="majorHAnsi" w:hAnsiTheme="majorHAnsi" w:cs="Arial"/>
          <w:i/>
          <w:iCs/>
        </w:rPr>
        <w:t xml:space="preserve"> total de casos ejecutados</w:t>
      </w:r>
    </w:p>
    <w:p w14:paraId="3FC132D0" w14:textId="440DD2DF" w:rsidR="00797B82" w:rsidRDefault="00F7190C" w:rsidP="00797B82">
      <w:pPr>
        <w:rPr>
          <w:rFonts w:asciiTheme="majorHAnsi" w:hAnsiTheme="majorHAnsi" w:cs="Arial"/>
        </w:rPr>
      </w:pPr>
      <w:r w:rsidRPr="00F7190C">
        <w:rPr>
          <w:rFonts w:asciiTheme="majorHAnsi" w:hAnsiTheme="majorHAnsi" w:cs="Arial"/>
        </w:rPr>
        <w:lastRenderedPageBreak/>
        <w:drawing>
          <wp:inline distT="0" distB="0" distL="0" distR="0" wp14:anchorId="615F854C" wp14:editId="028AD4DB">
            <wp:extent cx="5400040" cy="3088640"/>
            <wp:effectExtent l="0" t="0" r="0" b="0"/>
            <wp:docPr id="1793643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43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6C98" w14:textId="447D30AF" w:rsidR="0022736F" w:rsidRDefault="0022736F" w:rsidP="00797B82">
      <w:pPr>
        <w:rPr>
          <w:rFonts w:asciiTheme="majorHAnsi" w:hAnsiTheme="majorHAnsi" w:cs="Arial"/>
        </w:rPr>
      </w:pPr>
      <w:r w:rsidRPr="0022736F">
        <w:rPr>
          <w:rFonts w:asciiTheme="majorHAnsi" w:hAnsiTheme="majorHAnsi" w:cs="Arial"/>
        </w:rPr>
        <w:t xml:space="preserve">Figura </w:t>
      </w:r>
      <w:r>
        <w:rPr>
          <w:rFonts w:asciiTheme="majorHAnsi" w:hAnsiTheme="majorHAnsi" w:cs="Arial"/>
        </w:rPr>
        <w:t>2</w:t>
      </w:r>
      <w:r w:rsidRPr="0022736F">
        <w:rPr>
          <w:rFonts w:asciiTheme="majorHAnsi" w:hAnsiTheme="majorHAnsi" w:cs="Arial"/>
        </w:rPr>
        <w:br/>
      </w:r>
      <w:proofErr w:type="spellStart"/>
      <w:r w:rsidR="002B6F9B">
        <w:rPr>
          <w:rFonts w:asciiTheme="majorHAnsi" w:hAnsiTheme="majorHAnsi" w:cs="Arial"/>
          <w:i/>
          <w:iCs/>
        </w:rPr>
        <w:t>Grafico</w:t>
      </w:r>
      <w:proofErr w:type="spellEnd"/>
      <w:r w:rsidR="002B6F9B">
        <w:rPr>
          <w:rFonts w:asciiTheme="majorHAnsi" w:hAnsiTheme="majorHAnsi" w:cs="Arial"/>
          <w:i/>
          <w:iCs/>
        </w:rPr>
        <w:t xml:space="preserve"> en </w:t>
      </w:r>
      <w:proofErr w:type="spellStart"/>
      <w:r w:rsidR="002B6F9B">
        <w:rPr>
          <w:rFonts w:asciiTheme="majorHAnsi" w:hAnsiTheme="majorHAnsi" w:cs="Arial"/>
          <w:i/>
          <w:iCs/>
        </w:rPr>
        <w:t>Allure</w:t>
      </w:r>
      <w:proofErr w:type="spellEnd"/>
      <w:r w:rsidR="002B6F9B">
        <w:rPr>
          <w:rFonts w:asciiTheme="majorHAnsi" w:hAnsiTheme="majorHAnsi" w:cs="Arial"/>
          <w:i/>
          <w:iCs/>
        </w:rPr>
        <w:t xml:space="preserve"> suite de casos ejecutados</w:t>
      </w:r>
    </w:p>
    <w:p w14:paraId="1189D693" w14:textId="47771121" w:rsidR="00797B82" w:rsidRDefault="00F7190C" w:rsidP="00797B82">
      <w:pPr>
        <w:rPr>
          <w:rFonts w:asciiTheme="majorHAnsi" w:hAnsiTheme="majorHAnsi" w:cs="Arial"/>
        </w:rPr>
      </w:pPr>
      <w:r w:rsidRPr="00F7190C">
        <w:rPr>
          <w:rFonts w:asciiTheme="majorHAnsi" w:hAnsiTheme="majorHAnsi" w:cs="Arial"/>
        </w:rPr>
        <w:drawing>
          <wp:inline distT="0" distB="0" distL="0" distR="0" wp14:anchorId="3DD8F0CF" wp14:editId="44A7446C">
            <wp:extent cx="5400040" cy="3096895"/>
            <wp:effectExtent l="0" t="0" r="0" b="8255"/>
            <wp:docPr id="14433920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92054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C05F" w14:textId="3E34EFE7" w:rsidR="00F7190C" w:rsidRDefault="0022736F" w:rsidP="00797B82">
      <w:pPr>
        <w:rPr>
          <w:rFonts w:asciiTheme="majorHAnsi" w:hAnsiTheme="majorHAnsi" w:cs="Arial"/>
          <w:i/>
          <w:iCs/>
        </w:rPr>
      </w:pPr>
      <w:r w:rsidRPr="0022736F">
        <w:rPr>
          <w:rFonts w:asciiTheme="majorHAnsi" w:hAnsiTheme="majorHAnsi" w:cs="Arial"/>
        </w:rPr>
        <w:t xml:space="preserve">Figura </w:t>
      </w:r>
      <w:r>
        <w:rPr>
          <w:rFonts w:asciiTheme="majorHAnsi" w:hAnsiTheme="majorHAnsi" w:cs="Arial"/>
        </w:rPr>
        <w:t>3</w:t>
      </w:r>
      <w:r w:rsidRPr="0022736F">
        <w:rPr>
          <w:rFonts w:asciiTheme="majorHAnsi" w:hAnsiTheme="majorHAnsi" w:cs="Arial"/>
        </w:rPr>
        <w:br/>
      </w:r>
      <w:r w:rsidR="002B6F9B">
        <w:rPr>
          <w:rFonts w:asciiTheme="majorHAnsi" w:hAnsiTheme="majorHAnsi" w:cs="Arial"/>
          <w:i/>
          <w:iCs/>
        </w:rPr>
        <w:t xml:space="preserve">Grafico en </w:t>
      </w:r>
      <w:proofErr w:type="spellStart"/>
      <w:r w:rsidR="002B6F9B">
        <w:rPr>
          <w:rFonts w:asciiTheme="majorHAnsi" w:hAnsiTheme="majorHAnsi" w:cs="Arial"/>
          <w:i/>
          <w:iCs/>
        </w:rPr>
        <w:t>Allure</w:t>
      </w:r>
      <w:proofErr w:type="spellEnd"/>
      <w:r w:rsidR="002B6F9B">
        <w:rPr>
          <w:rFonts w:asciiTheme="majorHAnsi" w:hAnsiTheme="majorHAnsi" w:cs="Arial"/>
          <w:i/>
          <w:iCs/>
        </w:rPr>
        <w:t xml:space="preserve"> total de casos ejecutados</w:t>
      </w:r>
    </w:p>
    <w:p w14:paraId="43E1087A" w14:textId="77777777" w:rsidR="00F7190C" w:rsidRPr="005B6FB5" w:rsidRDefault="00F7190C" w:rsidP="00797B82">
      <w:pPr>
        <w:rPr>
          <w:rFonts w:asciiTheme="majorHAnsi" w:hAnsiTheme="majorHAnsi" w:cs="Arial"/>
          <w:i/>
          <w:iCs/>
        </w:rPr>
      </w:pPr>
    </w:p>
    <w:p w14:paraId="136E3100" w14:textId="46AAB628" w:rsidR="0022736F" w:rsidRPr="009B0159" w:rsidRDefault="00396F88" w:rsidP="006224C5">
      <w:pPr>
        <w:pStyle w:val="Ttulo1"/>
      </w:pPr>
      <w:bookmarkStart w:id="24" w:name="_Toc208151000"/>
      <w:r w:rsidRPr="009B0159">
        <w:lastRenderedPageBreak/>
        <w:t>Puntuaciones de Performance</w:t>
      </w:r>
      <w:bookmarkEnd w:id="24"/>
      <w:r w:rsidRPr="009B0159">
        <w:t xml:space="preserve"> </w:t>
      </w:r>
    </w:p>
    <w:p w14:paraId="4166C712" w14:textId="48BFB940" w:rsidR="00396F88" w:rsidRDefault="00396F88" w:rsidP="00797B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dica que el performance para ese caso es de </w:t>
      </w:r>
      <w:r w:rsidR="005B6FB5">
        <w:rPr>
          <w:rFonts w:asciiTheme="majorHAnsi" w:hAnsiTheme="majorHAnsi" w:cs="Arial"/>
        </w:rPr>
        <w:t>76</w:t>
      </w:r>
      <w:r>
        <w:rPr>
          <w:rFonts w:asciiTheme="majorHAnsi" w:hAnsiTheme="majorHAnsi" w:cs="Arial"/>
        </w:rPr>
        <w:t xml:space="preserve"> de acuerdo con la escala que dice que para un performance </w:t>
      </w:r>
      <w:r w:rsidR="005B6FB5">
        <w:rPr>
          <w:rFonts w:asciiTheme="majorHAnsi" w:hAnsiTheme="majorHAnsi" w:cs="Arial"/>
        </w:rPr>
        <w:t>medio</w:t>
      </w:r>
      <w:r>
        <w:rPr>
          <w:rFonts w:asciiTheme="majorHAnsi" w:hAnsiTheme="majorHAnsi" w:cs="Arial"/>
        </w:rPr>
        <w:t xml:space="preserve"> es de </w:t>
      </w:r>
      <w:r w:rsidR="005B6FB5">
        <w:rPr>
          <w:rFonts w:asciiTheme="majorHAnsi" w:hAnsiTheme="majorHAnsi" w:cs="Arial"/>
        </w:rPr>
        <w:t>50-89</w:t>
      </w:r>
      <w:r>
        <w:rPr>
          <w:rFonts w:asciiTheme="majorHAnsi" w:hAnsiTheme="majorHAnsi" w:cs="Arial"/>
        </w:rPr>
        <w:t xml:space="preserve">, nos dice que el performance obtenido es </w:t>
      </w:r>
      <w:r w:rsidR="005B6FB5">
        <w:rPr>
          <w:rFonts w:asciiTheme="majorHAnsi" w:hAnsiTheme="majorHAnsi" w:cs="Arial"/>
        </w:rPr>
        <w:t>nivel medio</w:t>
      </w:r>
    </w:p>
    <w:p w14:paraId="128C5825" w14:textId="4E948CAF" w:rsidR="00396F88" w:rsidRDefault="005B6FB5" w:rsidP="00797B82">
      <w:pPr>
        <w:rPr>
          <w:rFonts w:asciiTheme="majorHAnsi" w:hAnsiTheme="majorHAnsi" w:cs="Arial"/>
        </w:rPr>
      </w:pPr>
      <w:r w:rsidRPr="005B6FB5">
        <w:rPr>
          <w:rFonts w:asciiTheme="majorHAnsi" w:hAnsiTheme="majorHAnsi" w:cs="Arial"/>
          <w:noProof/>
        </w:rPr>
        <w:drawing>
          <wp:inline distT="0" distB="0" distL="0" distR="0" wp14:anchorId="33E5E8D2" wp14:editId="5B8062A4">
            <wp:extent cx="5400040" cy="3117215"/>
            <wp:effectExtent l="0" t="0" r="0" b="6985"/>
            <wp:docPr id="137244114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41142" name="Imagen 1" descr="Captura de pantalla de un celular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1BB2" w14:textId="60F282F0" w:rsidR="00396F88" w:rsidRDefault="00396F88" w:rsidP="00396F88">
      <w:pPr>
        <w:rPr>
          <w:rFonts w:asciiTheme="majorHAnsi" w:hAnsiTheme="majorHAnsi" w:cs="Arial"/>
          <w:i/>
          <w:iCs/>
        </w:rPr>
      </w:pPr>
      <w:r w:rsidRPr="0022736F">
        <w:rPr>
          <w:rFonts w:asciiTheme="majorHAnsi" w:hAnsiTheme="majorHAnsi" w:cs="Arial"/>
        </w:rPr>
        <w:t xml:space="preserve">Figura </w:t>
      </w:r>
      <w:r>
        <w:rPr>
          <w:rFonts w:asciiTheme="majorHAnsi" w:hAnsiTheme="majorHAnsi" w:cs="Arial"/>
        </w:rPr>
        <w:t>5</w:t>
      </w:r>
      <w:r w:rsidRPr="0022736F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i/>
          <w:iCs/>
        </w:rPr>
        <w:t>Puntuación de prueba performance</w:t>
      </w:r>
    </w:p>
    <w:p w14:paraId="43CD8F1A" w14:textId="77777777" w:rsidR="00B4371B" w:rsidRDefault="00B4371B" w:rsidP="00396F88">
      <w:pPr>
        <w:rPr>
          <w:rFonts w:asciiTheme="majorHAnsi" w:hAnsiTheme="majorHAnsi" w:cs="Arial"/>
          <w:i/>
          <w:iCs/>
        </w:rPr>
      </w:pPr>
    </w:p>
    <w:p w14:paraId="6857AFDD" w14:textId="6A7B0ADD" w:rsidR="00B4371B" w:rsidRDefault="00BA1F87" w:rsidP="00396F88">
      <w:pPr>
        <w:rPr>
          <w:rFonts w:asciiTheme="majorHAnsi" w:hAnsiTheme="majorHAnsi" w:cs="Arial"/>
          <w:i/>
          <w:iCs/>
        </w:rPr>
      </w:pPr>
      <w:r w:rsidRPr="00BA1F87">
        <w:rPr>
          <w:rFonts w:asciiTheme="majorHAnsi" w:hAnsiTheme="majorHAnsi" w:cs="Arial"/>
          <w:i/>
          <w:iCs/>
        </w:rPr>
        <w:drawing>
          <wp:inline distT="0" distB="0" distL="0" distR="0" wp14:anchorId="0D5CA0B9" wp14:editId="022D2467">
            <wp:extent cx="5400040" cy="1656080"/>
            <wp:effectExtent l="0" t="0" r="0" b="1270"/>
            <wp:docPr id="4475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89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B1E3" w14:textId="5983BC47" w:rsidR="00B4371B" w:rsidRDefault="00B4371B" w:rsidP="00B4371B">
      <w:pPr>
        <w:rPr>
          <w:rFonts w:asciiTheme="majorHAnsi" w:hAnsiTheme="majorHAnsi" w:cs="Arial"/>
          <w:i/>
          <w:iCs/>
        </w:rPr>
      </w:pPr>
      <w:r w:rsidRPr="0022736F">
        <w:rPr>
          <w:rFonts w:asciiTheme="majorHAnsi" w:hAnsiTheme="majorHAnsi" w:cs="Arial"/>
        </w:rPr>
        <w:t xml:space="preserve">Figura </w:t>
      </w:r>
      <w:r>
        <w:rPr>
          <w:rFonts w:asciiTheme="majorHAnsi" w:hAnsiTheme="majorHAnsi" w:cs="Arial"/>
        </w:rPr>
        <w:t>6</w:t>
      </w:r>
      <w:r w:rsidRPr="0022736F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i/>
          <w:iCs/>
        </w:rPr>
        <w:t>Métricas de prueba performance</w:t>
      </w:r>
    </w:p>
    <w:p w14:paraId="3F0E4B29" w14:textId="77777777" w:rsidR="00B4371B" w:rsidRDefault="00B4371B" w:rsidP="00B4371B">
      <w:pPr>
        <w:rPr>
          <w:rFonts w:asciiTheme="majorHAnsi" w:hAnsiTheme="majorHAnsi" w:cs="Arial"/>
          <w:i/>
          <w:iCs/>
        </w:rPr>
      </w:pPr>
    </w:p>
    <w:p w14:paraId="45D4388F" w14:textId="77777777" w:rsidR="00B4371B" w:rsidRDefault="00B4371B" w:rsidP="00B4371B">
      <w:pPr>
        <w:rPr>
          <w:rFonts w:asciiTheme="majorHAnsi" w:hAnsiTheme="majorHAnsi" w:cs="Arial"/>
          <w:i/>
          <w:iCs/>
        </w:rPr>
      </w:pPr>
    </w:p>
    <w:p w14:paraId="53D0B4B2" w14:textId="77777777" w:rsidR="00B4371B" w:rsidRDefault="00B4371B" w:rsidP="00B4371B">
      <w:pPr>
        <w:rPr>
          <w:rFonts w:asciiTheme="majorHAnsi" w:hAnsiTheme="majorHAnsi" w:cs="Arial"/>
          <w:i/>
          <w:iCs/>
        </w:rPr>
      </w:pPr>
    </w:p>
    <w:p w14:paraId="720178D0" w14:textId="77777777" w:rsidR="00B4371B" w:rsidRDefault="00B4371B" w:rsidP="00B4371B">
      <w:pPr>
        <w:rPr>
          <w:rFonts w:asciiTheme="majorHAnsi" w:hAnsiTheme="majorHAnsi" w:cs="Arial"/>
          <w:i/>
          <w:iCs/>
        </w:rPr>
      </w:pPr>
    </w:p>
    <w:p w14:paraId="29FDC073" w14:textId="47912BB7" w:rsidR="00B4371B" w:rsidRDefault="00BA1F87" w:rsidP="00B4371B">
      <w:pPr>
        <w:rPr>
          <w:rFonts w:asciiTheme="majorHAnsi" w:hAnsiTheme="majorHAnsi" w:cs="Arial"/>
          <w:i/>
          <w:iCs/>
        </w:rPr>
      </w:pPr>
      <w:r w:rsidRPr="00BA1F87">
        <w:rPr>
          <w:rFonts w:asciiTheme="majorHAnsi" w:hAnsiTheme="majorHAnsi" w:cs="Arial"/>
          <w:i/>
          <w:iCs/>
        </w:rPr>
        <w:lastRenderedPageBreak/>
        <w:drawing>
          <wp:inline distT="0" distB="0" distL="0" distR="0" wp14:anchorId="2746E34C" wp14:editId="57596B72">
            <wp:extent cx="5400040" cy="3568700"/>
            <wp:effectExtent l="0" t="0" r="0" b="0"/>
            <wp:docPr id="1346589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9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545C" w14:textId="0D5E10D2" w:rsidR="00B4371B" w:rsidRDefault="00B4371B" w:rsidP="00B4371B">
      <w:pPr>
        <w:rPr>
          <w:rFonts w:asciiTheme="majorHAnsi" w:hAnsiTheme="majorHAnsi" w:cs="Arial"/>
          <w:i/>
          <w:iCs/>
        </w:rPr>
      </w:pPr>
      <w:r w:rsidRPr="0022736F">
        <w:rPr>
          <w:rFonts w:asciiTheme="majorHAnsi" w:hAnsiTheme="majorHAnsi" w:cs="Arial"/>
        </w:rPr>
        <w:t xml:space="preserve">Figura </w:t>
      </w:r>
      <w:r>
        <w:rPr>
          <w:rFonts w:asciiTheme="majorHAnsi" w:hAnsiTheme="majorHAnsi" w:cs="Arial"/>
        </w:rPr>
        <w:t>7</w:t>
      </w:r>
      <w:r w:rsidRPr="0022736F">
        <w:rPr>
          <w:rFonts w:asciiTheme="majorHAnsi" w:hAnsiTheme="majorHAnsi" w:cs="Arial"/>
        </w:rPr>
        <w:br/>
      </w:r>
      <w:proofErr w:type="spellStart"/>
      <w:r>
        <w:rPr>
          <w:rFonts w:asciiTheme="majorHAnsi" w:hAnsiTheme="majorHAnsi" w:cs="Arial"/>
          <w:i/>
          <w:iCs/>
        </w:rPr>
        <w:t>Insights</w:t>
      </w:r>
      <w:proofErr w:type="spellEnd"/>
      <w:r>
        <w:rPr>
          <w:rFonts w:asciiTheme="majorHAnsi" w:hAnsiTheme="majorHAnsi" w:cs="Arial"/>
          <w:i/>
          <w:iCs/>
        </w:rPr>
        <w:t xml:space="preserve"> de prueba performance</w:t>
      </w:r>
    </w:p>
    <w:p w14:paraId="7B7CCA30" w14:textId="77777777" w:rsidR="00B4371B" w:rsidRDefault="00B4371B" w:rsidP="00B4371B">
      <w:pPr>
        <w:rPr>
          <w:rFonts w:asciiTheme="majorHAnsi" w:hAnsiTheme="majorHAnsi" w:cs="Arial"/>
        </w:rPr>
      </w:pPr>
    </w:p>
    <w:p w14:paraId="3B8D7B88" w14:textId="7555859C" w:rsidR="00B4371B" w:rsidRPr="00B4371B" w:rsidRDefault="00BA1F87" w:rsidP="00B4371B">
      <w:pPr>
        <w:rPr>
          <w:rFonts w:asciiTheme="majorHAnsi" w:hAnsiTheme="majorHAnsi" w:cs="Arial"/>
        </w:rPr>
      </w:pPr>
      <w:r w:rsidRPr="00BA1F87">
        <w:rPr>
          <w:rFonts w:asciiTheme="majorHAnsi" w:hAnsiTheme="majorHAnsi" w:cs="Arial"/>
        </w:rPr>
        <w:drawing>
          <wp:inline distT="0" distB="0" distL="0" distR="0" wp14:anchorId="6CF39912" wp14:editId="1C51CB5E">
            <wp:extent cx="5400040" cy="2437130"/>
            <wp:effectExtent l="0" t="0" r="0" b="1270"/>
            <wp:docPr id="19157937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3788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2088" w14:textId="00D85A7F" w:rsidR="00B4371B" w:rsidRDefault="00B4371B" w:rsidP="00B4371B">
      <w:pPr>
        <w:rPr>
          <w:rFonts w:asciiTheme="majorHAnsi" w:hAnsiTheme="majorHAnsi" w:cs="Arial"/>
          <w:i/>
          <w:iCs/>
        </w:rPr>
      </w:pPr>
      <w:r w:rsidRPr="0022736F">
        <w:rPr>
          <w:rFonts w:asciiTheme="majorHAnsi" w:hAnsiTheme="majorHAnsi" w:cs="Arial"/>
        </w:rPr>
        <w:t xml:space="preserve">Figura </w:t>
      </w:r>
      <w:r>
        <w:rPr>
          <w:rFonts w:asciiTheme="majorHAnsi" w:hAnsiTheme="majorHAnsi" w:cs="Arial"/>
        </w:rPr>
        <w:t>8</w:t>
      </w:r>
      <w:r w:rsidRPr="0022736F">
        <w:rPr>
          <w:rFonts w:asciiTheme="majorHAnsi" w:hAnsiTheme="majorHAnsi" w:cs="Arial"/>
        </w:rPr>
        <w:br/>
      </w:r>
      <w:proofErr w:type="spellStart"/>
      <w:r>
        <w:rPr>
          <w:rFonts w:asciiTheme="majorHAnsi" w:hAnsiTheme="majorHAnsi" w:cs="Arial"/>
          <w:i/>
          <w:iCs/>
        </w:rPr>
        <w:t>Diagnostics</w:t>
      </w:r>
      <w:proofErr w:type="spellEnd"/>
      <w:r>
        <w:rPr>
          <w:rFonts w:asciiTheme="majorHAnsi" w:hAnsiTheme="majorHAnsi" w:cs="Arial"/>
          <w:i/>
          <w:iCs/>
        </w:rPr>
        <w:t xml:space="preserve"> de prueba performance</w:t>
      </w:r>
    </w:p>
    <w:p w14:paraId="5E0E289B" w14:textId="77777777" w:rsidR="00B4371B" w:rsidRDefault="00B4371B" w:rsidP="00B4371B">
      <w:pPr>
        <w:rPr>
          <w:rFonts w:asciiTheme="majorHAnsi" w:hAnsiTheme="majorHAnsi" w:cs="Arial"/>
          <w:i/>
          <w:iCs/>
        </w:rPr>
      </w:pPr>
    </w:p>
    <w:p w14:paraId="2D991E14" w14:textId="77777777" w:rsidR="00A1751C" w:rsidRDefault="00A1751C" w:rsidP="00B4371B">
      <w:pPr>
        <w:rPr>
          <w:rFonts w:asciiTheme="majorHAnsi" w:hAnsiTheme="majorHAnsi" w:cs="Arial"/>
          <w:i/>
          <w:iCs/>
        </w:rPr>
      </w:pPr>
    </w:p>
    <w:p w14:paraId="016AA2E3" w14:textId="77777777" w:rsidR="00A1751C" w:rsidRDefault="00A1751C" w:rsidP="00B4371B">
      <w:pPr>
        <w:rPr>
          <w:rFonts w:asciiTheme="majorHAnsi" w:hAnsiTheme="majorHAnsi" w:cs="Arial"/>
          <w:i/>
          <w:iCs/>
        </w:rPr>
      </w:pPr>
    </w:p>
    <w:p w14:paraId="0A870606" w14:textId="77777777" w:rsidR="00D13E8E" w:rsidRDefault="00D13E8E" w:rsidP="00B4371B">
      <w:pPr>
        <w:rPr>
          <w:rFonts w:asciiTheme="majorHAnsi" w:hAnsiTheme="majorHAnsi" w:cs="Arial"/>
          <w:i/>
          <w:iCs/>
        </w:rPr>
      </w:pPr>
    </w:p>
    <w:p w14:paraId="7AF87F5D" w14:textId="455AFA52" w:rsidR="00B4371B" w:rsidRPr="009B0159" w:rsidRDefault="00B4371B" w:rsidP="006224C5">
      <w:pPr>
        <w:pStyle w:val="Ttulo1"/>
      </w:pPr>
      <w:bookmarkStart w:id="25" w:name="_Toc208151001"/>
      <w:r w:rsidRPr="009B0159">
        <w:lastRenderedPageBreak/>
        <w:t>Puntuaciones de Accesibilidad</w:t>
      </w:r>
      <w:bookmarkEnd w:id="25"/>
      <w:r w:rsidRPr="009B0159">
        <w:t xml:space="preserve"> </w:t>
      </w:r>
    </w:p>
    <w:p w14:paraId="306564F1" w14:textId="1CAF97C2" w:rsidR="00B4371B" w:rsidRDefault="00B4371B" w:rsidP="00B4371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dica que la accesibilidad para ese caso es de 84 </w:t>
      </w:r>
      <w:r w:rsidR="00A1751C">
        <w:rPr>
          <w:rFonts w:asciiTheme="majorHAnsi" w:hAnsiTheme="majorHAnsi" w:cs="Arial"/>
        </w:rPr>
        <w:t>es un promedio aceptable</w:t>
      </w:r>
    </w:p>
    <w:p w14:paraId="026F6EB7" w14:textId="7139D513" w:rsidR="00A1751C" w:rsidRDefault="00D13E8E" w:rsidP="00B4371B">
      <w:pPr>
        <w:rPr>
          <w:rFonts w:asciiTheme="majorHAnsi" w:hAnsiTheme="majorHAnsi" w:cs="Arial"/>
        </w:rPr>
      </w:pPr>
      <w:r w:rsidRPr="00D13E8E">
        <w:rPr>
          <w:rFonts w:asciiTheme="majorHAnsi" w:hAnsiTheme="majorHAnsi" w:cs="Arial"/>
        </w:rPr>
        <w:drawing>
          <wp:inline distT="0" distB="0" distL="0" distR="0" wp14:anchorId="52B02C51" wp14:editId="2BAB3475">
            <wp:extent cx="5400040" cy="3340100"/>
            <wp:effectExtent l="0" t="0" r="0" b="0"/>
            <wp:docPr id="1843657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579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5D0" w14:textId="41061FF7" w:rsidR="00A1751C" w:rsidRDefault="00A1751C" w:rsidP="00A1751C">
      <w:pPr>
        <w:rPr>
          <w:rFonts w:asciiTheme="majorHAnsi" w:hAnsiTheme="majorHAnsi" w:cs="Arial"/>
          <w:i/>
          <w:iCs/>
        </w:rPr>
      </w:pPr>
      <w:r w:rsidRPr="0022736F">
        <w:rPr>
          <w:rFonts w:asciiTheme="majorHAnsi" w:hAnsiTheme="majorHAnsi" w:cs="Arial"/>
        </w:rPr>
        <w:t xml:space="preserve">Figura </w:t>
      </w:r>
      <w:r>
        <w:rPr>
          <w:rFonts w:asciiTheme="majorHAnsi" w:hAnsiTheme="majorHAnsi" w:cs="Arial"/>
        </w:rPr>
        <w:t>9</w:t>
      </w:r>
      <w:r w:rsidRPr="0022736F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i/>
          <w:iCs/>
        </w:rPr>
        <w:t>Prueba de accesibilidad</w:t>
      </w:r>
    </w:p>
    <w:p w14:paraId="2DD760F2" w14:textId="77777777" w:rsidR="00B4371B" w:rsidRDefault="00B4371B" w:rsidP="00B4371B">
      <w:pPr>
        <w:rPr>
          <w:rFonts w:asciiTheme="majorHAnsi" w:hAnsiTheme="majorHAnsi" w:cs="Arial"/>
        </w:rPr>
      </w:pPr>
    </w:p>
    <w:p w14:paraId="5F95134D" w14:textId="42DADAC5" w:rsidR="00A1751C" w:rsidRDefault="00D13E8E" w:rsidP="00B4371B">
      <w:pPr>
        <w:rPr>
          <w:rFonts w:asciiTheme="majorHAnsi" w:hAnsiTheme="majorHAnsi" w:cs="Arial"/>
        </w:rPr>
      </w:pPr>
      <w:r w:rsidRPr="00D13E8E">
        <w:rPr>
          <w:rFonts w:asciiTheme="majorHAnsi" w:hAnsiTheme="majorHAnsi" w:cs="Arial"/>
        </w:rPr>
        <w:drawing>
          <wp:inline distT="0" distB="0" distL="0" distR="0" wp14:anchorId="61079167" wp14:editId="6B1C5C2D">
            <wp:extent cx="5400040" cy="3282950"/>
            <wp:effectExtent l="0" t="0" r="0" b="0"/>
            <wp:docPr id="1917702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024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1054" w14:textId="3F4AE2DC" w:rsidR="00A1751C" w:rsidRDefault="00A1751C" w:rsidP="00A1751C">
      <w:pPr>
        <w:rPr>
          <w:rFonts w:asciiTheme="majorHAnsi" w:hAnsiTheme="majorHAnsi" w:cs="Arial"/>
          <w:i/>
          <w:iCs/>
        </w:rPr>
      </w:pPr>
      <w:r w:rsidRPr="0022736F">
        <w:rPr>
          <w:rFonts w:asciiTheme="majorHAnsi" w:hAnsiTheme="majorHAnsi" w:cs="Arial"/>
        </w:rPr>
        <w:t xml:space="preserve">Figura </w:t>
      </w:r>
      <w:r>
        <w:rPr>
          <w:rFonts w:asciiTheme="majorHAnsi" w:hAnsiTheme="majorHAnsi" w:cs="Arial"/>
        </w:rPr>
        <w:t>9</w:t>
      </w:r>
      <w:r w:rsidRPr="0022736F">
        <w:rPr>
          <w:rFonts w:asciiTheme="majorHAnsi" w:hAnsiTheme="majorHAnsi" w:cs="Arial"/>
        </w:rPr>
        <w:br/>
      </w:r>
      <w:r w:rsidR="00D13E8E">
        <w:rPr>
          <w:rFonts w:asciiTheme="majorHAnsi" w:hAnsiTheme="majorHAnsi" w:cs="Arial"/>
          <w:i/>
          <w:iCs/>
        </w:rPr>
        <w:t>P</w:t>
      </w:r>
      <w:r>
        <w:rPr>
          <w:rFonts w:asciiTheme="majorHAnsi" w:hAnsiTheme="majorHAnsi" w:cs="Arial"/>
          <w:i/>
          <w:iCs/>
        </w:rPr>
        <w:t>rueba de accesibilidad</w:t>
      </w:r>
    </w:p>
    <w:p w14:paraId="66FBDEC4" w14:textId="77777777" w:rsidR="00B4371B" w:rsidRPr="00B4371B" w:rsidRDefault="00B4371B" w:rsidP="00B4371B">
      <w:pPr>
        <w:rPr>
          <w:rFonts w:asciiTheme="majorHAnsi" w:hAnsiTheme="majorHAnsi" w:cs="Arial"/>
        </w:rPr>
      </w:pPr>
    </w:p>
    <w:p w14:paraId="1EE2396E" w14:textId="2AC04507" w:rsidR="00D13E8E" w:rsidRPr="00133391" w:rsidRDefault="00177180" w:rsidP="00133391">
      <w:pPr>
        <w:spacing w:after="0"/>
      </w:pPr>
      <w:r w:rsidRPr="00133391">
        <w:t>Resultados por categoría:</w:t>
      </w:r>
      <w:r w:rsidR="00D13E8E">
        <w:br/>
      </w:r>
      <w:r w:rsidR="00D13E8E" w:rsidRPr="00133391">
        <w:t>Performance</w:t>
      </w:r>
      <w:r w:rsidR="00D13E8E" w:rsidRPr="00133391">
        <w:t xml:space="preserve">: </w:t>
      </w:r>
      <w:r w:rsidR="00D13E8E" w:rsidRPr="00133391">
        <w:t>(64/100 – Nivel Medio)</w:t>
      </w:r>
    </w:p>
    <w:p w14:paraId="67C202C8" w14:textId="77777777" w:rsidR="00D13E8E" w:rsidRPr="00D13E8E" w:rsidRDefault="00D13E8E" w:rsidP="00133391">
      <w:pPr>
        <w:spacing w:after="0"/>
      </w:pPr>
      <w:r w:rsidRPr="00D13E8E">
        <w:t>Métricas principales:</w:t>
      </w:r>
    </w:p>
    <w:p w14:paraId="18F199FC" w14:textId="48D36676" w:rsidR="00D13E8E" w:rsidRPr="00133391" w:rsidRDefault="00D13E8E" w:rsidP="00133391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 w:rsidRPr="00133391">
        <w:rPr>
          <w:lang w:val="en-US"/>
        </w:rPr>
        <w:t xml:space="preserve">First </w:t>
      </w:r>
      <w:proofErr w:type="spellStart"/>
      <w:r w:rsidRPr="00133391">
        <w:rPr>
          <w:lang w:val="en-US"/>
        </w:rPr>
        <w:t>Contentful</w:t>
      </w:r>
      <w:proofErr w:type="spellEnd"/>
      <w:r w:rsidRPr="00133391">
        <w:rPr>
          <w:lang w:val="en-US"/>
        </w:rPr>
        <w:t xml:space="preserve"> Paint (FCP): 3.3 s (</w:t>
      </w:r>
      <w:proofErr w:type="spellStart"/>
      <w:r w:rsidRPr="00133391">
        <w:rPr>
          <w:lang w:val="en-US"/>
        </w:rPr>
        <w:t>mejorable</w:t>
      </w:r>
      <w:proofErr w:type="spellEnd"/>
      <w:r w:rsidRPr="00133391">
        <w:rPr>
          <w:lang w:val="en-US"/>
        </w:rPr>
        <w:t>)</w:t>
      </w:r>
    </w:p>
    <w:p w14:paraId="07AD1E89" w14:textId="62FDBC68" w:rsidR="00D13E8E" w:rsidRPr="00133391" w:rsidRDefault="00D13E8E" w:rsidP="00133391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 w:rsidRPr="00133391">
        <w:rPr>
          <w:lang w:val="en-US"/>
        </w:rPr>
        <w:t xml:space="preserve">Largest </w:t>
      </w:r>
      <w:proofErr w:type="spellStart"/>
      <w:r w:rsidRPr="00133391">
        <w:rPr>
          <w:lang w:val="en-US"/>
        </w:rPr>
        <w:t>Contentful</w:t>
      </w:r>
      <w:proofErr w:type="spellEnd"/>
      <w:r w:rsidRPr="00133391">
        <w:rPr>
          <w:lang w:val="en-US"/>
        </w:rPr>
        <w:t xml:space="preserve"> Paint (LCP): 3.6 s (</w:t>
      </w:r>
      <w:proofErr w:type="spellStart"/>
      <w:r w:rsidRPr="00133391">
        <w:rPr>
          <w:lang w:val="en-US"/>
        </w:rPr>
        <w:t>aceptable</w:t>
      </w:r>
      <w:proofErr w:type="spellEnd"/>
      <w:r w:rsidRPr="00133391">
        <w:rPr>
          <w:lang w:val="en-US"/>
        </w:rPr>
        <w:t xml:space="preserve">, </w:t>
      </w:r>
      <w:proofErr w:type="spellStart"/>
      <w:r w:rsidRPr="00133391">
        <w:rPr>
          <w:lang w:val="en-US"/>
        </w:rPr>
        <w:t>objetivo</w:t>
      </w:r>
      <w:proofErr w:type="spellEnd"/>
      <w:r w:rsidRPr="00133391">
        <w:rPr>
          <w:lang w:val="en-US"/>
        </w:rPr>
        <w:t xml:space="preserve"> &lt; 2.5s)</w:t>
      </w:r>
    </w:p>
    <w:p w14:paraId="177913E9" w14:textId="5E81CD5C" w:rsidR="00D13E8E" w:rsidRPr="00133391" w:rsidRDefault="00D13E8E" w:rsidP="00133391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 w:rsidRPr="00133391">
        <w:rPr>
          <w:lang w:val="en-US"/>
        </w:rPr>
        <w:t xml:space="preserve">Total Blocking Time (TBT): 10 </w:t>
      </w:r>
      <w:proofErr w:type="spellStart"/>
      <w:r w:rsidRPr="00133391">
        <w:rPr>
          <w:lang w:val="en-US"/>
        </w:rPr>
        <w:t>ms</w:t>
      </w:r>
      <w:proofErr w:type="spellEnd"/>
      <w:r w:rsidRPr="00133391">
        <w:rPr>
          <w:lang w:val="en-US"/>
        </w:rPr>
        <w:t xml:space="preserve"> (</w:t>
      </w:r>
      <w:proofErr w:type="spellStart"/>
      <w:r w:rsidRPr="00133391">
        <w:rPr>
          <w:lang w:val="en-US"/>
        </w:rPr>
        <w:t>muy</w:t>
      </w:r>
      <w:proofErr w:type="spellEnd"/>
      <w:r w:rsidRPr="00133391">
        <w:rPr>
          <w:lang w:val="en-US"/>
        </w:rPr>
        <w:t xml:space="preserve"> bueno)</w:t>
      </w:r>
    </w:p>
    <w:p w14:paraId="1AFD9695" w14:textId="0D91DD14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 xml:space="preserve">Cumulative </w:t>
      </w:r>
      <w:proofErr w:type="spellStart"/>
      <w:r w:rsidRPr="00D13E8E">
        <w:t>Layout</w:t>
      </w:r>
      <w:proofErr w:type="spellEnd"/>
      <w:r w:rsidRPr="00D13E8E">
        <w:t xml:space="preserve"> Shift (CLS): 0.103 (bueno, objetivo &lt; 0.1)</w:t>
      </w:r>
    </w:p>
    <w:p w14:paraId="0D8689CE" w14:textId="786F377D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proofErr w:type="spellStart"/>
      <w:r w:rsidRPr="00D13E8E">
        <w:t>Speed</w:t>
      </w:r>
      <w:proofErr w:type="spellEnd"/>
      <w:r w:rsidRPr="00D13E8E">
        <w:t xml:space="preserve"> </w:t>
      </w:r>
      <w:proofErr w:type="spellStart"/>
      <w:r w:rsidRPr="00D13E8E">
        <w:t>Index</w:t>
      </w:r>
      <w:proofErr w:type="spellEnd"/>
      <w:r w:rsidRPr="00D13E8E">
        <w:t>: 6.4 s (alto, necesita optimización)</w:t>
      </w:r>
    </w:p>
    <w:p w14:paraId="7D6155BC" w14:textId="77777777" w:rsidR="00D13E8E" w:rsidRPr="00D13E8E" w:rsidRDefault="00D13E8E" w:rsidP="00133391">
      <w:pPr>
        <w:spacing w:after="0"/>
      </w:pPr>
      <w:r w:rsidRPr="00D13E8E">
        <w:t>Oportunidades de mejora:</w:t>
      </w:r>
    </w:p>
    <w:p w14:paraId="1A230C74" w14:textId="38EA04D7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Recursos bloqueando renderizado (ahorro estimado 2.1 s).</w:t>
      </w:r>
    </w:p>
    <w:p w14:paraId="4DA17B0F" w14:textId="3D35759E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 xml:space="preserve">Migrar a HTTP/2 (33 </w:t>
      </w:r>
      <w:proofErr w:type="spellStart"/>
      <w:r w:rsidRPr="00D13E8E">
        <w:t>requests</w:t>
      </w:r>
      <w:proofErr w:type="spellEnd"/>
      <w:r w:rsidRPr="00D13E8E">
        <w:t xml:space="preserve"> no servidos por HTTP/2).</w:t>
      </w:r>
    </w:p>
    <w:p w14:paraId="46FABBC6" w14:textId="6A04E31A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 xml:space="preserve">Configurar </w:t>
      </w:r>
      <w:proofErr w:type="spellStart"/>
      <w:r w:rsidRPr="00D13E8E">
        <w:t>font-display</w:t>
      </w:r>
      <w:proofErr w:type="spellEnd"/>
      <w:r w:rsidRPr="00D13E8E">
        <w:t xml:space="preserve"> para evitar bloqueos de fuentes (ahorro 1.1 s).</w:t>
      </w:r>
    </w:p>
    <w:p w14:paraId="1C028628" w14:textId="0AB16988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Implementar caché eficiente (ahorro estimado 511 KiB).</w:t>
      </w:r>
    </w:p>
    <w:p w14:paraId="27E15D3D" w14:textId="2711072D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Optimizar entrega de imágenes (ahorro estimado 242 KiB).</w:t>
      </w:r>
    </w:p>
    <w:p w14:paraId="0BC2A330" w14:textId="31321914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proofErr w:type="spellStart"/>
      <w:r w:rsidRPr="00D13E8E">
        <w:t>Minificar</w:t>
      </w:r>
      <w:proofErr w:type="spellEnd"/>
      <w:r w:rsidRPr="00D13E8E">
        <w:t xml:space="preserve"> y reducir JS/CSS sin uso.</w:t>
      </w:r>
    </w:p>
    <w:p w14:paraId="44FB1A7D" w14:textId="2A3D36CE" w:rsidR="00D13E8E" w:rsidRPr="00133391" w:rsidRDefault="00D13E8E" w:rsidP="00133391">
      <w:pPr>
        <w:spacing w:after="0"/>
      </w:pPr>
      <w:r w:rsidRPr="00D13E8E">
        <w:t>Fortaleza: Bajo tiempo de bloqueo (TBT).</w:t>
      </w:r>
      <w:r w:rsidRPr="00D13E8E">
        <w:br/>
        <w:t>Debilidad: Velocidad de renderizado y optimización de imágenes/recursos</w:t>
      </w:r>
      <w:r w:rsidRPr="00133391">
        <w:t>, con esta debilidad es posible que la automatización sufra fluctuaciones a la hora de ejecutar los casos de prueba descritos.</w:t>
      </w:r>
    </w:p>
    <w:p w14:paraId="1B0CAA9E" w14:textId="77777777" w:rsidR="00D13E8E" w:rsidRPr="00133391" w:rsidRDefault="00D13E8E" w:rsidP="00133391">
      <w:pPr>
        <w:spacing w:after="0"/>
      </w:pPr>
    </w:p>
    <w:p w14:paraId="182C140B" w14:textId="1BA3C11E" w:rsidR="00D13E8E" w:rsidRPr="00D13E8E" w:rsidRDefault="00D13E8E" w:rsidP="00133391">
      <w:pPr>
        <w:spacing w:after="0"/>
      </w:pPr>
      <w:proofErr w:type="spellStart"/>
      <w:r w:rsidRPr="00D13E8E">
        <w:t>Accessibility</w:t>
      </w:r>
      <w:proofErr w:type="spellEnd"/>
    </w:p>
    <w:p w14:paraId="6E09B838" w14:textId="77777777" w:rsidR="00D13E8E" w:rsidRPr="00D13E8E" w:rsidRDefault="00D13E8E" w:rsidP="00133391">
      <w:pPr>
        <w:spacing w:after="0"/>
      </w:pPr>
      <w:r w:rsidRPr="00D13E8E">
        <w:t>Puntaje: 64/100 – Bajo.</w:t>
      </w:r>
    </w:p>
    <w:p w14:paraId="05ED2E77" w14:textId="77777777" w:rsidR="00D13E8E" w:rsidRPr="00D13E8E" w:rsidRDefault="00D13E8E" w:rsidP="00133391">
      <w:pPr>
        <w:spacing w:after="0"/>
      </w:pPr>
      <w:r w:rsidRPr="00D13E8E">
        <w:t>Problemas detectados:</w:t>
      </w:r>
    </w:p>
    <w:p w14:paraId="771C30EB" w14:textId="537AE038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Botones sin nombre accesible.</w:t>
      </w:r>
    </w:p>
    <w:p w14:paraId="0F8D8F3A" w14:textId="423FDD44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Links sin texto discernible.</w:t>
      </w:r>
    </w:p>
    <w:p w14:paraId="44BC4E41" w14:textId="0AA3C2B0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Contraste insuficiente en colores de fondo y texto.</w:t>
      </w:r>
    </w:p>
    <w:p w14:paraId="0712F792" w14:textId="2A3092A3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Links solo diferenciados por color.</w:t>
      </w:r>
    </w:p>
    <w:p w14:paraId="7DB05B5A" w14:textId="72B5E105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Estructura de encabezados incorrecta (no secuencial).</w:t>
      </w:r>
    </w:p>
    <w:p w14:paraId="71AD7830" w14:textId="419CF3CB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 xml:space="preserve">Tamaño insuficiente de </w:t>
      </w:r>
      <w:proofErr w:type="spellStart"/>
      <w:r w:rsidRPr="00D13E8E">
        <w:t>touch</w:t>
      </w:r>
      <w:proofErr w:type="spellEnd"/>
      <w:r w:rsidRPr="00D13E8E">
        <w:t xml:space="preserve"> targets (difícil en dispositivos móviles).</w:t>
      </w:r>
    </w:p>
    <w:p w14:paraId="26E8CA3E" w14:textId="77777777" w:rsidR="00D13E8E" w:rsidRPr="00D13E8E" w:rsidRDefault="00D13E8E" w:rsidP="00133391">
      <w:pPr>
        <w:spacing w:after="0"/>
      </w:pPr>
      <w:r w:rsidRPr="00D13E8E">
        <w:t>Recomendaciones:</w:t>
      </w:r>
    </w:p>
    <w:p w14:paraId="4BA3694A" w14:textId="3009B1A9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Añadir aria-</w:t>
      </w:r>
      <w:proofErr w:type="spellStart"/>
      <w:r w:rsidRPr="00D13E8E">
        <w:t>label</w:t>
      </w:r>
      <w:proofErr w:type="spellEnd"/>
      <w:r w:rsidRPr="00D13E8E">
        <w:t xml:space="preserve"> y textos alternativos claros.</w:t>
      </w:r>
    </w:p>
    <w:p w14:paraId="570B21A2" w14:textId="59AFFE40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Revisar paleta de colores para cumplir con WCAG AA.</w:t>
      </w:r>
    </w:p>
    <w:p w14:paraId="61163750" w14:textId="57B49B95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Asegurar jerarquía correcta de encabezados (h1 &gt; h2 &gt; h3).</w:t>
      </w:r>
    </w:p>
    <w:p w14:paraId="2C54F4BF" w14:textId="7E1577BC" w:rsidR="00D13E8E" w:rsidRPr="00D13E8E" w:rsidRDefault="00D13E8E" w:rsidP="00133391">
      <w:pPr>
        <w:pStyle w:val="Prrafodelista"/>
        <w:numPr>
          <w:ilvl w:val="0"/>
          <w:numId w:val="2"/>
        </w:numPr>
        <w:spacing w:after="0"/>
      </w:pPr>
      <w:r w:rsidRPr="00D13E8E">
        <w:t>Aumentar tamaño y espacio en botones e íconos interactivos.</w:t>
      </w:r>
    </w:p>
    <w:p w14:paraId="4E1AEEE1" w14:textId="77777777" w:rsidR="00D13E8E" w:rsidRPr="00D13E8E" w:rsidRDefault="00D13E8E" w:rsidP="00D13E8E"/>
    <w:p w14:paraId="2A0760AE" w14:textId="70341422" w:rsidR="00B4371B" w:rsidRPr="009B0159" w:rsidRDefault="00B4371B" w:rsidP="006224C5">
      <w:pPr>
        <w:pStyle w:val="Ttulo1"/>
      </w:pPr>
    </w:p>
    <w:p w14:paraId="0BA85F75" w14:textId="0332F57D" w:rsidR="00177180" w:rsidRPr="009B0159" w:rsidRDefault="00177180" w:rsidP="006224C5">
      <w:pPr>
        <w:pStyle w:val="Ttulo1"/>
      </w:pPr>
      <w:bookmarkStart w:id="26" w:name="_Toc208151002"/>
      <w:r w:rsidRPr="009B0159">
        <w:t>Conclusiones:</w:t>
      </w:r>
      <w:bookmarkEnd w:id="26"/>
    </w:p>
    <w:p w14:paraId="1B8D82CE" w14:textId="55D69C03" w:rsidR="00D13E8E" w:rsidRPr="001B1727" w:rsidRDefault="00D13E8E" w:rsidP="001B1727">
      <w:pPr>
        <w:pStyle w:val="Prrafodelista"/>
        <w:numPr>
          <w:ilvl w:val="0"/>
          <w:numId w:val="2"/>
        </w:numPr>
        <w:spacing w:after="0"/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</w:pPr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 xml:space="preserve">El sitio presenta desempeño aceptable en TBT y CLS, pero necesita mejoras en rendimiento visual (FCP, LCP, </w:t>
      </w:r>
      <w:proofErr w:type="spellStart"/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>Speed</w:t>
      </w:r>
      <w:proofErr w:type="spellEnd"/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 xml:space="preserve"> </w:t>
      </w:r>
      <w:proofErr w:type="spellStart"/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>Index</w:t>
      </w:r>
      <w:proofErr w:type="spellEnd"/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>)</w:t>
      </w:r>
      <w:r w:rsid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 xml:space="preserve">, esto también afecta la automatización de pruebas, haciendo que algunos casos presenten fallos por </w:t>
      </w:r>
      <w:proofErr w:type="spellStart"/>
      <w:r w:rsid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>TimeOut</w:t>
      </w:r>
      <w:proofErr w:type="spellEnd"/>
      <w:r w:rsid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>.</w:t>
      </w:r>
    </w:p>
    <w:p w14:paraId="1EDFDA1A" w14:textId="7810E737" w:rsidR="00D13E8E" w:rsidRPr="001B1727" w:rsidRDefault="00D13E8E" w:rsidP="001B1727">
      <w:pPr>
        <w:pStyle w:val="Prrafodelista"/>
        <w:numPr>
          <w:ilvl w:val="0"/>
          <w:numId w:val="2"/>
        </w:numPr>
        <w:spacing w:after="0"/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</w:pPr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>Accesibilidad es el punto más crítico (64/100). Afecta directamente la experiencia de usuarios con limitaciones visuales o que navegan en móvil.</w:t>
      </w:r>
    </w:p>
    <w:p w14:paraId="0CBED2F1" w14:textId="316B50B6" w:rsidR="00D13E8E" w:rsidRPr="001B1727" w:rsidRDefault="00D13E8E" w:rsidP="001B1727">
      <w:pPr>
        <w:pStyle w:val="Prrafodelista"/>
        <w:numPr>
          <w:ilvl w:val="0"/>
          <w:numId w:val="2"/>
        </w:numPr>
        <w:spacing w:after="0"/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</w:pPr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 xml:space="preserve">Se identificaron oportunidades claras: optimización de imágenes, migración a HTTP/2, y mejora de contraste y </w:t>
      </w:r>
      <w:proofErr w:type="spellStart"/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>labels</w:t>
      </w:r>
      <w:proofErr w:type="spellEnd"/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 xml:space="preserve"> accesibles.</w:t>
      </w:r>
    </w:p>
    <w:p w14:paraId="0FAF2392" w14:textId="245DC9D6" w:rsidR="00D13E8E" w:rsidRPr="001B1727" w:rsidRDefault="00D13E8E" w:rsidP="001B1727">
      <w:pPr>
        <w:pStyle w:val="Prrafodelista"/>
        <w:numPr>
          <w:ilvl w:val="0"/>
          <w:numId w:val="2"/>
        </w:numPr>
        <w:spacing w:after="0"/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</w:pPr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 xml:space="preserve">Con estas optimizaciones, el puntaje de Performance podría subir a +85/100 y el de </w:t>
      </w:r>
      <w:proofErr w:type="spellStart"/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>Accessibility</w:t>
      </w:r>
      <w:proofErr w:type="spellEnd"/>
      <w:r w:rsidRPr="001B1727">
        <w:rPr>
          <w:rFonts w:asciiTheme="majorHAnsi" w:eastAsiaTheme="majorEastAsia" w:hAnsiTheme="majorHAnsi" w:cs="Times New Roman"/>
          <w:kern w:val="0"/>
          <w:lang w:eastAsia="es-ES"/>
          <w14:ligatures w14:val="none"/>
        </w:rPr>
        <w:t xml:space="preserve"> a +90/100.</w:t>
      </w:r>
    </w:p>
    <w:p w14:paraId="309E0C92" w14:textId="1916EFB7" w:rsidR="00177180" w:rsidRPr="00177180" w:rsidRDefault="00177180" w:rsidP="00177180">
      <w:pPr>
        <w:ind w:left="720"/>
        <w:rPr>
          <w:rFonts w:asciiTheme="majorHAnsi" w:hAnsiTheme="majorHAnsi" w:cs="Arial"/>
        </w:rPr>
      </w:pPr>
    </w:p>
    <w:p w14:paraId="6F4FE4D0" w14:textId="24CF6707" w:rsidR="005B1B82" w:rsidRPr="00FC1817" w:rsidRDefault="005B1B82" w:rsidP="00C52845">
      <w:pPr>
        <w:rPr>
          <w:rFonts w:asciiTheme="majorHAnsi" w:hAnsiTheme="majorHAnsi" w:cs="Arial"/>
        </w:rPr>
      </w:pPr>
    </w:p>
    <w:sectPr w:rsidR="005B1B82" w:rsidRPr="00FC1817" w:rsidSect="00765700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D8AF" w14:textId="77777777" w:rsidR="005D217C" w:rsidRDefault="005D217C" w:rsidP="00170C73">
      <w:pPr>
        <w:spacing w:after="0" w:line="240" w:lineRule="auto"/>
      </w:pPr>
      <w:r>
        <w:separator/>
      </w:r>
    </w:p>
  </w:endnote>
  <w:endnote w:type="continuationSeparator" w:id="0">
    <w:p w14:paraId="218C5A8E" w14:textId="77777777" w:rsidR="005D217C" w:rsidRDefault="005D217C" w:rsidP="0017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286688"/>
      <w:docPartObj>
        <w:docPartGallery w:val="Page Numbers (Bottom of Page)"/>
        <w:docPartUnique/>
      </w:docPartObj>
    </w:sdtPr>
    <w:sdtContent>
      <w:p w14:paraId="2A98D5FE" w14:textId="4B8BEC3D" w:rsidR="00170C73" w:rsidRDefault="00170C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3BCF9" w14:textId="77777777" w:rsidR="00170C73" w:rsidRDefault="00170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F988" w14:textId="77777777" w:rsidR="005D217C" w:rsidRDefault="005D217C" w:rsidP="00170C73">
      <w:pPr>
        <w:spacing w:after="0" w:line="240" w:lineRule="auto"/>
      </w:pPr>
      <w:r>
        <w:separator/>
      </w:r>
    </w:p>
  </w:footnote>
  <w:footnote w:type="continuationSeparator" w:id="0">
    <w:p w14:paraId="0682D01B" w14:textId="77777777" w:rsidR="005D217C" w:rsidRDefault="005D217C" w:rsidP="0017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43B4"/>
    <w:multiLevelType w:val="hybridMultilevel"/>
    <w:tmpl w:val="C476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3A96"/>
    <w:multiLevelType w:val="multilevel"/>
    <w:tmpl w:val="9A5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7662D"/>
    <w:multiLevelType w:val="multilevel"/>
    <w:tmpl w:val="4716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67841"/>
    <w:multiLevelType w:val="hybridMultilevel"/>
    <w:tmpl w:val="9AD8F07C"/>
    <w:lvl w:ilvl="0" w:tplc="055ACBD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E1041"/>
    <w:multiLevelType w:val="multilevel"/>
    <w:tmpl w:val="93C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A05EB"/>
    <w:multiLevelType w:val="multilevel"/>
    <w:tmpl w:val="7E5E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36BD1"/>
    <w:multiLevelType w:val="multilevel"/>
    <w:tmpl w:val="EEE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775FE"/>
    <w:multiLevelType w:val="multilevel"/>
    <w:tmpl w:val="DE5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94502"/>
    <w:multiLevelType w:val="multilevel"/>
    <w:tmpl w:val="BF4A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10067"/>
    <w:multiLevelType w:val="multilevel"/>
    <w:tmpl w:val="27F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70F5D"/>
    <w:multiLevelType w:val="multilevel"/>
    <w:tmpl w:val="37B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E77B5"/>
    <w:multiLevelType w:val="multilevel"/>
    <w:tmpl w:val="800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D450A2"/>
    <w:multiLevelType w:val="multilevel"/>
    <w:tmpl w:val="4EC0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F3DD2"/>
    <w:multiLevelType w:val="multilevel"/>
    <w:tmpl w:val="0A74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93F79"/>
    <w:multiLevelType w:val="multilevel"/>
    <w:tmpl w:val="7DA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C1FEB"/>
    <w:multiLevelType w:val="multilevel"/>
    <w:tmpl w:val="4FB2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403F5"/>
    <w:multiLevelType w:val="multilevel"/>
    <w:tmpl w:val="D0B2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22CED"/>
    <w:multiLevelType w:val="multilevel"/>
    <w:tmpl w:val="6F2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6549F2"/>
    <w:multiLevelType w:val="multilevel"/>
    <w:tmpl w:val="FA1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361647">
    <w:abstractNumId w:val="11"/>
  </w:num>
  <w:num w:numId="2" w16cid:durableId="680818171">
    <w:abstractNumId w:val="3"/>
  </w:num>
  <w:num w:numId="3" w16cid:durableId="386806539">
    <w:abstractNumId w:val="0"/>
  </w:num>
  <w:num w:numId="4" w16cid:durableId="1294942525">
    <w:abstractNumId w:val="13"/>
  </w:num>
  <w:num w:numId="5" w16cid:durableId="1607034257">
    <w:abstractNumId w:val="16"/>
  </w:num>
  <w:num w:numId="6" w16cid:durableId="823006148">
    <w:abstractNumId w:val="8"/>
  </w:num>
  <w:num w:numId="7" w16cid:durableId="458034559">
    <w:abstractNumId w:val="9"/>
  </w:num>
  <w:num w:numId="8" w16cid:durableId="1589344769">
    <w:abstractNumId w:val="12"/>
  </w:num>
  <w:num w:numId="9" w16cid:durableId="23529379">
    <w:abstractNumId w:val="10"/>
  </w:num>
  <w:num w:numId="10" w16cid:durableId="2052654694">
    <w:abstractNumId w:val="2"/>
  </w:num>
  <w:num w:numId="11" w16cid:durableId="1781606865">
    <w:abstractNumId w:val="4"/>
  </w:num>
  <w:num w:numId="12" w16cid:durableId="139880926">
    <w:abstractNumId w:val="17"/>
  </w:num>
  <w:num w:numId="13" w16cid:durableId="970746701">
    <w:abstractNumId w:val="7"/>
  </w:num>
  <w:num w:numId="14" w16cid:durableId="266354389">
    <w:abstractNumId w:val="6"/>
  </w:num>
  <w:num w:numId="15" w16cid:durableId="1785541270">
    <w:abstractNumId w:val="1"/>
  </w:num>
  <w:num w:numId="16" w16cid:durableId="739332154">
    <w:abstractNumId w:val="14"/>
  </w:num>
  <w:num w:numId="17" w16cid:durableId="92288934">
    <w:abstractNumId w:val="15"/>
  </w:num>
  <w:num w:numId="18" w16cid:durableId="247154640">
    <w:abstractNumId w:val="18"/>
  </w:num>
  <w:num w:numId="19" w16cid:durableId="115495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84"/>
    <w:rsid w:val="0001232D"/>
    <w:rsid w:val="000D692D"/>
    <w:rsid w:val="000F70F5"/>
    <w:rsid w:val="001158C7"/>
    <w:rsid w:val="001159AE"/>
    <w:rsid w:val="00133391"/>
    <w:rsid w:val="00170C73"/>
    <w:rsid w:val="00177180"/>
    <w:rsid w:val="001B1727"/>
    <w:rsid w:val="0022736F"/>
    <w:rsid w:val="002B6F9B"/>
    <w:rsid w:val="00396F88"/>
    <w:rsid w:val="00425A44"/>
    <w:rsid w:val="0044571E"/>
    <w:rsid w:val="0048127B"/>
    <w:rsid w:val="004B6E0E"/>
    <w:rsid w:val="005727D5"/>
    <w:rsid w:val="00580ED1"/>
    <w:rsid w:val="005B1B82"/>
    <w:rsid w:val="005B6FB5"/>
    <w:rsid w:val="005D217C"/>
    <w:rsid w:val="00606D00"/>
    <w:rsid w:val="00607A85"/>
    <w:rsid w:val="006224C5"/>
    <w:rsid w:val="006D3C2E"/>
    <w:rsid w:val="00765700"/>
    <w:rsid w:val="00797B82"/>
    <w:rsid w:val="00862453"/>
    <w:rsid w:val="008806A8"/>
    <w:rsid w:val="00905625"/>
    <w:rsid w:val="009B0159"/>
    <w:rsid w:val="00A1751C"/>
    <w:rsid w:val="00A36A3A"/>
    <w:rsid w:val="00A61441"/>
    <w:rsid w:val="00B054FC"/>
    <w:rsid w:val="00B26F08"/>
    <w:rsid w:val="00B4371B"/>
    <w:rsid w:val="00B61CC5"/>
    <w:rsid w:val="00BA1F87"/>
    <w:rsid w:val="00BF4536"/>
    <w:rsid w:val="00C52845"/>
    <w:rsid w:val="00CA00F7"/>
    <w:rsid w:val="00CC6E3A"/>
    <w:rsid w:val="00D13E8E"/>
    <w:rsid w:val="00DC1757"/>
    <w:rsid w:val="00DE2A02"/>
    <w:rsid w:val="00DF7C95"/>
    <w:rsid w:val="00EB5CE8"/>
    <w:rsid w:val="00ED2047"/>
    <w:rsid w:val="00F136E6"/>
    <w:rsid w:val="00F36184"/>
    <w:rsid w:val="00F6749F"/>
    <w:rsid w:val="00F7190C"/>
    <w:rsid w:val="00FC1817"/>
    <w:rsid w:val="00FD1BB1"/>
    <w:rsid w:val="00FE2DE9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0988"/>
  <w15:chartTrackingRefBased/>
  <w15:docId w15:val="{52246DDC-3216-4F6F-978B-04EA0110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1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1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1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61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61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1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61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1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61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1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361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61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61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61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61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61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61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61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61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6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61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61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61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61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61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61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6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61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618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1232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3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177180"/>
    <w:rPr>
      <w:b/>
      <w:bCs/>
    </w:rPr>
  </w:style>
  <w:style w:type="paragraph" w:styleId="Sinespaciado">
    <w:name w:val="No Spacing"/>
    <w:link w:val="SinespaciadoCar"/>
    <w:uiPriority w:val="1"/>
    <w:qFormat/>
    <w:rsid w:val="00765700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700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8127B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812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127B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17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C73"/>
  </w:style>
  <w:style w:type="paragraph" w:styleId="Piedepgina">
    <w:name w:val="footer"/>
    <w:basedOn w:val="Normal"/>
    <w:link w:val="PiedepginaCar"/>
    <w:uiPriority w:val="99"/>
    <w:unhideWhenUsed/>
    <w:rsid w:val="0017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art.abstracta.u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avelch.032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01BA1-04E3-4F14-91C8-A51FF8E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814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on y ejecucion</vt:lpstr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on y ejecucion</dc:title>
  <dc:subject>Prueba técnica Double V Partners</dc:subject>
  <dc:creator>Andres Velez</dc:creator>
  <cp:keywords/>
  <dc:description/>
  <cp:lastModifiedBy>Andres Velez</cp:lastModifiedBy>
  <cp:revision>2</cp:revision>
  <cp:lastPrinted>2025-08-20T20:34:00Z</cp:lastPrinted>
  <dcterms:created xsi:type="dcterms:W3CDTF">2025-09-07T21:01:00Z</dcterms:created>
  <dcterms:modified xsi:type="dcterms:W3CDTF">2025-09-07T21:01:00Z</dcterms:modified>
</cp:coreProperties>
</file>